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4A44" w14:textId="74C8BD84" w:rsidR="00C52E7D" w:rsidRPr="003450C9" w:rsidRDefault="000B19C6">
      <w:pPr>
        <w:rPr>
          <w:b/>
          <w:bCs/>
        </w:rPr>
      </w:pPr>
      <w:r w:rsidRPr="003450C9">
        <w:rPr>
          <w:b/>
          <w:bCs/>
        </w:rPr>
        <w:t>l</w:t>
      </w:r>
      <w:r w:rsidR="00512A65" w:rsidRPr="003450C9">
        <w:rPr>
          <w:b/>
          <w:bCs/>
        </w:rPr>
        <w:t>ogin:</w:t>
      </w:r>
      <w:r w:rsidR="00014EA4" w:rsidRPr="003450C9">
        <w:rPr>
          <w:b/>
          <w:bCs/>
        </w:rPr>
        <w:t xml:space="preserve">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936"/>
        <w:gridCol w:w="1049"/>
        <w:gridCol w:w="1559"/>
        <w:gridCol w:w="1134"/>
        <w:gridCol w:w="2835"/>
        <w:gridCol w:w="1134"/>
      </w:tblGrid>
      <w:tr w:rsidR="003450C9" w:rsidRPr="003450C9" w14:paraId="1869579C" w14:textId="77777777" w:rsidTr="004228E8">
        <w:trPr>
          <w:trHeight w:val="62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40A288A0" w14:textId="7D2ABFF3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bookmarkStart w:id="0" w:name="_Hlk20580834"/>
            <w:r w:rsidRPr="003450C9">
              <w:rPr>
                <w:sz w:val="24"/>
                <w:szCs w:val="24"/>
              </w:rPr>
              <w:t>Requirement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4B63C0BA" w14:textId="77777777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366046FB" w14:textId="0E5608AD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o.</w:t>
            </w:r>
          </w:p>
        </w:tc>
        <w:tc>
          <w:tcPr>
            <w:tcW w:w="936" w:type="dxa"/>
            <w:shd w:val="clear" w:color="auto" w:fill="D9E2F3" w:themeFill="accent1" w:themeFillTint="33"/>
            <w:vAlign w:val="center"/>
          </w:tcPr>
          <w:p w14:paraId="067AD02B" w14:textId="77777777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268FD165" w14:textId="54C8D14C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ame</w:t>
            </w:r>
          </w:p>
        </w:tc>
        <w:tc>
          <w:tcPr>
            <w:tcW w:w="1049" w:type="dxa"/>
            <w:shd w:val="clear" w:color="auto" w:fill="D9E2F3" w:themeFill="accent1" w:themeFillTint="33"/>
            <w:vAlign w:val="center"/>
          </w:tcPr>
          <w:p w14:paraId="7660CABB" w14:textId="429C9BA2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Purpos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A4E6D3A" w14:textId="5D214262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6FFB25" w14:textId="77777777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  <w:p w14:paraId="2DC14FAB" w14:textId="45C5E85C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C1A27DD" w14:textId="3ED07DC8" w:rsidR="00BA3721" w:rsidRPr="003450C9" w:rsidRDefault="004228E8" w:rsidP="00E2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76CFD0" w14:textId="52E9EA6F" w:rsidR="00BA3721" w:rsidRPr="003450C9" w:rsidRDefault="004228E8" w:rsidP="00E27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  <w:p w14:paraId="427833D5" w14:textId="24F1171E" w:rsidR="00BA3721" w:rsidRPr="003450C9" w:rsidRDefault="00BA3721" w:rsidP="00E27CA8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</w:tr>
      <w:tr w:rsidR="003450C9" w:rsidRPr="003450C9" w14:paraId="58540BA6" w14:textId="77777777" w:rsidTr="004228E8">
        <w:trPr>
          <w:trHeight w:val="636"/>
        </w:trPr>
        <w:tc>
          <w:tcPr>
            <w:tcW w:w="1555" w:type="dxa"/>
            <w:vMerge w:val="restart"/>
            <w:vAlign w:val="center"/>
          </w:tcPr>
          <w:p w14:paraId="1C52BE5C" w14:textId="19165F1A" w:rsidR="003F020F" w:rsidRPr="003450C9" w:rsidRDefault="003F020F" w:rsidP="00A31365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 other transactions before login</w:t>
            </w:r>
          </w:p>
        </w:tc>
        <w:tc>
          <w:tcPr>
            <w:tcW w:w="708" w:type="dxa"/>
          </w:tcPr>
          <w:p w14:paraId="2D5D9C3A" w14:textId="6A4BDBD7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T1</w:t>
            </w:r>
          </w:p>
        </w:tc>
        <w:tc>
          <w:tcPr>
            <w:tcW w:w="936" w:type="dxa"/>
          </w:tcPr>
          <w:p w14:paraId="7B3F1783" w14:textId="5F8ABD7C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dle logout</w:t>
            </w:r>
          </w:p>
        </w:tc>
        <w:tc>
          <w:tcPr>
            <w:tcW w:w="1049" w:type="dxa"/>
          </w:tcPr>
          <w:p w14:paraId="3E75F081" w14:textId="50B9D09A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logout before logging in</w:t>
            </w:r>
          </w:p>
        </w:tc>
        <w:tc>
          <w:tcPr>
            <w:tcW w:w="1559" w:type="dxa"/>
          </w:tcPr>
          <w:p w14:paraId="4D985EB4" w14:textId="0DFAD147" w:rsidR="003F020F" w:rsidRPr="003450C9" w:rsidRDefault="003450C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 w:rsidRPr="003450C9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 w:rsidRPr="003450C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 w:rsidRPr="003450C9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975F10F" w14:textId="05272F01" w:rsidR="003F020F" w:rsidRPr="003450C9" w:rsidRDefault="003450C9" w:rsidP="448D547F">
            <w:pPr>
              <w:rPr>
                <w:sz w:val="16"/>
                <w:szCs w:val="16"/>
              </w:rPr>
            </w:pPr>
            <w:r w:rsidRPr="003450C9">
              <w:rPr>
                <w:rFonts w:ascii="Calibri" w:eastAsia="Calibri" w:hAnsi="Calibri" w:cs="Calibri"/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6CADCC33" w14:textId="16BD8139" w:rsidR="00A914E0" w:rsidRPr="003450C9" w:rsidRDefault="003450C9" w:rsidP="003450C9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logout before login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627FB51D" w14:textId="7BF91947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3450C9" w:rsidRPr="003450C9" w14:paraId="66EBF495" w14:textId="77777777" w:rsidTr="004228E8">
        <w:trPr>
          <w:trHeight w:val="636"/>
        </w:trPr>
        <w:tc>
          <w:tcPr>
            <w:tcW w:w="1555" w:type="dxa"/>
            <w:vMerge/>
          </w:tcPr>
          <w:p w14:paraId="2B4FD1A6" w14:textId="77777777" w:rsidR="003F020F" w:rsidRPr="003450C9" w:rsidRDefault="003F020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02A87D3" w14:textId="660CA5C6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T2</w:t>
            </w:r>
          </w:p>
        </w:tc>
        <w:tc>
          <w:tcPr>
            <w:tcW w:w="936" w:type="dxa"/>
          </w:tcPr>
          <w:p w14:paraId="6AA97E2B" w14:textId="34FD25F2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idle </w:t>
            </w: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</w:p>
        </w:tc>
        <w:tc>
          <w:tcPr>
            <w:tcW w:w="1049" w:type="dxa"/>
          </w:tcPr>
          <w:p w14:paraId="035A33A2" w14:textId="2207958C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create account before logging in</w:t>
            </w:r>
          </w:p>
        </w:tc>
        <w:tc>
          <w:tcPr>
            <w:tcW w:w="1559" w:type="dxa"/>
          </w:tcPr>
          <w:p w14:paraId="367B7291" w14:textId="19396FD3" w:rsidR="003F020F" w:rsidRPr="003450C9" w:rsidRDefault="003450C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38E6FEAA" w14:textId="5FA79B3E" w:rsidR="003F020F" w:rsidRPr="003450C9" w:rsidRDefault="003450C9" w:rsidP="448D547F">
            <w:pPr>
              <w:rPr>
                <w:sz w:val="16"/>
                <w:szCs w:val="16"/>
              </w:rPr>
            </w:pPr>
            <w:r w:rsidRPr="003450C9">
              <w:rPr>
                <w:rFonts w:ascii="Calibri" w:eastAsia="Calibri" w:hAnsi="Calibri" w:cs="Calibri"/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10C49F5F" w14:textId="7A0B89A2" w:rsidR="005D652F" w:rsidRPr="003450C9" w:rsidRDefault="003450C9" w:rsidP="003450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create account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6222AA4B" w14:textId="6D133585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3450C9" w:rsidRPr="003450C9" w14:paraId="76800125" w14:textId="77777777" w:rsidTr="004228E8">
        <w:trPr>
          <w:trHeight w:val="650"/>
        </w:trPr>
        <w:tc>
          <w:tcPr>
            <w:tcW w:w="1555" w:type="dxa"/>
            <w:vMerge/>
          </w:tcPr>
          <w:p w14:paraId="1782B11E" w14:textId="77777777" w:rsidR="003F020F" w:rsidRPr="003450C9" w:rsidRDefault="003F020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BD19269" w14:textId="2C1E0100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T3</w:t>
            </w:r>
          </w:p>
        </w:tc>
        <w:tc>
          <w:tcPr>
            <w:tcW w:w="936" w:type="dxa"/>
          </w:tcPr>
          <w:p w14:paraId="01EA76B4" w14:textId="02D0B265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idle </w:t>
            </w: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</w:p>
        </w:tc>
        <w:tc>
          <w:tcPr>
            <w:tcW w:w="1049" w:type="dxa"/>
          </w:tcPr>
          <w:p w14:paraId="1AD87F7B" w14:textId="333244FD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delete account before logging in</w:t>
            </w:r>
          </w:p>
        </w:tc>
        <w:tc>
          <w:tcPr>
            <w:tcW w:w="1559" w:type="dxa"/>
          </w:tcPr>
          <w:p w14:paraId="7E9F4BFA" w14:textId="43B8CD1F" w:rsidR="003F020F" w:rsidRPr="003450C9" w:rsidRDefault="003450C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4032B2CD" w14:textId="3D3CD224" w:rsidR="003F020F" w:rsidRPr="003450C9" w:rsidRDefault="003450C9" w:rsidP="448D547F">
            <w:pPr>
              <w:rPr>
                <w:sz w:val="16"/>
                <w:szCs w:val="16"/>
              </w:rPr>
            </w:pPr>
            <w:r w:rsidRPr="003450C9">
              <w:rPr>
                <w:rFonts w:ascii="Calibri" w:eastAsia="Calibri" w:hAnsi="Calibri" w:cs="Calibri"/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74023B69" w14:textId="15036A9E" w:rsidR="003F020F" w:rsidRPr="003450C9" w:rsidRDefault="003450C9" w:rsidP="003450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delete account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14AE1C4A" w14:textId="21840FDB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3450C9" w:rsidRPr="003450C9" w14:paraId="23FE7BD2" w14:textId="77777777" w:rsidTr="004228E8">
        <w:trPr>
          <w:trHeight w:val="650"/>
        </w:trPr>
        <w:tc>
          <w:tcPr>
            <w:tcW w:w="1555" w:type="dxa"/>
            <w:vMerge/>
          </w:tcPr>
          <w:p w14:paraId="230CDD02" w14:textId="77777777" w:rsidR="003F020F" w:rsidRPr="003450C9" w:rsidRDefault="003F020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F874BC0" w14:textId="088D4D46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T4</w:t>
            </w:r>
          </w:p>
        </w:tc>
        <w:tc>
          <w:tcPr>
            <w:tcW w:w="936" w:type="dxa"/>
          </w:tcPr>
          <w:p w14:paraId="4471DD2A" w14:textId="0D6B934A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dle deposit</w:t>
            </w:r>
          </w:p>
        </w:tc>
        <w:tc>
          <w:tcPr>
            <w:tcW w:w="1049" w:type="dxa"/>
          </w:tcPr>
          <w:p w14:paraId="5F3E7AFC" w14:textId="1AB09497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deposit before logging in</w:t>
            </w:r>
          </w:p>
        </w:tc>
        <w:tc>
          <w:tcPr>
            <w:tcW w:w="1559" w:type="dxa"/>
          </w:tcPr>
          <w:p w14:paraId="7B00F082" w14:textId="71A2183E" w:rsidR="003F020F" w:rsidRPr="003450C9" w:rsidRDefault="00961EA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E1798B2" w14:textId="4F11B994" w:rsidR="003F020F" w:rsidRPr="003450C9" w:rsidRDefault="003450C9" w:rsidP="448D547F">
            <w:pPr>
              <w:rPr>
                <w:sz w:val="16"/>
                <w:szCs w:val="16"/>
              </w:rPr>
            </w:pPr>
            <w:r w:rsidRPr="003450C9">
              <w:rPr>
                <w:rFonts w:ascii="Calibri" w:eastAsia="Calibri" w:hAnsi="Calibri" w:cs="Calibri"/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1A49CD0B" w14:textId="04D87167" w:rsidR="003F020F" w:rsidRPr="003450C9" w:rsidRDefault="00961EAA" w:rsidP="00961EAA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deposit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1C4BD386" w14:textId="0E5D609E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3450C9" w:rsidRPr="003450C9" w14:paraId="2A2620C0" w14:textId="77777777" w:rsidTr="004228E8">
        <w:trPr>
          <w:trHeight w:val="650"/>
        </w:trPr>
        <w:tc>
          <w:tcPr>
            <w:tcW w:w="1555" w:type="dxa"/>
            <w:vMerge/>
          </w:tcPr>
          <w:p w14:paraId="2E6323B8" w14:textId="77777777" w:rsidR="003F020F" w:rsidRPr="003450C9" w:rsidRDefault="003F020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C5E0783" w14:textId="76B200C4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T5</w:t>
            </w:r>
          </w:p>
        </w:tc>
        <w:tc>
          <w:tcPr>
            <w:tcW w:w="936" w:type="dxa"/>
          </w:tcPr>
          <w:p w14:paraId="2E52F2E0" w14:textId="274A2426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dle withdraw</w:t>
            </w:r>
          </w:p>
        </w:tc>
        <w:tc>
          <w:tcPr>
            <w:tcW w:w="1049" w:type="dxa"/>
          </w:tcPr>
          <w:p w14:paraId="3F3C3D63" w14:textId="2DA88465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withdraw before logging in</w:t>
            </w:r>
          </w:p>
        </w:tc>
        <w:tc>
          <w:tcPr>
            <w:tcW w:w="1559" w:type="dxa"/>
          </w:tcPr>
          <w:p w14:paraId="050BD9C8" w14:textId="6D840B5E" w:rsidR="003F020F" w:rsidRPr="003450C9" w:rsidRDefault="00961EA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32AE86D4" w14:textId="5BD9D2CE" w:rsidR="003F020F" w:rsidRPr="003450C9" w:rsidRDefault="003450C9" w:rsidP="448D547F">
            <w:pPr>
              <w:rPr>
                <w:sz w:val="16"/>
                <w:szCs w:val="16"/>
              </w:rPr>
            </w:pPr>
            <w:r w:rsidRPr="003450C9">
              <w:rPr>
                <w:rFonts w:ascii="Calibri" w:eastAsia="Calibri" w:hAnsi="Calibri" w:cs="Calibri"/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6C773D31" w14:textId="4806991F" w:rsidR="003F020F" w:rsidRPr="003450C9" w:rsidRDefault="00961EAA" w:rsidP="00961EAA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withdraw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35737A43" w14:textId="18B5863A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3450C9" w:rsidRPr="003450C9" w14:paraId="78A79761" w14:textId="77777777" w:rsidTr="004228E8">
        <w:trPr>
          <w:trHeight w:val="650"/>
        </w:trPr>
        <w:tc>
          <w:tcPr>
            <w:tcW w:w="1555" w:type="dxa"/>
            <w:vMerge/>
          </w:tcPr>
          <w:p w14:paraId="7847FB9B" w14:textId="77777777" w:rsidR="003F020F" w:rsidRPr="003450C9" w:rsidRDefault="003F020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C8C64C9" w14:textId="07A64B97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T6</w:t>
            </w:r>
          </w:p>
        </w:tc>
        <w:tc>
          <w:tcPr>
            <w:tcW w:w="936" w:type="dxa"/>
          </w:tcPr>
          <w:p w14:paraId="31038069" w14:textId="40AABFA2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dle transfer</w:t>
            </w:r>
          </w:p>
        </w:tc>
        <w:tc>
          <w:tcPr>
            <w:tcW w:w="1049" w:type="dxa"/>
          </w:tcPr>
          <w:p w14:paraId="6E620CB1" w14:textId="44C479B8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transfer before logging in</w:t>
            </w:r>
          </w:p>
        </w:tc>
        <w:tc>
          <w:tcPr>
            <w:tcW w:w="1559" w:type="dxa"/>
          </w:tcPr>
          <w:p w14:paraId="428DC641" w14:textId="1C2C591F" w:rsidR="003F020F" w:rsidRPr="003450C9" w:rsidRDefault="00961EA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53FB9171" w14:textId="1767CA7B" w:rsidR="003F020F" w:rsidRPr="003450C9" w:rsidRDefault="003450C9" w:rsidP="448D547F">
            <w:pPr>
              <w:rPr>
                <w:sz w:val="16"/>
                <w:szCs w:val="16"/>
              </w:rPr>
            </w:pPr>
            <w:r w:rsidRPr="003450C9">
              <w:rPr>
                <w:rFonts w:ascii="Calibri" w:eastAsia="Calibri" w:hAnsi="Calibri" w:cs="Calibri"/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7507701E" w14:textId="402D0CC2" w:rsidR="003F020F" w:rsidRPr="003450C9" w:rsidRDefault="00961EAA" w:rsidP="00961EAA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transfer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39652775" w14:textId="58A5D08B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3450C9" w:rsidRPr="003450C9" w14:paraId="34607E6F" w14:textId="77777777" w:rsidTr="004228E8">
        <w:trPr>
          <w:trHeight w:val="433"/>
        </w:trPr>
        <w:tc>
          <w:tcPr>
            <w:tcW w:w="1555" w:type="dxa"/>
            <w:vMerge/>
          </w:tcPr>
          <w:p w14:paraId="0C5077DF" w14:textId="77777777" w:rsidR="003F020F" w:rsidRPr="003450C9" w:rsidRDefault="003F020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6136568" w14:textId="51ECAE8F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T7</w:t>
            </w:r>
          </w:p>
        </w:tc>
        <w:tc>
          <w:tcPr>
            <w:tcW w:w="936" w:type="dxa"/>
          </w:tcPr>
          <w:p w14:paraId="3125ED85" w14:textId="725A2F49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dle unknown</w:t>
            </w:r>
          </w:p>
        </w:tc>
        <w:tc>
          <w:tcPr>
            <w:tcW w:w="1049" w:type="dxa"/>
          </w:tcPr>
          <w:p w14:paraId="1715DDA3" w14:textId="69BB306D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al with an unknown input</w:t>
            </w:r>
          </w:p>
        </w:tc>
        <w:tc>
          <w:tcPr>
            <w:tcW w:w="1559" w:type="dxa"/>
          </w:tcPr>
          <w:p w14:paraId="3CE47348" w14:textId="68F4F416" w:rsidR="003F020F" w:rsidRPr="003450C9" w:rsidRDefault="00961EA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3276C6C" w14:textId="4F57F92A" w:rsidR="003F020F" w:rsidRPr="003450C9" w:rsidRDefault="003450C9" w:rsidP="448D547F">
            <w:pPr>
              <w:rPr>
                <w:sz w:val="16"/>
                <w:szCs w:val="16"/>
              </w:rPr>
            </w:pPr>
            <w:r w:rsidRPr="003450C9">
              <w:rPr>
                <w:rFonts w:ascii="Calibri" w:eastAsia="Calibri" w:hAnsi="Calibri" w:cs="Calibri"/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A7727DA" w14:textId="1B4F47CB" w:rsidR="003F020F" w:rsidRPr="003450C9" w:rsidRDefault="00961EAA" w:rsidP="00961EAA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recognized transaction: 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0840AE04" w14:textId="23FF9E84" w:rsidR="003F020F" w:rsidRPr="003450C9" w:rsidRDefault="003F02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3450C9" w:rsidRPr="003450C9" w14:paraId="2BF49183" w14:textId="77777777" w:rsidTr="004228E8">
        <w:trPr>
          <w:trHeight w:val="1218"/>
        </w:trPr>
        <w:tc>
          <w:tcPr>
            <w:tcW w:w="1555" w:type="dxa"/>
            <w:vAlign w:val="center"/>
          </w:tcPr>
          <w:p w14:paraId="13708539" w14:textId="727DD143" w:rsidR="003C5DA8" w:rsidRPr="003450C9" w:rsidRDefault="00CD550D" w:rsidP="00BC6100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in as session type ATM</w:t>
            </w:r>
          </w:p>
        </w:tc>
        <w:tc>
          <w:tcPr>
            <w:tcW w:w="708" w:type="dxa"/>
          </w:tcPr>
          <w:p w14:paraId="5EB3861D" w14:textId="3EFEAED3" w:rsidR="003C5DA8" w:rsidRPr="003450C9" w:rsidRDefault="003E09B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T</w:t>
            </w:r>
            <w:r w:rsidR="00CD550D" w:rsidRPr="003450C9"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14:paraId="282CFF65" w14:textId="60958B41" w:rsidR="003C5DA8" w:rsidRPr="003450C9" w:rsidRDefault="003C5DA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login </w:t>
            </w:r>
            <w:r w:rsidR="00845EAD" w:rsidRPr="003450C9">
              <w:rPr>
                <w:sz w:val="16"/>
                <w:szCs w:val="16"/>
              </w:rPr>
              <w:t>ATM</w:t>
            </w:r>
          </w:p>
        </w:tc>
        <w:tc>
          <w:tcPr>
            <w:tcW w:w="1049" w:type="dxa"/>
          </w:tcPr>
          <w:p w14:paraId="614E9F01" w14:textId="6A80D4D3" w:rsidR="003C5DA8" w:rsidRPr="003450C9" w:rsidRDefault="00961EA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ows User to log in as Agent</w:t>
            </w:r>
          </w:p>
        </w:tc>
        <w:tc>
          <w:tcPr>
            <w:tcW w:w="1559" w:type="dxa"/>
          </w:tcPr>
          <w:p w14:paraId="2036D6FC" w14:textId="65338A4A" w:rsidR="003C5DA8" w:rsidRPr="003450C9" w:rsidRDefault="00961EAA" w:rsidP="003E78BC">
            <w:pPr>
              <w:tabs>
                <w:tab w:val="left" w:pos="734"/>
              </w:tabs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72E2516B" w14:textId="0F0300F7" w:rsidR="003C5DA8" w:rsidRPr="003450C9" w:rsidRDefault="003450C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C06288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2835" w:type="dxa"/>
          </w:tcPr>
          <w:p w14:paraId="6F5A67D6" w14:textId="4B81FE01" w:rsidR="00B9674A" w:rsidRPr="003450C9" w:rsidRDefault="00961EAA" w:rsidP="00961EAA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7A4E6138" w14:textId="3362AD15" w:rsidR="003C5DA8" w:rsidRPr="003450C9" w:rsidRDefault="001F5135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3450C9" w:rsidRPr="003450C9" w14:paraId="3C1B42EC" w14:textId="77777777" w:rsidTr="004228E8">
        <w:trPr>
          <w:trHeight w:val="1264"/>
        </w:trPr>
        <w:tc>
          <w:tcPr>
            <w:tcW w:w="1555" w:type="dxa"/>
            <w:vAlign w:val="center"/>
          </w:tcPr>
          <w:p w14:paraId="4BF21541" w14:textId="0D604701" w:rsidR="00C63325" w:rsidRPr="003450C9" w:rsidRDefault="00C63325" w:rsidP="00447307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in as session type Agent</w:t>
            </w:r>
          </w:p>
        </w:tc>
        <w:tc>
          <w:tcPr>
            <w:tcW w:w="708" w:type="dxa"/>
          </w:tcPr>
          <w:p w14:paraId="21263588" w14:textId="1012D474" w:rsidR="00D75A09" w:rsidRPr="003450C9" w:rsidRDefault="00D75A0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4E4FA1" w:rsidRPr="003450C9">
              <w:rPr>
                <w:sz w:val="16"/>
                <w:szCs w:val="16"/>
              </w:rPr>
              <w:t>3</w:t>
            </w:r>
            <w:r w:rsidRPr="003450C9">
              <w:rPr>
                <w:sz w:val="16"/>
                <w:szCs w:val="16"/>
              </w:rPr>
              <w:t>T</w:t>
            </w:r>
            <w:r w:rsidR="004E4FA1" w:rsidRPr="003450C9">
              <w:rPr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14:paraId="51E070DB" w14:textId="2F3C0B3F" w:rsidR="00D75A09" w:rsidRPr="003450C9" w:rsidRDefault="00D75A0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in Agent</w:t>
            </w:r>
          </w:p>
        </w:tc>
        <w:tc>
          <w:tcPr>
            <w:tcW w:w="1049" w:type="dxa"/>
          </w:tcPr>
          <w:p w14:paraId="2A566238" w14:textId="421523A4" w:rsidR="00D75A09" w:rsidRPr="003450C9" w:rsidRDefault="00AF6B0F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Allows User to log in as </w:t>
            </w:r>
            <w:r w:rsidR="00961EAA">
              <w:rPr>
                <w:sz w:val="16"/>
                <w:szCs w:val="16"/>
              </w:rPr>
              <w:t>Machine</w:t>
            </w:r>
          </w:p>
        </w:tc>
        <w:tc>
          <w:tcPr>
            <w:tcW w:w="1559" w:type="dxa"/>
          </w:tcPr>
          <w:p w14:paraId="4F02BDF5" w14:textId="58D9289D" w:rsidR="00D75A09" w:rsidRPr="003450C9" w:rsidRDefault="00961EAA" w:rsidP="003E78BC">
            <w:pPr>
              <w:tabs>
                <w:tab w:val="left" w:pos="734"/>
              </w:tabs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373E4203" w14:textId="613B54CC" w:rsidR="00D75A09" w:rsidRPr="003450C9" w:rsidRDefault="003450C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4661AB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2835" w:type="dxa"/>
          </w:tcPr>
          <w:p w14:paraId="6A77370B" w14:textId="54FA3C3C" w:rsidR="00D75A09" w:rsidRPr="003450C9" w:rsidRDefault="00961EAA" w:rsidP="00961EAA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7A87858C" w14:textId="793CFA51" w:rsidR="00D75A09" w:rsidRPr="003450C9" w:rsidRDefault="0078118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  <w:r w:rsidR="00CD550D" w:rsidRPr="003450C9">
              <w:rPr>
                <w:sz w:val="16"/>
                <w:szCs w:val="16"/>
              </w:rPr>
              <w:t xml:space="preserve"> </w:t>
            </w:r>
          </w:p>
        </w:tc>
      </w:tr>
      <w:tr w:rsidR="003450C9" w:rsidRPr="003450C9" w14:paraId="206F1ED1" w14:textId="77777777" w:rsidTr="004228E8">
        <w:trPr>
          <w:trHeight w:val="853"/>
        </w:trPr>
        <w:tc>
          <w:tcPr>
            <w:tcW w:w="1555" w:type="dxa"/>
            <w:vMerge w:val="restart"/>
            <w:vAlign w:val="center"/>
          </w:tcPr>
          <w:p w14:paraId="5303C76C" w14:textId="0C9C04CB" w:rsidR="00CD550D" w:rsidRPr="003450C9" w:rsidRDefault="00CD550D" w:rsidP="00BC6100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login once they are already logged in</w:t>
            </w:r>
          </w:p>
        </w:tc>
        <w:tc>
          <w:tcPr>
            <w:tcW w:w="708" w:type="dxa"/>
          </w:tcPr>
          <w:p w14:paraId="530660F6" w14:textId="6541BF70" w:rsidR="00CD550D" w:rsidRPr="003450C9" w:rsidRDefault="00CD550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4T1</w:t>
            </w:r>
          </w:p>
        </w:tc>
        <w:tc>
          <w:tcPr>
            <w:tcW w:w="936" w:type="dxa"/>
          </w:tcPr>
          <w:p w14:paraId="36C29855" w14:textId="10ED2A61" w:rsidR="00CD550D" w:rsidRPr="003450C9" w:rsidRDefault="00CD550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TM session login</w:t>
            </w:r>
          </w:p>
        </w:tc>
        <w:tc>
          <w:tcPr>
            <w:tcW w:w="1049" w:type="dxa"/>
          </w:tcPr>
          <w:p w14:paraId="625ABBFC" w14:textId="734DD382" w:rsidR="00CD550D" w:rsidRPr="003450C9" w:rsidRDefault="00CD550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Do not allow the user to login once they have </w:t>
            </w:r>
            <w:r w:rsidRPr="003450C9">
              <w:rPr>
                <w:sz w:val="16"/>
                <w:szCs w:val="16"/>
              </w:rPr>
              <w:lastRenderedPageBreak/>
              <w:t>already logged in</w:t>
            </w:r>
          </w:p>
        </w:tc>
        <w:tc>
          <w:tcPr>
            <w:tcW w:w="1559" w:type="dxa"/>
          </w:tcPr>
          <w:p w14:paraId="4DEA9AD9" w14:textId="69A8B306" w:rsidR="00CD550D" w:rsidRPr="003450C9" w:rsidRDefault="00961EAA" w:rsidP="4F810CAD">
            <w:pPr>
              <w:tabs>
                <w:tab w:val="left" w:pos="734"/>
              </w:tabs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3C434AAD" w14:textId="4134E394" w:rsidR="00CD550D" w:rsidRPr="003450C9" w:rsidRDefault="003450C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7C94B280" w14:textId="4F5BD54A" w:rsidR="00CD550D" w:rsidRPr="003450C9" w:rsidRDefault="00961EAA" w:rsidP="00961EAA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a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lready logged in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6F90C8AA" w14:textId="7A5B6C47" w:rsidR="00CD550D" w:rsidRPr="003450C9" w:rsidRDefault="00CD550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3450C9" w:rsidRPr="003450C9" w14:paraId="626E4D5E" w14:textId="77777777" w:rsidTr="004228E8">
        <w:trPr>
          <w:trHeight w:val="853"/>
        </w:trPr>
        <w:tc>
          <w:tcPr>
            <w:tcW w:w="1555" w:type="dxa"/>
            <w:vMerge/>
            <w:vAlign w:val="center"/>
          </w:tcPr>
          <w:p w14:paraId="504C3CE5" w14:textId="77777777" w:rsidR="00CD550D" w:rsidRPr="003450C9" w:rsidRDefault="00CD550D" w:rsidP="00BC61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7C8F1DD" w14:textId="3643749E" w:rsidR="00CD550D" w:rsidRPr="003450C9" w:rsidRDefault="00CD550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4T2</w:t>
            </w:r>
          </w:p>
        </w:tc>
        <w:tc>
          <w:tcPr>
            <w:tcW w:w="936" w:type="dxa"/>
          </w:tcPr>
          <w:p w14:paraId="12F36881" w14:textId="20F40327" w:rsidR="00CD550D" w:rsidRPr="003450C9" w:rsidRDefault="00CD550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gent session login</w:t>
            </w:r>
          </w:p>
        </w:tc>
        <w:tc>
          <w:tcPr>
            <w:tcW w:w="1049" w:type="dxa"/>
          </w:tcPr>
          <w:p w14:paraId="1EFCDFB4" w14:textId="54559BFB" w:rsidR="00CD550D" w:rsidRPr="003450C9" w:rsidRDefault="00CD550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o not allows the user to login once they have already logged in</w:t>
            </w:r>
          </w:p>
        </w:tc>
        <w:tc>
          <w:tcPr>
            <w:tcW w:w="1559" w:type="dxa"/>
          </w:tcPr>
          <w:p w14:paraId="661EB0C3" w14:textId="5550934B" w:rsidR="00CD550D" w:rsidRPr="003450C9" w:rsidRDefault="00961EAA" w:rsidP="4F810CAD">
            <w:pPr>
              <w:tabs>
                <w:tab w:val="left" w:pos="734"/>
              </w:tabs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427027C5" w14:textId="465AE297" w:rsidR="00CD550D" w:rsidRPr="003450C9" w:rsidRDefault="003450C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63B27EDD" w14:textId="5C52CAD4" w:rsidR="00CD550D" w:rsidRPr="003450C9" w:rsidRDefault="00961EAA" w:rsidP="00961EAA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lready logged in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51B9DD5E" w14:textId="21EBE5EC" w:rsidR="00CD550D" w:rsidRPr="003450C9" w:rsidRDefault="001A615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bookmarkEnd w:id="0"/>
    </w:tbl>
    <w:p w14:paraId="4C63CAF7" w14:textId="0C8ACADC" w:rsidR="00512A65" w:rsidRPr="003450C9" w:rsidRDefault="00512A65"/>
    <w:p w14:paraId="439524A0" w14:textId="14F87EED" w:rsidR="00C0732B" w:rsidRPr="003450C9" w:rsidRDefault="000B19C6">
      <w:pPr>
        <w:rPr>
          <w:b/>
          <w:bCs/>
        </w:rPr>
      </w:pPr>
      <w:r w:rsidRPr="003450C9">
        <w:rPr>
          <w:b/>
          <w:bCs/>
        </w:rPr>
        <w:t>l</w:t>
      </w:r>
      <w:r w:rsidR="00C0732B" w:rsidRPr="003450C9">
        <w:rPr>
          <w:b/>
          <w:bCs/>
        </w:rPr>
        <w:t>ogout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1134"/>
        <w:gridCol w:w="1559"/>
        <w:gridCol w:w="1134"/>
        <w:gridCol w:w="2835"/>
        <w:gridCol w:w="1134"/>
      </w:tblGrid>
      <w:tr w:rsidR="003B1B47" w:rsidRPr="003450C9" w14:paraId="029AAC26" w14:textId="77777777" w:rsidTr="004228E8">
        <w:tc>
          <w:tcPr>
            <w:tcW w:w="1555" w:type="dxa"/>
            <w:shd w:val="clear" w:color="auto" w:fill="D9E2F3" w:themeFill="accent1" w:themeFillTint="33"/>
            <w:vAlign w:val="center"/>
          </w:tcPr>
          <w:p w14:paraId="2D47625B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bookmarkStart w:id="1" w:name="_Hlk20582011"/>
            <w:r w:rsidRPr="003450C9">
              <w:rPr>
                <w:sz w:val="24"/>
                <w:szCs w:val="24"/>
              </w:rPr>
              <w:t>Requirement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6951553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405FE9F1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o.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A9EA5C2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7349C9D5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0D0DFB8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Purpos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823930D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7CD2148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  <w:p w14:paraId="03828C8B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2566B9D" w14:textId="3623285D" w:rsidR="00E27CA8" w:rsidRPr="003450C9" w:rsidRDefault="004228E8" w:rsidP="003F5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86B4BF1" w14:textId="38F859E8" w:rsidR="00E27CA8" w:rsidRPr="003450C9" w:rsidRDefault="004228E8" w:rsidP="003F5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  <w:p w14:paraId="174D113A" w14:textId="77777777" w:rsidR="00E27CA8" w:rsidRPr="003450C9" w:rsidRDefault="00E27CA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</w:tr>
      <w:tr w:rsidR="003B1B47" w:rsidRPr="003450C9" w14:paraId="7E7109AB" w14:textId="77777777" w:rsidTr="004228E8">
        <w:tc>
          <w:tcPr>
            <w:tcW w:w="1555" w:type="dxa"/>
            <w:vMerge w:val="restart"/>
            <w:vAlign w:val="center"/>
          </w:tcPr>
          <w:p w14:paraId="02CAEBA0" w14:textId="28CFF4D1" w:rsidR="00474412" w:rsidRPr="003450C9" w:rsidRDefault="00474412" w:rsidP="003F5BB0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d Processing Day</w:t>
            </w:r>
          </w:p>
        </w:tc>
        <w:tc>
          <w:tcPr>
            <w:tcW w:w="708" w:type="dxa"/>
          </w:tcPr>
          <w:p w14:paraId="3DBE06FC" w14:textId="008E126E" w:rsidR="00474412" w:rsidRPr="003450C9" w:rsidRDefault="007A0C47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5T1</w:t>
            </w:r>
          </w:p>
        </w:tc>
        <w:tc>
          <w:tcPr>
            <w:tcW w:w="851" w:type="dxa"/>
          </w:tcPr>
          <w:p w14:paraId="3E1EC251" w14:textId="02A9DCED" w:rsidR="00474412" w:rsidRPr="003450C9" w:rsidRDefault="00E36CB8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ATM </w:t>
            </w:r>
            <w:r w:rsidR="00474412" w:rsidRPr="003450C9">
              <w:rPr>
                <w:sz w:val="16"/>
                <w:szCs w:val="16"/>
              </w:rPr>
              <w:t>session logout</w:t>
            </w:r>
          </w:p>
        </w:tc>
        <w:tc>
          <w:tcPr>
            <w:tcW w:w="1134" w:type="dxa"/>
          </w:tcPr>
          <w:p w14:paraId="3D116848" w14:textId="5666B8CF" w:rsidR="00474412" w:rsidRPr="003450C9" w:rsidRDefault="00474412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ow the user to logout if they are in an active session</w:t>
            </w:r>
          </w:p>
        </w:tc>
        <w:tc>
          <w:tcPr>
            <w:tcW w:w="1559" w:type="dxa"/>
          </w:tcPr>
          <w:p w14:paraId="5FDA573D" w14:textId="0D389663" w:rsidR="00474412" w:rsidRPr="003450C9" w:rsidRDefault="003B1B47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5651AB21" w14:textId="74BCC6F8" w:rsidR="00474412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161F0761" w14:textId="3EE6A315" w:rsidR="00474412" w:rsidRPr="003450C9" w:rsidRDefault="003B1B47" w:rsidP="003B1B47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3F6AC76A" w14:textId="55FC71CF" w:rsidR="00474412" w:rsidRPr="003450C9" w:rsidRDefault="00C30137" w:rsidP="003F5BB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genericLogout.txt</w:t>
            </w:r>
          </w:p>
        </w:tc>
      </w:tr>
      <w:tr w:rsidR="003B1B47" w:rsidRPr="003450C9" w14:paraId="5584D333" w14:textId="77777777" w:rsidTr="004228E8">
        <w:tc>
          <w:tcPr>
            <w:tcW w:w="1555" w:type="dxa"/>
            <w:vMerge/>
          </w:tcPr>
          <w:p w14:paraId="518CCEFE" w14:textId="77777777" w:rsidR="00474412" w:rsidRPr="003450C9" w:rsidRDefault="00474412" w:rsidP="003F5BB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1EDD971" w14:textId="497A15F3" w:rsidR="00474412" w:rsidRPr="003450C9" w:rsidRDefault="007A0C47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5T2</w:t>
            </w:r>
          </w:p>
        </w:tc>
        <w:tc>
          <w:tcPr>
            <w:tcW w:w="851" w:type="dxa"/>
          </w:tcPr>
          <w:p w14:paraId="3CBB7E7F" w14:textId="6EC8B9F3" w:rsidR="00474412" w:rsidRPr="003450C9" w:rsidRDefault="000E0A6A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Agent </w:t>
            </w:r>
            <w:r w:rsidR="00474412" w:rsidRPr="003450C9">
              <w:rPr>
                <w:sz w:val="16"/>
                <w:szCs w:val="16"/>
              </w:rPr>
              <w:t xml:space="preserve">session </w:t>
            </w:r>
            <w:r w:rsidRPr="003450C9">
              <w:rPr>
                <w:sz w:val="16"/>
                <w:szCs w:val="16"/>
              </w:rPr>
              <w:t>logout</w:t>
            </w:r>
          </w:p>
        </w:tc>
        <w:tc>
          <w:tcPr>
            <w:tcW w:w="1134" w:type="dxa"/>
          </w:tcPr>
          <w:p w14:paraId="7FF09BAF" w14:textId="735CA892" w:rsidR="00474412" w:rsidRPr="003450C9" w:rsidRDefault="00C2222C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ow the user to logout if they are in an active session</w:t>
            </w:r>
          </w:p>
        </w:tc>
        <w:tc>
          <w:tcPr>
            <w:tcW w:w="1559" w:type="dxa"/>
          </w:tcPr>
          <w:p w14:paraId="4C9188B3" w14:textId="4082D3CB" w:rsidR="00474412" w:rsidRPr="003450C9" w:rsidRDefault="008950F3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06362C3F" w14:textId="2AFC3B16" w:rsidR="00474412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658E3E8F" w14:textId="59FDC997" w:rsidR="008950F3" w:rsidRDefault="008950F3" w:rsidP="008950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D02DA88" w14:textId="77777777" w:rsidR="008950F3" w:rsidRDefault="008950F3" w:rsidP="008950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74C31F8" w14:textId="782B8563" w:rsidR="00474412" w:rsidRPr="003450C9" w:rsidRDefault="008950F3" w:rsidP="008950F3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7125E310" w14:textId="345D46D1" w:rsidR="00474412" w:rsidRPr="003450C9" w:rsidRDefault="00C30137" w:rsidP="003F5BB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genericLogout.txt</w:t>
            </w:r>
          </w:p>
        </w:tc>
      </w:tr>
      <w:tr w:rsidR="003B1B47" w:rsidRPr="003450C9" w14:paraId="6C10CC9F" w14:textId="77777777" w:rsidTr="004228E8">
        <w:tc>
          <w:tcPr>
            <w:tcW w:w="1555" w:type="dxa"/>
            <w:vMerge w:val="restart"/>
            <w:vAlign w:val="center"/>
          </w:tcPr>
          <w:p w14:paraId="5C74847B" w14:textId="5B04E42F" w:rsidR="00F32BFD" w:rsidRPr="003450C9" w:rsidRDefault="00F32BFD" w:rsidP="00F32BFD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 other transactions other than login after logging out</w:t>
            </w:r>
          </w:p>
          <w:p w14:paraId="65B2D1F0" w14:textId="182CCF7D" w:rsidR="0084523B" w:rsidRPr="003450C9" w:rsidRDefault="0084523B" w:rsidP="00F32BFD">
            <w:pPr>
              <w:jc w:val="center"/>
              <w:rPr>
                <w:sz w:val="16"/>
                <w:szCs w:val="16"/>
              </w:rPr>
            </w:pPr>
          </w:p>
          <w:p w14:paraId="0A20A616" w14:textId="77777777" w:rsidR="0084523B" w:rsidRPr="003450C9" w:rsidRDefault="0084523B" w:rsidP="00F32BFD">
            <w:pPr>
              <w:jc w:val="center"/>
              <w:rPr>
                <w:sz w:val="16"/>
                <w:szCs w:val="16"/>
              </w:rPr>
            </w:pPr>
          </w:p>
          <w:p w14:paraId="62C8944F" w14:textId="15BDCC07" w:rsidR="00F32BFD" w:rsidRPr="003450C9" w:rsidRDefault="0040422C" w:rsidP="00F32BFD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(It is important to note that logging out as an agent or atm will bring you to the same idle state</w:t>
            </w:r>
            <w:r w:rsidR="00E52D0B" w:rsidRPr="003450C9">
              <w:rPr>
                <w:sz w:val="16"/>
                <w:szCs w:val="16"/>
              </w:rPr>
              <w:t xml:space="preserve"> so we will only test with ATM</w:t>
            </w:r>
            <w:r w:rsidRPr="003450C9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14:paraId="43EE8612" w14:textId="083537A9" w:rsidR="00F32BFD" w:rsidRPr="003450C9" w:rsidRDefault="00294705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6T1</w:t>
            </w:r>
          </w:p>
        </w:tc>
        <w:tc>
          <w:tcPr>
            <w:tcW w:w="851" w:type="dxa"/>
          </w:tcPr>
          <w:p w14:paraId="309A458B" w14:textId="17B5EFE0" w:rsidR="00F32BFD" w:rsidRPr="003450C9" w:rsidRDefault="00F32BFD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</w:t>
            </w:r>
            <w:r w:rsidR="004A4118" w:rsidRPr="003450C9">
              <w:rPr>
                <w:sz w:val="16"/>
                <w:szCs w:val="16"/>
              </w:rPr>
              <w:t xml:space="preserve">ged </w:t>
            </w:r>
            <w:r w:rsidRPr="003450C9">
              <w:rPr>
                <w:sz w:val="16"/>
                <w:szCs w:val="16"/>
              </w:rPr>
              <w:t>out logout</w:t>
            </w:r>
          </w:p>
        </w:tc>
        <w:tc>
          <w:tcPr>
            <w:tcW w:w="1134" w:type="dxa"/>
          </w:tcPr>
          <w:p w14:paraId="296AB9A4" w14:textId="7C32A313" w:rsidR="00F32BFD" w:rsidRPr="003450C9" w:rsidRDefault="00F32BFD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User cannot logout </w:t>
            </w:r>
            <w:r w:rsidR="006F615E" w:rsidRPr="003450C9">
              <w:rPr>
                <w:sz w:val="16"/>
                <w:szCs w:val="16"/>
              </w:rPr>
              <w:t>after</w:t>
            </w:r>
            <w:r w:rsidRPr="003450C9">
              <w:rPr>
                <w:sz w:val="16"/>
                <w:szCs w:val="16"/>
              </w:rPr>
              <w:t xml:space="preserve"> logging </w:t>
            </w:r>
            <w:r w:rsidR="006F615E" w:rsidRPr="003450C9">
              <w:rPr>
                <w:sz w:val="16"/>
                <w:szCs w:val="16"/>
              </w:rPr>
              <w:t>out</w:t>
            </w:r>
          </w:p>
        </w:tc>
        <w:tc>
          <w:tcPr>
            <w:tcW w:w="1559" w:type="dxa"/>
          </w:tcPr>
          <w:p w14:paraId="7E60A1BD" w14:textId="67726A99" w:rsidR="00F32BFD" w:rsidRPr="003450C9" w:rsidRDefault="00C30137" w:rsidP="00F32BF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5C29D5B5" w14:textId="4DF1514A" w:rsidR="00F32BFD" w:rsidRPr="003450C9" w:rsidRDefault="003450C9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144CE218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48A60A6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BAAA768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BF858F2" w14:textId="4CE51839" w:rsidR="00F32BFD" w:rsidRPr="003450C9" w:rsidRDefault="00C30137" w:rsidP="00C3013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logout before login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11790DBD" w14:textId="70FCBE07" w:rsidR="00F32BFD" w:rsidRPr="003450C9" w:rsidRDefault="00C30137" w:rsidP="00F32BFD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genericLogout.txt</w:t>
            </w:r>
          </w:p>
        </w:tc>
      </w:tr>
      <w:tr w:rsidR="003B1B47" w:rsidRPr="003450C9" w14:paraId="34B05580" w14:textId="77777777" w:rsidTr="004228E8">
        <w:tc>
          <w:tcPr>
            <w:tcW w:w="1555" w:type="dxa"/>
            <w:vMerge/>
          </w:tcPr>
          <w:p w14:paraId="72C99D00" w14:textId="77777777" w:rsidR="00F32BFD" w:rsidRPr="003450C9" w:rsidRDefault="00F32BFD" w:rsidP="00F32BF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B990C20" w14:textId="0757FC26" w:rsidR="00F32BFD" w:rsidRPr="003450C9" w:rsidRDefault="00294705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6T2</w:t>
            </w:r>
          </w:p>
        </w:tc>
        <w:tc>
          <w:tcPr>
            <w:tcW w:w="851" w:type="dxa"/>
          </w:tcPr>
          <w:p w14:paraId="7972FCAA" w14:textId="099F1B94" w:rsidR="00F32BFD" w:rsidRPr="003450C9" w:rsidRDefault="004A4118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ged out</w:t>
            </w:r>
            <w:r w:rsidR="00F32BFD" w:rsidRPr="003450C9">
              <w:rPr>
                <w:sz w:val="16"/>
                <w:szCs w:val="16"/>
              </w:rPr>
              <w:t xml:space="preserve"> </w:t>
            </w:r>
            <w:proofErr w:type="spellStart"/>
            <w:r w:rsidR="00F32BFD" w:rsidRPr="003450C9">
              <w:rPr>
                <w:sz w:val="16"/>
                <w:szCs w:val="16"/>
              </w:rPr>
              <w:t>createacct</w:t>
            </w:r>
            <w:proofErr w:type="spellEnd"/>
          </w:p>
        </w:tc>
        <w:tc>
          <w:tcPr>
            <w:tcW w:w="1134" w:type="dxa"/>
          </w:tcPr>
          <w:p w14:paraId="4B540C2E" w14:textId="0B7E00DA" w:rsidR="00F32BFD" w:rsidRPr="003450C9" w:rsidRDefault="00F32BFD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User cannot create account </w:t>
            </w:r>
            <w:r w:rsidR="006F615E" w:rsidRPr="003450C9">
              <w:rPr>
                <w:sz w:val="16"/>
                <w:szCs w:val="16"/>
              </w:rPr>
              <w:t>after</w:t>
            </w:r>
            <w:r w:rsidRPr="003450C9">
              <w:rPr>
                <w:sz w:val="16"/>
                <w:szCs w:val="16"/>
              </w:rPr>
              <w:t xml:space="preserve"> logging </w:t>
            </w:r>
            <w:r w:rsidR="006F615E" w:rsidRPr="003450C9">
              <w:rPr>
                <w:sz w:val="16"/>
                <w:szCs w:val="16"/>
              </w:rPr>
              <w:t>out</w:t>
            </w:r>
          </w:p>
        </w:tc>
        <w:tc>
          <w:tcPr>
            <w:tcW w:w="1559" w:type="dxa"/>
          </w:tcPr>
          <w:p w14:paraId="72641574" w14:textId="374C0133" w:rsidR="00F32BFD" w:rsidRPr="003450C9" w:rsidRDefault="00C30137" w:rsidP="00F32BF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0497EDB1" w14:textId="4B13B021" w:rsidR="00F32BFD" w:rsidRPr="003450C9" w:rsidRDefault="003450C9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0161230A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689E5C4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3404D58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3865E2A" w14:textId="04E416B3" w:rsidR="00F32BFD" w:rsidRPr="003450C9" w:rsidRDefault="00C30137" w:rsidP="00C3013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create account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64D75A4E" w14:textId="01F742CF" w:rsidR="00F32BFD" w:rsidRPr="003450C9" w:rsidRDefault="00C30137" w:rsidP="00F32BFD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genericLogout.txt</w:t>
            </w:r>
          </w:p>
        </w:tc>
      </w:tr>
      <w:tr w:rsidR="003B1B47" w:rsidRPr="003450C9" w14:paraId="3227746B" w14:textId="77777777" w:rsidTr="004228E8">
        <w:tc>
          <w:tcPr>
            <w:tcW w:w="1555" w:type="dxa"/>
            <w:vMerge/>
          </w:tcPr>
          <w:p w14:paraId="37EF6157" w14:textId="77777777" w:rsidR="00F32BFD" w:rsidRPr="003450C9" w:rsidRDefault="00F32BFD" w:rsidP="00F32BF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576228A" w14:textId="2232828E" w:rsidR="00F32BFD" w:rsidRPr="003450C9" w:rsidRDefault="00294705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6T3</w:t>
            </w:r>
          </w:p>
        </w:tc>
        <w:tc>
          <w:tcPr>
            <w:tcW w:w="851" w:type="dxa"/>
          </w:tcPr>
          <w:p w14:paraId="50180377" w14:textId="48C0A403" w:rsidR="00F32BFD" w:rsidRPr="003450C9" w:rsidRDefault="004A4118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ged out</w:t>
            </w:r>
            <w:r w:rsidR="00F32BFD" w:rsidRPr="003450C9">
              <w:rPr>
                <w:sz w:val="16"/>
                <w:szCs w:val="16"/>
              </w:rPr>
              <w:t xml:space="preserve"> </w:t>
            </w:r>
            <w:proofErr w:type="spellStart"/>
            <w:r w:rsidR="00F32BFD" w:rsidRPr="003450C9">
              <w:rPr>
                <w:sz w:val="16"/>
                <w:szCs w:val="16"/>
              </w:rPr>
              <w:t>deleteacct</w:t>
            </w:r>
            <w:proofErr w:type="spellEnd"/>
          </w:p>
        </w:tc>
        <w:tc>
          <w:tcPr>
            <w:tcW w:w="1134" w:type="dxa"/>
          </w:tcPr>
          <w:p w14:paraId="4449C578" w14:textId="314B9422" w:rsidR="00F32BFD" w:rsidRPr="003450C9" w:rsidRDefault="00F32BFD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User cannot delete account </w:t>
            </w:r>
            <w:r w:rsidR="006F615E" w:rsidRPr="003450C9">
              <w:rPr>
                <w:sz w:val="16"/>
                <w:szCs w:val="16"/>
              </w:rPr>
              <w:t>after</w:t>
            </w:r>
            <w:r w:rsidRPr="003450C9">
              <w:rPr>
                <w:sz w:val="16"/>
                <w:szCs w:val="16"/>
              </w:rPr>
              <w:t xml:space="preserve"> logging </w:t>
            </w:r>
            <w:r w:rsidR="006F615E" w:rsidRPr="003450C9">
              <w:rPr>
                <w:sz w:val="16"/>
                <w:szCs w:val="16"/>
              </w:rPr>
              <w:t>out</w:t>
            </w:r>
          </w:p>
        </w:tc>
        <w:tc>
          <w:tcPr>
            <w:tcW w:w="1559" w:type="dxa"/>
          </w:tcPr>
          <w:p w14:paraId="5D29733E" w14:textId="08728CAA" w:rsidR="00F32BFD" w:rsidRPr="003450C9" w:rsidRDefault="00C30137" w:rsidP="00F32BF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A370BE2" w14:textId="5F6FAE18" w:rsidR="00F32BFD" w:rsidRPr="003450C9" w:rsidRDefault="003450C9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67B20E0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CA8F962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973ED6E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CCFA854" w14:textId="1F688415" w:rsidR="00F32BFD" w:rsidRPr="003450C9" w:rsidRDefault="00C30137" w:rsidP="00C3013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delete account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55798671" w14:textId="0AB84B12" w:rsidR="00F32BFD" w:rsidRPr="003450C9" w:rsidRDefault="00C30137" w:rsidP="00F32BFD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genericLogout.txt</w:t>
            </w:r>
          </w:p>
        </w:tc>
      </w:tr>
      <w:tr w:rsidR="003B1B47" w:rsidRPr="003450C9" w14:paraId="5D14E933" w14:textId="77777777" w:rsidTr="004228E8">
        <w:tc>
          <w:tcPr>
            <w:tcW w:w="1555" w:type="dxa"/>
            <w:vMerge/>
          </w:tcPr>
          <w:p w14:paraId="6C8E6B0D" w14:textId="77777777" w:rsidR="00F32BFD" w:rsidRPr="003450C9" w:rsidRDefault="00F32BFD" w:rsidP="00F32BF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EADCC15" w14:textId="331BBD4C" w:rsidR="00F32BFD" w:rsidRPr="003450C9" w:rsidRDefault="00294705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6T4</w:t>
            </w:r>
          </w:p>
        </w:tc>
        <w:tc>
          <w:tcPr>
            <w:tcW w:w="851" w:type="dxa"/>
          </w:tcPr>
          <w:p w14:paraId="5C7B0CEE" w14:textId="73E0FCA7" w:rsidR="00F32BFD" w:rsidRPr="003450C9" w:rsidRDefault="004A4118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ged out</w:t>
            </w:r>
            <w:r w:rsidR="00F32BFD" w:rsidRPr="003450C9">
              <w:rPr>
                <w:sz w:val="16"/>
                <w:szCs w:val="16"/>
              </w:rPr>
              <w:t xml:space="preserve"> deposit</w:t>
            </w:r>
          </w:p>
        </w:tc>
        <w:tc>
          <w:tcPr>
            <w:tcW w:w="1134" w:type="dxa"/>
          </w:tcPr>
          <w:p w14:paraId="77ABF55A" w14:textId="5F555661" w:rsidR="00F32BFD" w:rsidRPr="003450C9" w:rsidRDefault="00F32BFD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User cannot deposit </w:t>
            </w:r>
            <w:r w:rsidR="006F615E" w:rsidRPr="003450C9">
              <w:rPr>
                <w:sz w:val="16"/>
                <w:szCs w:val="16"/>
              </w:rPr>
              <w:t>after</w:t>
            </w:r>
            <w:r w:rsidRPr="003450C9">
              <w:rPr>
                <w:sz w:val="16"/>
                <w:szCs w:val="16"/>
              </w:rPr>
              <w:t xml:space="preserve"> logging </w:t>
            </w:r>
            <w:r w:rsidR="006F615E" w:rsidRPr="003450C9">
              <w:rPr>
                <w:sz w:val="16"/>
                <w:szCs w:val="16"/>
              </w:rPr>
              <w:t>out</w:t>
            </w:r>
          </w:p>
        </w:tc>
        <w:tc>
          <w:tcPr>
            <w:tcW w:w="1559" w:type="dxa"/>
          </w:tcPr>
          <w:p w14:paraId="1AF0774E" w14:textId="50314E38" w:rsidR="00F32BFD" w:rsidRPr="003450C9" w:rsidRDefault="00C30137" w:rsidP="00F32BF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61DBDAF" w14:textId="15022990" w:rsidR="00F32BFD" w:rsidRPr="003450C9" w:rsidRDefault="003450C9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05C86644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408003A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1FD9822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E02ADF5" w14:textId="28C23788" w:rsidR="00F32BFD" w:rsidRPr="003450C9" w:rsidRDefault="00C30137" w:rsidP="00C3013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deposit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17D83924" w14:textId="7F9B3212" w:rsidR="00F32BFD" w:rsidRPr="003450C9" w:rsidRDefault="00C30137" w:rsidP="00F32BFD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genericLogout.txt</w:t>
            </w:r>
          </w:p>
        </w:tc>
      </w:tr>
      <w:tr w:rsidR="003B1B47" w:rsidRPr="003450C9" w14:paraId="4E1ED34D" w14:textId="77777777" w:rsidTr="004228E8">
        <w:tc>
          <w:tcPr>
            <w:tcW w:w="1555" w:type="dxa"/>
            <w:vMerge/>
          </w:tcPr>
          <w:p w14:paraId="5647B35D" w14:textId="77777777" w:rsidR="00F32BFD" w:rsidRPr="003450C9" w:rsidRDefault="00F32BFD" w:rsidP="00F32BF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7B8E575" w14:textId="57FF5D5B" w:rsidR="00F32BFD" w:rsidRPr="003450C9" w:rsidRDefault="00294705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6T5</w:t>
            </w:r>
          </w:p>
        </w:tc>
        <w:tc>
          <w:tcPr>
            <w:tcW w:w="851" w:type="dxa"/>
          </w:tcPr>
          <w:p w14:paraId="2B4777D9" w14:textId="2E2E4635" w:rsidR="00F32BFD" w:rsidRPr="003450C9" w:rsidRDefault="004A4118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ged out</w:t>
            </w:r>
            <w:r w:rsidR="00F32BFD" w:rsidRPr="003450C9">
              <w:rPr>
                <w:sz w:val="16"/>
                <w:szCs w:val="16"/>
              </w:rPr>
              <w:t xml:space="preserve"> withdraw</w:t>
            </w:r>
          </w:p>
        </w:tc>
        <w:tc>
          <w:tcPr>
            <w:tcW w:w="1134" w:type="dxa"/>
          </w:tcPr>
          <w:p w14:paraId="6FCD781A" w14:textId="00640FBE" w:rsidR="00F32BFD" w:rsidRPr="003450C9" w:rsidRDefault="00F32BFD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User cannot withdraw </w:t>
            </w:r>
            <w:r w:rsidR="006F615E" w:rsidRPr="003450C9">
              <w:rPr>
                <w:sz w:val="16"/>
                <w:szCs w:val="16"/>
              </w:rPr>
              <w:t>after</w:t>
            </w:r>
            <w:r w:rsidRPr="003450C9">
              <w:rPr>
                <w:sz w:val="16"/>
                <w:szCs w:val="16"/>
              </w:rPr>
              <w:t xml:space="preserve"> logging </w:t>
            </w:r>
            <w:r w:rsidR="006F615E" w:rsidRPr="003450C9">
              <w:rPr>
                <w:sz w:val="16"/>
                <w:szCs w:val="16"/>
              </w:rPr>
              <w:t>out</w:t>
            </w:r>
          </w:p>
        </w:tc>
        <w:tc>
          <w:tcPr>
            <w:tcW w:w="1559" w:type="dxa"/>
          </w:tcPr>
          <w:p w14:paraId="38856718" w14:textId="2C225D16" w:rsidR="00F32BFD" w:rsidRPr="003450C9" w:rsidRDefault="00C30137" w:rsidP="00F32BF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70D0E20D" w14:textId="3E928B5A" w:rsidR="00F32BFD" w:rsidRPr="003450C9" w:rsidRDefault="003450C9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44C282F2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52662EA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CADA584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Session completed, output printed to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87D00DD" w14:textId="0CB39232" w:rsidR="00F32BFD" w:rsidRPr="003450C9" w:rsidRDefault="00C30137" w:rsidP="00C3013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withdraw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0E96E6BF" w14:textId="477A6BE0" w:rsidR="00F32BFD" w:rsidRPr="003450C9" w:rsidRDefault="00C30137" w:rsidP="00F32BFD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genericLogout.txt</w:t>
            </w:r>
          </w:p>
        </w:tc>
      </w:tr>
      <w:tr w:rsidR="003B1B47" w:rsidRPr="003450C9" w14:paraId="5FC201AD" w14:textId="77777777" w:rsidTr="004228E8">
        <w:tc>
          <w:tcPr>
            <w:tcW w:w="1555" w:type="dxa"/>
            <w:vMerge/>
          </w:tcPr>
          <w:p w14:paraId="3DDB2E09" w14:textId="77777777" w:rsidR="00F32BFD" w:rsidRPr="003450C9" w:rsidRDefault="00F32BFD" w:rsidP="00F32BF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C81EBCF" w14:textId="13AF9B38" w:rsidR="00F32BFD" w:rsidRPr="003450C9" w:rsidRDefault="00294705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6T</w:t>
            </w:r>
            <w:r w:rsidR="00CC322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F402430" w14:textId="29AC18D1" w:rsidR="00F32BFD" w:rsidRPr="003450C9" w:rsidRDefault="004A4118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ged out</w:t>
            </w:r>
            <w:r w:rsidR="00F32BFD" w:rsidRPr="003450C9">
              <w:rPr>
                <w:sz w:val="16"/>
                <w:szCs w:val="16"/>
              </w:rPr>
              <w:t xml:space="preserve"> transfer</w:t>
            </w:r>
          </w:p>
        </w:tc>
        <w:tc>
          <w:tcPr>
            <w:tcW w:w="1134" w:type="dxa"/>
          </w:tcPr>
          <w:p w14:paraId="1AB923ED" w14:textId="5E52B4B9" w:rsidR="00F32BFD" w:rsidRPr="003450C9" w:rsidRDefault="00F32BFD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User cannot transfer </w:t>
            </w:r>
            <w:r w:rsidR="006F615E" w:rsidRPr="003450C9">
              <w:rPr>
                <w:sz w:val="16"/>
                <w:szCs w:val="16"/>
              </w:rPr>
              <w:t>after</w:t>
            </w:r>
            <w:r w:rsidRPr="003450C9">
              <w:rPr>
                <w:sz w:val="16"/>
                <w:szCs w:val="16"/>
              </w:rPr>
              <w:t xml:space="preserve"> logging </w:t>
            </w:r>
            <w:r w:rsidR="006F615E" w:rsidRPr="003450C9">
              <w:rPr>
                <w:sz w:val="16"/>
                <w:szCs w:val="16"/>
              </w:rPr>
              <w:t>out</w:t>
            </w:r>
          </w:p>
        </w:tc>
        <w:tc>
          <w:tcPr>
            <w:tcW w:w="1559" w:type="dxa"/>
          </w:tcPr>
          <w:p w14:paraId="4BA3F072" w14:textId="0D2FD7B1" w:rsidR="00F32BFD" w:rsidRPr="003450C9" w:rsidRDefault="00C30137" w:rsidP="00F32BF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B4C2BD7" w14:textId="633319CB" w:rsidR="00F32BFD" w:rsidRPr="003450C9" w:rsidRDefault="003450C9" w:rsidP="00F32BF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2C35AC6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B7E2737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1B30ED3" w14:textId="77777777" w:rsidR="00C30137" w:rsidRDefault="00C30137" w:rsidP="00C3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43ABC8E" w14:textId="4D4C5DB6" w:rsidR="00F32BFD" w:rsidRPr="003450C9" w:rsidRDefault="00C30137" w:rsidP="00C3013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transfer while logged ou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3C6091B1" w14:textId="79333C4F" w:rsidR="00F32BFD" w:rsidRPr="003450C9" w:rsidRDefault="00C30137" w:rsidP="00F32BFD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genericLogout.txt</w:t>
            </w:r>
          </w:p>
        </w:tc>
      </w:tr>
      <w:tr w:rsidR="00CC322B" w:rsidRPr="003450C9" w14:paraId="63B71380" w14:textId="77777777" w:rsidTr="004228E8">
        <w:tc>
          <w:tcPr>
            <w:tcW w:w="1555" w:type="dxa"/>
            <w:vMerge/>
          </w:tcPr>
          <w:p w14:paraId="4BD35C00" w14:textId="77777777" w:rsidR="00CC322B" w:rsidRPr="003450C9" w:rsidRDefault="00CC322B" w:rsidP="00CC322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67D417F" w14:textId="54F0BC8B" w:rsidR="00CC322B" w:rsidRPr="003450C9" w:rsidRDefault="00CC322B" w:rsidP="00CC32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6T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0E466248" w14:textId="46EEBCB2" w:rsidR="00CC322B" w:rsidRPr="003450C9" w:rsidRDefault="00CC322B" w:rsidP="00CC32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logged out unknown</w:t>
            </w:r>
          </w:p>
        </w:tc>
        <w:tc>
          <w:tcPr>
            <w:tcW w:w="1134" w:type="dxa"/>
          </w:tcPr>
          <w:p w14:paraId="3D352006" w14:textId="3655DAAA" w:rsidR="00CC322B" w:rsidRPr="003450C9" w:rsidRDefault="00CC322B" w:rsidP="00CC32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al with an unknown input</w:t>
            </w:r>
          </w:p>
        </w:tc>
        <w:tc>
          <w:tcPr>
            <w:tcW w:w="1559" w:type="dxa"/>
          </w:tcPr>
          <w:p w14:paraId="3A1A650A" w14:textId="2735B8B1" w:rsidR="00CC322B" w:rsidRPr="003450C9" w:rsidRDefault="00CC322B" w:rsidP="00CC32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1A308D3" w14:textId="15CD94F6" w:rsidR="00CC322B" w:rsidRPr="003450C9" w:rsidRDefault="00CC322B" w:rsidP="00CC32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2EE3CB5" w14:textId="5A9237F9" w:rsidR="00CC322B" w:rsidRDefault="00CC322B" w:rsidP="00CC32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lease enter a transaction: "</w:t>
            </w:r>
          </w:p>
          <w:p w14:paraId="789BAC90" w14:textId="77777777" w:rsidR="00CC322B" w:rsidRDefault="00CC322B" w:rsidP="00CC32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7381517" w14:textId="77777777" w:rsidR="00CC322B" w:rsidRDefault="00CC322B" w:rsidP="00CC32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696587A" w14:textId="0D8DC1BD" w:rsidR="00CC322B" w:rsidRPr="003450C9" w:rsidRDefault="00CC322B" w:rsidP="00CC32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recognized transaction: 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50CD0148" w14:textId="4E43491B" w:rsidR="00CC322B" w:rsidRPr="003450C9" w:rsidRDefault="00CC322B" w:rsidP="00CC322B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genericLogout.txt</w:t>
            </w:r>
          </w:p>
        </w:tc>
      </w:tr>
      <w:tr w:rsidR="00CC322B" w:rsidRPr="003450C9" w14:paraId="07DB0840" w14:textId="77777777" w:rsidTr="004228E8">
        <w:tc>
          <w:tcPr>
            <w:tcW w:w="1555" w:type="dxa"/>
          </w:tcPr>
          <w:p w14:paraId="71B14A41" w14:textId="77777777" w:rsidR="00CC322B" w:rsidRPr="003450C9" w:rsidRDefault="00CC322B" w:rsidP="00CC322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97AA357" w14:textId="1C39A03B" w:rsidR="00CC322B" w:rsidRPr="003450C9" w:rsidRDefault="00CC322B" w:rsidP="00CC3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6T8</w:t>
            </w:r>
          </w:p>
        </w:tc>
        <w:tc>
          <w:tcPr>
            <w:tcW w:w="851" w:type="dxa"/>
          </w:tcPr>
          <w:p w14:paraId="30D900AC" w14:textId="215BBBC6" w:rsidR="00CC322B" w:rsidRPr="003450C9" w:rsidRDefault="00CC322B" w:rsidP="00CC3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ged out login</w:t>
            </w:r>
          </w:p>
        </w:tc>
        <w:tc>
          <w:tcPr>
            <w:tcW w:w="1134" w:type="dxa"/>
          </w:tcPr>
          <w:p w14:paraId="0FFB8594" w14:textId="6AAEFC7E" w:rsidR="00CC322B" w:rsidRPr="003450C9" w:rsidRDefault="00CC322B" w:rsidP="00CC3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can login after logging out</w:t>
            </w:r>
          </w:p>
        </w:tc>
        <w:tc>
          <w:tcPr>
            <w:tcW w:w="1559" w:type="dxa"/>
          </w:tcPr>
          <w:p w14:paraId="3F402FFE" w14:textId="1D02EDAC" w:rsidR="00CC322B" w:rsidRDefault="00CC322B" w:rsidP="00CC322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C7E0A14" w14:textId="0C000A5D" w:rsidR="00CC322B" w:rsidRPr="003450C9" w:rsidRDefault="00CC322B" w:rsidP="00CC32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1D65AC19" w14:textId="77777777" w:rsidR="00CC322B" w:rsidRDefault="00CC322B" w:rsidP="00CC32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08808A2" w14:textId="77777777" w:rsidR="00CC322B" w:rsidRDefault="00CC322B" w:rsidP="00CC32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DC0089D" w14:textId="77777777" w:rsidR="00CC322B" w:rsidRDefault="00CC322B" w:rsidP="00CC32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A555CD6" w14:textId="2B17601B" w:rsidR="00CC322B" w:rsidRDefault="00CC322B" w:rsidP="00CC3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27D740BB" w14:textId="3F6DB9F6" w:rsidR="00CC322B" w:rsidRDefault="00CC322B" w:rsidP="00CC322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empty.txt</w:t>
            </w:r>
          </w:p>
        </w:tc>
      </w:tr>
      <w:bookmarkEnd w:id="1"/>
    </w:tbl>
    <w:p w14:paraId="7D9C0771" w14:textId="6B1CBDAF" w:rsidR="00C0732B" w:rsidRPr="003450C9" w:rsidRDefault="00C0732B"/>
    <w:p w14:paraId="48A5CDDF" w14:textId="25822982" w:rsidR="000B19C6" w:rsidRPr="003450C9" w:rsidRDefault="000B19C6">
      <w:pPr>
        <w:rPr>
          <w:b/>
          <w:bCs/>
        </w:rPr>
      </w:pPr>
      <w:proofErr w:type="spellStart"/>
      <w:r w:rsidRPr="003450C9">
        <w:rPr>
          <w:b/>
          <w:bCs/>
        </w:rPr>
        <w:t>createacct</w:t>
      </w:r>
      <w:proofErr w:type="spellEnd"/>
      <w:r w:rsidRPr="003450C9">
        <w:rPr>
          <w:b/>
          <w:bCs/>
        </w:rPr>
        <w:t>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494"/>
        <w:gridCol w:w="769"/>
        <w:gridCol w:w="851"/>
        <w:gridCol w:w="1134"/>
        <w:gridCol w:w="1559"/>
        <w:gridCol w:w="1134"/>
        <w:gridCol w:w="2835"/>
        <w:gridCol w:w="1134"/>
      </w:tblGrid>
      <w:tr w:rsidR="00ED08A3" w:rsidRPr="003450C9" w14:paraId="14D5C8D0" w14:textId="77777777" w:rsidTr="004228E8">
        <w:tc>
          <w:tcPr>
            <w:tcW w:w="1494" w:type="dxa"/>
            <w:shd w:val="clear" w:color="auto" w:fill="D9E2F3" w:themeFill="accent1" w:themeFillTint="33"/>
            <w:vAlign w:val="center"/>
          </w:tcPr>
          <w:p w14:paraId="4DAB62E0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lastRenderedPageBreak/>
              <w:t>Requirement</w:t>
            </w:r>
          </w:p>
        </w:tc>
        <w:tc>
          <w:tcPr>
            <w:tcW w:w="769" w:type="dxa"/>
            <w:shd w:val="clear" w:color="auto" w:fill="D9E2F3" w:themeFill="accent1" w:themeFillTint="33"/>
            <w:vAlign w:val="center"/>
          </w:tcPr>
          <w:p w14:paraId="42FD1938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02BD5E20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o.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35D0B0DE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221DF3D1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21F681F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Purpos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9EA6D3D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16DA04A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  <w:p w14:paraId="15AB1CA3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0766677" w14:textId="05995F90" w:rsidR="00D95CE8" w:rsidRPr="003450C9" w:rsidRDefault="004228E8" w:rsidP="003F5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945C77C" w14:textId="0E3EBE7D" w:rsidR="00D95CE8" w:rsidRPr="003450C9" w:rsidRDefault="004228E8" w:rsidP="003F5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  <w:p w14:paraId="4502BB3C" w14:textId="77777777" w:rsidR="00D95CE8" w:rsidRPr="003450C9" w:rsidRDefault="00D95CE8" w:rsidP="003F5B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</w:tr>
      <w:tr w:rsidR="00CF32F3" w:rsidRPr="003450C9" w14:paraId="269B2400" w14:textId="77777777" w:rsidTr="004228E8">
        <w:tc>
          <w:tcPr>
            <w:tcW w:w="1494" w:type="dxa"/>
            <w:vMerge w:val="restart"/>
            <w:vAlign w:val="center"/>
          </w:tcPr>
          <w:p w14:paraId="68858922" w14:textId="70BD6891" w:rsidR="004A22F3" w:rsidRPr="003450C9" w:rsidRDefault="00656F45" w:rsidP="003F5BB0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Creating a new account is</w:t>
            </w:r>
            <w:r w:rsidR="00D573C0" w:rsidRPr="003450C9">
              <w:rPr>
                <w:sz w:val="16"/>
                <w:szCs w:val="16"/>
              </w:rPr>
              <w:t xml:space="preserve"> a privileged transaction</w:t>
            </w:r>
          </w:p>
        </w:tc>
        <w:tc>
          <w:tcPr>
            <w:tcW w:w="769" w:type="dxa"/>
          </w:tcPr>
          <w:p w14:paraId="65EAD8AE" w14:textId="0D883ABB" w:rsidR="004A22F3" w:rsidRPr="003450C9" w:rsidRDefault="004A22F3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7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851" w:type="dxa"/>
          </w:tcPr>
          <w:p w14:paraId="7D878AA9" w14:textId="4B1C0D70" w:rsidR="004A22F3" w:rsidRPr="003450C9" w:rsidRDefault="004A22F3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session ATM </w:t>
            </w: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</w:p>
        </w:tc>
        <w:tc>
          <w:tcPr>
            <w:tcW w:w="1134" w:type="dxa"/>
          </w:tcPr>
          <w:p w14:paraId="53DF7479" w14:textId="117885FD" w:rsidR="004A22F3" w:rsidRPr="003450C9" w:rsidRDefault="004A22F3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Cannot create an account if in ATM mode</w:t>
            </w:r>
          </w:p>
        </w:tc>
        <w:tc>
          <w:tcPr>
            <w:tcW w:w="1559" w:type="dxa"/>
          </w:tcPr>
          <w:p w14:paraId="3E842232" w14:textId="3A0D6824" w:rsidR="00625831" w:rsidRPr="003450C9" w:rsidRDefault="004228E8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E20A2A4" w14:textId="7E5D7F6D" w:rsidR="004A22F3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73500560" w14:textId="77777777" w:rsidR="004228E8" w:rsidRDefault="004228E8" w:rsidP="0042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FEB1D86" w14:textId="77777777" w:rsidR="004228E8" w:rsidRDefault="004228E8" w:rsidP="0042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50C5C8B" w14:textId="59D87C03" w:rsidR="004A22F3" w:rsidRPr="003450C9" w:rsidRDefault="004228E8" w:rsidP="004228E8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create account while in ATM mod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76474125" w14:textId="77777777" w:rsidR="004A22F3" w:rsidRPr="003450C9" w:rsidRDefault="004A22F3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CF32F3" w:rsidRPr="003450C9" w14:paraId="08FB85B8" w14:textId="77777777" w:rsidTr="004228E8">
        <w:tc>
          <w:tcPr>
            <w:tcW w:w="1494" w:type="dxa"/>
            <w:vMerge/>
          </w:tcPr>
          <w:p w14:paraId="28C0DBB5" w14:textId="77777777" w:rsidR="004A22F3" w:rsidRPr="003450C9" w:rsidRDefault="004A22F3" w:rsidP="003F5BB0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09B98214" w14:textId="7FD44DE7" w:rsidR="004A22F3" w:rsidRPr="003450C9" w:rsidRDefault="004A22F3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7</w:t>
            </w:r>
            <w:r w:rsidRPr="003450C9">
              <w:rPr>
                <w:sz w:val="16"/>
                <w:szCs w:val="16"/>
              </w:rPr>
              <w:t>T2</w:t>
            </w:r>
          </w:p>
        </w:tc>
        <w:tc>
          <w:tcPr>
            <w:tcW w:w="851" w:type="dxa"/>
          </w:tcPr>
          <w:p w14:paraId="2CBFEC25" w14:textId="3D04E395" w:rsidR="004A22F3" w:rsidRPr="003450C9" w:rsidRDefault="004A22F3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session agent </w:t>
            </w: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</w:p>
        </w:tc>
        <w:tc>
          <w:tcPr>
            <w:tcW w:w="1134" w:type="dxa"/>
          </w:tcPr>
          <w:p w14:paraId="59D307BB" w14:textId="0290DC09" w:rsidR="004A22F3" w:rsidRPr="003450C9" w:rsidRDefault="004A22F3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ow the user to create a new account</w:t>
            </w:r>
          </w:p>
        </w:tc>
        <w:tc>
          <w:tcPr>
            <w:tcW w:w="1559" w:type="dxa"/>
          </w:tcPr>
          <w:p w14:paraId="0FDC64EE" w14:textId="7BE5F584" w:rsidR="00F743BD" w:rsidRPr="003450C9" w:rsidRDefault="004228E8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518C9B1" w14:textId="4B97E515" w:rsidR="004A22F3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4CB00353" w14:textId="77777777" w:rsidR="004228E8" w:rsidRDefault="004228E8" w:rsidP="0042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77C6EEE" w14:textId="77777777" w:rsidR="004228E8" w:rsidRDefault="004228E8" w:rsidP="0042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BB869E5" w14:textId="77777777" w:rsidR="004228E8" w:rsidRDefault="004228E8" w:rsidP="00422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2FE4CDC" w14:textId="0CC329F8" w:rsidR="004A22F3" w:rsidRPr="003450C9" w:rsidRDefault="004228E8" w:rsidP="004228E8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20D791A7" w14:textId="5034CD48" w:rsidR="004A22F3" w:rsidRPr="003450C9" w:rsidRDefault="00A953ED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CF32F3" w:rsidRPr="003450C9" w14:paraId="0A636315" w14:textId="77777777" w:rsidTr="004228E8">
        <w:tc>
          <w:tcPr>
            <w:tcW w:w="1494" w:type="dxa"/>
            <w:vMerge w:val="restart"/>
            <w:vAlign w:val="center"/>
          </w:tcPr>
          <w:p w14:paraId="34459359" w14:textId="72C1FD74" w:rsidR="007F0E41" w:rsidRPr="003450C9" w:rsidRDefault="007F0E41" w:rsidP="002B05DC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ew accounts must have a valid account number</w:t>
            </w:r>
          </w:p>
        </w:tc>
        <w:tc>
          <w:tcPr>
            <w:tcW w:w="769" w:type="dxa"/>
          </w:tcPr>
          <w:p w14:paraId="6C329D50" w14:textId="1C2A1D1D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8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851" w:type="dxa"/>
          </w:tcPr>
          <w:p w14:paraId="6CC9FA0D" w14:textId="1BD91FE9" w:rsidR="007F0E41" w:rsidRPr="003450C9" w:rsidRDefault="007F0E41" w:rsidP="003F5B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valid number</w:t>
            </w:r>
          </w:p>
        </w:tc>
        <w:tc>
          <w:tcPr>
            <w:tcW w:w="1134" w:type="dxa"/>
          </w:tcPr>
          <w:p w14:paraId="1B8AA575" w14:textId="4EE39790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account number is valid and not already taken</w:t>
            </w:r>
          </w:p>
        </w:tc>
        <w:tc>
          <w:tcPr>
            <w:tcW w:w="1559" w:type="dxa"/>
          </w:tcPr>
          <w:p w14:paraId="6B6A30A6" w14:textId="38926966" w:rsidR="00377BAE" w:rsidRPr="003450C9" w:rsidRDefault="00C106EB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  <w:p w14:paraId="30FA402A" w14:textId="01D6ECDA" w:rsidR="00D5585F" w:rsidRPr="003450C9" w:rsidRDefault="00D5585F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C49C0" w14:textId="2A894CD8" w:rsidR="007F0E41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977454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2835" w:type="dxa"/>
          </w:tcPr>
          <w:p w14:paraId="34AA2D97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FA3D471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B19E40B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B4E508A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3A2610F5" w14:textId="4674901B" w:rsidR="007F0E41" w:rsidRPr="003450C9" w:rsidRDefault="00C106EB" w:rsidP="00C106E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61656869" w14:textId="77777777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CF32F3" w:rsidRPr="003450C9" w14:paraId="3382BB95" w14:textId="77777777" w:rsidTr="004228E8">
        <w:tc>
          <w:tcPr>
            <w:tcW w:w="1494" w:type="dxa"/>
            <w:vMerge/>
            <w:vAlign w:val="center"/>
          </w:tcPr>
          <w:p w14:paraId="048D9434" w14:textId="77777777" w:rsidR="007F0E41" w:rsidRPr="003450C9" w:rsidRDefault="007F0E41" w:rsidP="002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467B4E94" w14:textId="537CD7DA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8</w:t>
            </w:r>
            <w:r w:rsidRPr="003450C9">
              <w:rPr>
                <w:sz w:val="16"/>
                <w:szCs w:val="16"/>
              </w:rPr>
              <w:t>T2</w:t>
            </w:r>
          </w:p>
        </w:tc>
        <w:tc>
          <w:tcPr>
            <w:tcW w:w="851" w:type="dxa"/>
          </w:tcPr>
          <w:p w14:paraId="03826CBF" w14:textId="1B741B99" w:rsidR="007F0E41" w:rsidRPr="003450C9" w:rsidRDefault="007F0E41" w:rsidP="003F5B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valid taken number</w:t>
            </w:r>
          </w:p>
        </w:tc>
        <w:tc>
          <w:tcPr>
            <w:tcW w:w="1134" w:type="dxa"/>
          </w:tcPr>
          <w:p w14:paraId="3D927ADB" w14:textId="08CE8C64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re is not duplicate account numbers</w:t>
            </w:r>
          </w:p>
        </w:tc>
        <w:tc>
          <w:tcPr>
            <w:tcW w:w="1559" w:type="dxa"/>
          </w:tcPr>
          <w:p w14:paraId="3780087D" w14:textId="2A5145B4" w:rsidR="007F0E41" w:rsidRPr="003450C9" w:rsidRDefault="00C106EB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45D27096" w14:textId="23FBB7B3" w:rsidR="007F0E41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977454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2835" w:type="dxa"/>
          </w:tcPr>
          <w:p w14:paraId="5A2E3186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92EB72D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0360D7E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4B073F0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 must not already exis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53607C7" w14:textId="405C9DDF" w:rsidR="007F0E41" w:rsidRPr="003450C9" w:rsidRDefault="00C106EB" w:rsidP="00C106E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74D53C99" w14:textId="79E2A653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CF32F3" w:rsidRPr="003450C9" w14:paraId="103DE12F" w14:textId="77777777" w:rsidTr="004228E8">
        <w:tc>
          <w:tcPr>
            <w:tcW w:w="1494" w:type="dxa"/>
            <w:vMerge/>
            <w:vAlign w:val="center"/>
          </w:tcPr>
          <w:p w14:paraId="3C982493" w14:textId="77777777" w:rsidR="007F0E41" w:rsidRPr="003450C9" w:rsidRDefault="007F0E41" w:rsidP="002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33BFEDC0" w14:textId="5C3DB4A4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8</w:t>
            </w:r>
            <w:r w:rsidRPr="003450C9">
              <w:rPr>
                <w:sz w:val="16"/>
                <w:szCs w:val="16"/>
              </w:rPr>
              <w:t>T3</w:t>
            </w:r>
          </w:p>
        </w:tc>
        <w:tc>
          <w:tcPr>
            <w:tcW w:w="851" w:type="dxa"/>
          </w:tcPr>
          <w:p w14:paraId="6510AA20" w14:textId="5F8CB4AD" w:rsidR="007F0E41" w:rsidRPr="003450C9" w:rsidRDefault="007F0E41" w:rsidP="003F5B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account number with less than 7 digits</w:t>
            </w:r>
          </w:p>
        </w:tc>
        <w:tc>
          <w:tcPr>
            <w:tcW w:w="1134" w:type="dxa"/>
          </w:tcPr>
          <w:p w14:paraId="4B5B837D" w14:textId="4F798207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559" w:type="dxa"/>
          </w:tcPr>
          <w:p w14:paraId="10D0218A" w14:textId="28494D0F" w:rsidR="00AE6FDF" w:rsidRPr="003450C9" w:rsidRDefault="00C106EB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BA3576B" w14:textId="75FB0516" w:rsidR="007F0E41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79E19684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E582DE1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7E4E82D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3AC0594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45D64C2" w14:textId="195EC2BA" w:rsidR="007F0E41" w:rsidRPr="003450C9" w:rsidRDefault="00C106EB" w:rsidP="00C106E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6DEF4BDA" w14:textId="58477422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CF32F3" w:rsidRPr="003450C9" w14:paraId="51CCF1F7" w14:textId="77777777" w:rsidTr="004228E8">
        <w:tc>
          <w:tcPr>
            <w:tcW w:w="1494" w:type="dxa"/>
            <w:vMerge/>
            <w:vAlign w:val="center"/>
          </w:tcPr>
          <w:p w14:paraId="5B81E111" w14:textId="77777777" w:rsidR="007F0E41" w:rsidRPr="003450C9" w:rsidRDefault="007F0E41" w:rsidP="002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20A428A3" w14:textId="4C7EC470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8</w:t>
            </w:r>
            <w:r w:rsidRPr="003450C9">
              <w:rPr>
                <w:sz w:val="16"/>
                <w:szCs w:val="16"/>
              </w:rPr>
              <w:t>T4</w:t>
            </w:r>
          </w:p>
        </w:tc>
        <w:tc>
          <w:tcPr>
            <w:tcW w:w="851" w:type="dxa"/>
          </w:tcPr>
          <w:p w14:paraId="54B7B86D" w14:textId="5EC978D3" w:rsidR="007F0E41" w:rsidRPr="003450C9" w:rsidRDefault="007F0E41" w:rsidP="003F5B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account number with more than 7 digits</w:t>
            </w:r>
          </w:p>
        </w:tc>
        <w:tc>
          <w:tcPr>
            <w:tcW w:w="1134" w:type="dxa"/>
          </w:tcPr>
          <w:p w14:paraId="272B04D1" w14:textId="1C258027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has exactly 7 digits</w:t>
            </w:r>
          </w:p>
        </w:tc>
        <w:tc>
          <w:tcPr>
            <w:tcW w:w="1559" w:type="dxa"/>
          </w:tcPr>
          <w:p w14:paraId="386489E3" w14:textId="00F1FFE6" w:rsidR="007F0E41" w:rsidRPr="003450C9" w:rsidRDefault="00C106EB" w:rsidP="003F5B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78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040A99A4" w14:textId="06E848C4" w:rsidR="007F0E41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66B94DF7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DF0F5F6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018DA86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4841FC4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5B4E9B1" w14:textId="3BC3A148" w:rsidR="007F0E41" w:rsidRPr="003450C9" w:rsidRDefault="00C106EB" w:rsidP="00C106E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2875FF39" w14:textId="5B2A65E5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CF32F3" w:rsidRPr="003450C9" w14:paraId="2EE9B75B" w14:textId="77777777" w:rsidTr="004228E8">
        <w:tc>
          <w:tcPr>
            <w:tcW w:w="1494" w:type="dxa"/>
            <w:vMerge/>
            <w:vAlign w:val="center"/>
          </w:tcPr>
          <w:p w14:paraId="349E9BAB" w14:textId="77777777" w:rsidR="007F0E41" w:rsidRPr="003450C9" w:rsidRDefault="007F0E41" w:rsidP="002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43C6C750" w14:textId="3F886F8F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8</w:t>
            </w:r>
            <w:r w:rsidRPr="003450C9">
              <w:rPr>
                <w:sz w:val="16"/>
                <w:szCs w:val="16"/>
              </w:rPr>
              <w:t>T5</w:t>
            </w:r>
          </w:p>
        </w:tc>
        <w:tc>
          <w:tcPr>
            <w:tcW w:w="851" w:type="dxa"/>
          </w:tcPr>
          <w:p w14:paraId="3BD919E3" w14:textId="7B7490A3" w:rsidR="007F0E41" w:rsidRPr="003450C9" w:rsidRDefault="007F0E41" w:rsidP="003F5B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account number starts with a 0</w:t>
            </w:r>
          </w:p>
        </w:tc>
        <w:tc>
          <w:tcPr>
            <w:tcW w:w="1134" w:type="dxa"/>
          </w:tcPr>
          <w:p w14:paraId="12C2DA6E" w14:textId="0B0534BC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account number does not start with a 0</w:t>
            </w:r>
          </w:p>
        </w:tc>
        <w:tc>
          <w:tcPr>
            <w:tcW w:w="1559" w:type="dxa"/>
          </w:tcPr>
          <w:p w14:paraId="584273F1" w14:textId="6972A38F" w:rsidR="007F0E41" w:rsidRPr="003450C9" w:rsidRDefault="00C106EB" w:rsidP="003736D2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0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0866D76B" w14:textId="59285C71" w:rsidR="007F0E41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5B2F6E30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5A31AD4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D49065E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5860557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Error: Account numbers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cannot begin with a 0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C62E8CE" w14:textId="51878F21" w:rsidR="007F0E41" w:rsidRPr="003450C9" w:rsidRDefault="00C106EB" w:rsidP="00C106E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298A04DF" w14:textId="4162787A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CF32F3" w:rsidRPr="003450C9" w14:paraId="4536BE9B" w14:textId="77777777" w:rsidTr="004228E8">
        <w:tc>
          <w:tcPr>
            <w:tcW w:w="1494" w:type="dxa"/>
            <w:vMerge/>
            <w:vAlign w:val="center"/>
          </w:tcPr>
          <w:p w14:paraId="59CE5B1E" w14:textId="77777777" w:rsidR="007F0E41" w:rsidRPr="003450C9" w:rsidRDefault="007F0E41" w:rsidP="002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5C8A70CD" w14:textId="76F3AED1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8</w:t>
            </w:r>
            <w:r w:rsidRPr="003450C9">
              <w:rPr>
                <w:sz w:val="16"/>
                <w:szCs w:val="16"/>
              </w:rPr>
              <w:t>T6</w:t>
            </w:r>
          </w:p>
        </w:tc>
        <w:tc>
          <w:tcPr>
            <w:tcW w:w="851" w:type="dxa"/>
          </w:tcPr>
          <w:p w14:paraId="46165FAF" w14:textId="32217A56" w:rsidR="007F0E41" w:rsidRPr="003450C9" w:rsidRDefault="007F0E41" w:rsidP="003F5B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account number is not a number</w:t>
            </w:r>
          </w:p>
        </w:tc>
        <w:tc>
          <w:tcPr>
            <w:tcW w:w="1134" w:type="dxa"/>
          </w:tcPr>
          <w:p w14:paraId="63619609" w14:textId="6C695396" w:rsidR="007F0E41" w:rsidRPr="003450C9" w:rsidRDefault="007F0E41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account number is actually a number</w:t>
            </w:r>
          </w:p>
        </w:tc>
        <w:tc>
          <w:tcPr>
            <w:tcW w:w="1559" w:type="dxa"/>
          </w:tcPr>
          <w:p w14:paraId="31C5D2D4" w14:textId="410F9323" w:rsidR="007F0E41" w:rsidRPr="003450C9" w:rsidRDefault="00C106EB" w:rsidP="00B61755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0D35D6A7" w14:textId="54CAD847" w:rsidR="007F0E41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6D449641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B453D16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A457067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4F5D930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is in fact, not a numb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5786AA8" w14:textId="2699E200" w:rsidR="007F0E41" w:rsidRPr="003450C9" w:rsidRDefault="00C106EB" w:rsidP="00C106E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57A08C64" w14:textId="4DE692E8" w:rsidR="007F0E41" w:rsidRPr="003450C9" w:rsidRDefault="00431018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</w:t>
            </w:r>
            <w:r w:rsidR="007F0E41" w:rsidRPr="003450C9">
              <w:rPr>
                <w:sz w:val="16"/>
                <w:szCs w:val="16"/>
              </w:rPr>
              <w:t>one</w:t>
            </w:r>
          </w:p>
        </w:tc>
      </w:tr>
      <w:tr w:rsidR="00CF32F3" w:rsidRPr="003450C9" w14:paraId="2FB18A09" w14:textId="77777777" w:rsidTr="004228E8">
        <w:tc>
          <w:tcPr>
            <w:tcW w:w="1494" w:type="dxa"/>
            <w:vMerge w:val="restart"/>
            <w:vAlign w:val="center"/>
          </w:tcPr>
          <w:p w14:paraId="3A1F11D7" w14:textId="58D82FC9" w:rsidR="006554AA" w:rsidRPr="003450C9" w:rsidRDefault="006554AA" w:rsidP="002B05DC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ew accounts must have a valid account name</w:t>
            </w:r>
          </w:p>
        </w:tc>
        <w:tc>
          <w:tcPr>
            <w:tcW w:w="769" w:type="dxa"/>
          </w:tcPr>
          <w:p w14:paraId="54FC379A" w14:textId="29725628" w:rsidR="006554AA" w:rsidRPr="003450C9" w:rsidRDefault="006554AA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9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851" w:type="dxa"/>
          </w:tcPr>
          <w:p w14:paraId="6AEDE842" w14:textId="0EF9A148" w:rsidR="006554AA" w:rsidRPr="003450C9" w:rsidRDefault="006554AA" w:rsidP="003F5B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valid account name</w:t>
            </w:r>
          </w:p>
        </w:tc>
        <w:tc>
          <w:tcPr>
            <w:tcW w:w="1134" w:type="dxa"/>
          </w:tcPr>
          <w:p w14:paraId="43F41999" w14:textId="1CE21015" w:rsidR="006554AA" w:rsidRPr="003450C9" w:rsidRDefault="006554AA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ow the user to create the account with a name that is valid</w:t>
            </w:r>
          </w:p>
        </w:tc>
        <w:tc>
          <w:tcPr>
            <w:tcW w:w="1559" w:type="dxa"/>
          </w:tcPr>
          <w:p w14:paraId="0686D289" w14:textId="12F6BD96" w:rsidR="00672279" w:rsidRPr="003450C9" w:rsidRDefault="00C106EB" w:rsidP="0049470F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Joe Smit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7D477DF9" w14:textId="6F4FB2FB" w:rsidR="006554AA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5C340A73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381BEE2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384CD87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8CD7D54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4E4DA55B" w14:textId="77777777" w:rsidR="00C106EB" w:rsidRDefault="00C106EB" w:rsidP="00C106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ame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created account 9876543 belonging to Joe Smith."</w:t>
            </w:r>
          </w:p>
          <w:p w14:paraId="3AB8C01B" w14:textId="13CD637C" w:rsidR="00777D7A" w:rsidRPr="003450C9" w:rsidRDefault="00C106EB" w:rsidP="00C106E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5CAE8F05" w14:textId="35B787E6" w:rsidR="00CF32F3" w:rsidRPr="003450C9" w:rsidRDefault="00C106EB" w:rsidP="003F5BB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9T1_expected.txt</w:t>
            </w:r>
          </w:p>
        </w:tc>
      </w:tr>
      <w:tr w:rsidR="00CF32F3" w:rsidRPr="003450C9" w14:paraId="54C32250" w14:textId="77777777" w:rsidTr="004228E8">
        <w:tc>
          <w:tcPr>
            <w:tcW w:w="1494" w:type="dxa"/>
            <w:vMerge/>
            <w:vAlign w:val="center"/>
          </w:tcPr>
          <w:p w14:paraId="0EE35468" w14:textId="77777777" w:rsidR="006554AA" w:rsidRPr="003450C9" w:rsidRDefault="006554AA" w:rsidP="002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4229DD38" w14:textId="5C0D81B3" w:rsidR="006554AA" w:rsidRPr="003450C9" w:rsidRDefault="006554AA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9</w:t>
            </w:r>
            <w:r w:rsidRPr="003450C9">
              <w:rPr>
                <w:sz w:val="16"/>
                <w:szCs w:val="16"/>
              </w:rPr>
              <w:t>T2</w:t>
            </w:r>
          </w:p>
        </w:tc>
        <w:tc>
          <w:tcPr>
            <w:tcW w:w="851" w:type="dxa"/>
          </w:tcPr>
          <w:p w14:paraId="5B18731A" w14:textId="56C2BE81" w:rsidR="006554AA" w:rsidRPr="003450C9" w:rsidRDefault="006554AA" w:rsidP="003F5B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name with more </w:t>
            </w:r>
            <w:r w:rsidRPr="003450C9">
              <w:rPr>
                <w:sz w:val="16"/>
                <w:szCs w:val="16"/>
              </w:rPr>
              <w:lastRenderedPageBreak/>
              <w:t>than 30 characters</w:t>
            </w:r>
          </w:p>
        </w:tc>
        <w:tc>
          <w:tcPr>
            <w:tcW w:w="1134" w:type="dxa"/>
          </w:tcPr>
          <w:p w14:paraId="54048A68" w14:textId="29E46210" w:rsidR="006554AA" w:rsidRPr="003450C9" w:rsidRDefault="006554AA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 xml:space="preserve">Ensure the entered account name is not </w:t>
            </w:r>
            <w:r w:rsidRPr="003450C9">
              <w:rPr>
                <w:sz w:val="16"/>
                <w:szCs w:val="16"/>
              </w:rPr>
              <w:lastRenderedPageBreak/>
              <w:t>more than 30 characters</w:t>
            </w:r>
          </w:p>
        </w:tc>
        <w:tc>
          <w:tcPr>
            <w:tcW w:w="1559" w:type="dxa"/>
          </w:tcPr>
          <w:p w14:paraId="4D3E8914" w14:textId="6DA31476" w:rsidR="006554AA" w:rsidRPr="003450C9" w:rsidRDefault="000F6FD8" w:rsidP="000F6FD8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This is a long name with more than 30 charact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quit"</w:t>
            </w:r>
          </w:p>
        </w:tc>
        <w:tc>
          <w:tcPr>
            <w:tcW w:w="1134" w:type="dxa"/>
          </w:tcPr>
          <w:p w14:paraId="731DA12D" w14:textId="09A6F444" w:rsidR="006554AA" w:rsidRPr="003450C9" w:rsidRDefault="003450C9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valid_accounts_list.txt</w:t>
            </w:r>
          </w:p>
        </w:tc>
        <w:tc>
          <w:tcPr>
            <w:tcW w:w="2835" w:type="dxa"/>
          </w:tcPr>
          <w:p w14:paraId="5A67771B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E51388D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login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CF348B9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C39B055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0C2E7F87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ame must be between 3 and 30 characters (inclusive)."</w:t>
            </w:r>
          </w:p>
          <w:p w14:paraId="52BD1E2D" w14:textId="6EDF1EEE" w:rsidR="006554AA" w:rsidRPr="003450C9" w:rsidRDefault="000F6FD8" w:rsidP="000F6FD8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3C3B94AA" w14:textId="0143E545" w:rsidR="006554AA" w:rsidRPr="003450C9" w:rsidRDefault="006554AA" w:rsidP="003F5B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CF32F3" w:rsidRPr="003450C9" w14:paraId="02011850" w14:textId="77777777" w:rsidTr="004228E8">
        <w:tc>
          <w:tcPr>
            <w:tcW w:w="1494" w:type="dxa"/>
            <w:vMerge/>
            <w:vAlign w:val="center"/>
          </w:tcPr>
          <w:p w14:paraId="3181F230" w14:textId="77777777" w:rsidR="009C5321" w:rsidRPr="003450C9" w:rsidRDefault="009C5321" w:rsidP="009C5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6134F726" w14:textId="5E270B15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9</w:t>
            </w:r>
            <w:r w:rsidRPr="003450C9">
              <w:rPr>
                <w:sz w:val="16"/>
                <w:szCs w:val="16"/>
              </w:rPr>
              <w:t>T</w:t>
            </w:r>
            <w:r w:rsidR="00DB2D2F" w:rsidRPr="003450C9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7FA533B" w14:textId="0DD60930" w:rsidR="009C5321" w:rsidRPr="003450C9" w:rsidRDefault="009C5321" w:rsidP="009C5321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name with less than 3 characters</w:t>
            </w:r>
          </w:p>
        </w:tc>
        <w:tc>
          <w:tcPr>
            <w:tcW w:w="1134" w:type="dxa"/>
          </w:tcPr>
          <w:p w14:paraId="6957E3E2" w14:textId="1F002B51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entered account name has at least 3 characters</w:t>
            </w:r>
          </w:p>
        </w:tc>
        <w:tc>
          <w:tcPr>
            <w:tcW w:w="1559" w:type="dxa"/>
          </w:tcPr>
          <w:p w14:paraId="6BCE530E" w14:textId="24A7BDCE" w:rsidR="009C5321" w:rsidRPr="003450C9" w:rsidRDefault="000F6FD8" w:rsidP="009C532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55526E3" w14:textId="3D199FFE" w:rsidR="009C5321" w:rsidRPr="003450C9" w:rsidRDefault="003450C9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0F32EF40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01122E6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C749152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EF7C05E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419BBE39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ame must be between 3 and 30 characters (inclusive)."</w:t>
            </w:r>
          </w:p>
          <w:p w14:paraId="0EC1B466" w14:textId="0EDD7603" w:rsidR="009C5321" w:rsidRPr="003450C9" w:rsidRDefault="000F6FD8" w:rsidP="000F6FD8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3832700B" w14:textId="520C2EAC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CF32F3" w:rsidRPr="003450C9" w14:paraId="08A5BAC9" w14:textId="77777777" w:rsidTr="004228E8">
        <w:tc>
          <w:tcPr>
            <w:tcW w:w="1494" w:type="dxa"/>
            <w:vMerge/>
            <w:vAlign w:val="center"/>
          </w:tcPr>
          <w:p w14:paraId="75198BCC" w14:textId="77777777" w:rsidR="009C5321" w:rsidRPr="003450C9" w:rsidRDefault="009C5321" w:rsidP="009C5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7015082B" w14:textId="44193891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9</w:t>
            </w:r>
            <w:r w:rsidRPr="003450C9">
              <w:rPr>
                <w:sz w:val="16"/>
                <w:szCs w:val="16"/>
              </w:rPr>
              <w:t>T</w:t>
            </w:r>
            <w:r w:rsidR="00DB2D2F" w:rsidRPr="003450C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1E74B96" w14:textId="29342572" w:rsidR="009C5321" w:rsidRPr="003450C9" w:rsidRDefault="009C5321" w:rsidP="009C5321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name beginning with space</w:t>
            </w:r>
          </w:p>
        </w:tc>
        <w:tc>
          <w:tcPr>
            <w:tcW w:w="1134" w:type="dxa"/>
          </w:tcPr>
          <w:p w14:paraId="514B9DF8" w14:textId="2B189E01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entered account name does not begin with a space</w:t>
            </w:r>
          </w:p>
        </w:tc>
        <w:tc>
          <w:tcPr>
            <w:tcW w:w="1559" w:type="dxa"/>
          </w:tcPr>
          <w:p w14:paraId="5CF82343" w14:textId="76DC654C" w:rsidR="009C5321" w:rsidRPr="003450C9" w:rsidRDefault="000F6FD8" w:rsidP="009C532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 Joe Smit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366D97F5" w14:textId="0E547427" w:rsidR="009C5321" w:rsidRPr="003450C9" w:rsidRDefault="003450C9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7F229748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D12AF66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0DFBAD8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20F9B68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4BC99B54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ame cannot begin or end with white space."</w:t>
            </w:r>
          </w:p>
          <w:p w14:paraId="256B6AF2" w14:textId="1058D3DA" w:rsidR="009C5321" w:rsidRPr="003450C9" w:rsidRDefault="000F6FD8" w:rsidP="000F6FD8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24F290B2" w14:textId="7CD131C3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CF32F3" w:rsidRPr="003450C9" w14:paraId="0CDE0FA3" w14:textId="77777777" w:rsidTr="004228E8">
        <w:tc>
          <w:tcPr>
            <w:tcW w:w="1494" w:type="dxa"/>
            <w:vMerge/>
            <w:vAlign w:val="center"/>
          </w:tcPr>
          <w:p w14:paraId="2B68561F" w14:textId="77777777" w:rsidR="009C5321" w:rsidRPr="003450C9" w:rsidRDefault="009C5321" w:rsidP="009C5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14:paraId="5CBCAD4A" w14:textId="790F1BA1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</w:t>
            </w:r>
            <w:r w:rsidR="00294705" w:rsidRPr="003450C9">
              <w:rPr>
                <w:sz w:val="16"/>
                <w:szCs w:val="16"/>
              </w:rPr>
              <w:t>9</w:t>
            </w:r>
            <w:r w:rsidRPr="003450C9">
              <w:rPr>
                <w:sz w:val="16"/>
                <w:szCs w:val="16"/>
              </w:rPr>
              <w:t>T</w:t>
            </w:r>
            <w:r w:rsidR="00DB2D2F" w:rsidRPr="003450C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D50DB68" w14:textId="678670DB" w:rsidR="009C5321" w:rsidRPr="003450C9" w:rsidRDefault="009C5321" w:rsidP="009C5321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crea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name ending with a space</w:t>
            </w:r>
          </w:p>
        </w:tc>
        <w:tc>
          <w:tcPr>
            <w:tcW w:w="1134" w:type="dxa"/>
          </w:tcPr>
          <w:p w14:paraId="31FDF15C" w14:textId="73B7EA8D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entered account name does not end with a space</w:t>
            </w:r>
          </w:p>
        </w:tc>
        <w:tc>
          <w:tcPr>
            <w:tcW w:w="1559" w:type="dxa"/>
          </w:tcPr>
          <w:p w14:paraId="76212252" w14:textId="13068D1A" w:rsidR="009C5321" w:rsidRPr="003450C9" w:rsidRDefault="000F6FD8" w:rsidP="00103E2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crea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Joe Smith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702EA410" w14:textId="57D03A9A" w:rsidR="009C5321" w:rsidRPr="003450C9" w:rsidRDefault="003450C9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7AD0D896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911DC24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D372F69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ea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922C348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55AA8FF9" w14:textId="77777777" w:rsidR="000F6FD8" w:rsidRDefault="000F6FD8" w:rsidP="000F6F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ame cannot begin or end with white space."</w:t>
            </w:r>
          </w:p>
          <w:p w14:paraId="4858F8D1" w14:textId="0B62361A" w:rsidR="009C5321" w:rsidRPr="003450C9" w:rsidRDefault="000F6FD8" w:rsidP="000F6FD8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34" w:type="dxa"/>
          </w:tcPr>
          <w:p w14:paraId="184E3F46" w14:textId="3CA9FA5D" w:rsidR="009C5321" w:rsidRPr="003450C9" w:rsidRDefault="009C5321" w:rsidP="009C532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</w:tbl>
    <w:p w14:paraId="2CB9EE82" w14:textId="73FFC405" w:rsidR="007F2EBB" w:rsidRPr="003450C9" w:rsidRDefault="007F2EBB">
      <w:pPr>
        <w:rPr>
          <w:b/>
          <w:bCs/>
        </w:rPr>
      </w:pPr>
    </w:p>
    <w:p w14:paraId="360FF764" w14:textId="26450A42" w:rsidR="007F2EBB" w:rsidRPr="003450C9" w:rsidRDefault="00A953ED">
      <w:pPr>
        <w:rPr>
          <w:b/>
          <w:bCs/>
        </w:rPr>
      </w:pPr>
      <w:proofErr w:type="spellStart"/>
      <w:r w:rsidRPr="003450C9">
        <w:rPr>
          <w:b/>
          <w:bCs/>
        </w:rPr>
        <w:t>deleteacct</w:t>
      </w:r>
      <w:proofErr w:type="spellEnd"/>
      <w:r w:rsidRPr="003450C9">
        <w:rPr>
          <w:b/>
          <w:bCs/>
        </w:rPr>
        <w:t>:</w:t>
      </w:r>
    </w:p>
    <w:tbl>
      <w:tblPr>
        <w:tblStyle w:val="TableGrid"/>
        <w:tblW w:w="10903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1134"/>
        <w:gridCol w:w="1559"/>
        <w:gridCol w:w="1134"/>
        <w:gridCol w:w="2835"/>
        <w:gridCol w:w="1127"/>
      </w:tblGrid>
      <w:tr w:rsidR="00ED08A3" w:rsidRPr="003450C9" w14:paraId="627413E4" w14:textId="77777777" w:rsidTr="00CE3F51">
        <w:tc>
          <w:tcPr>
            <w:tcW w:w="1555" w:type="dxa"/>
            <w:shd w:val="clear" w:color="auto" w:fill="D9E2F3" w:themeFill="accent1" w:themeFillTint="33"/>
            <w:vAlign w:val="center"/>
          </w:tcPr>
          <w:p w14:paraId="10DEF6C4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Requirement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54AD64B0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1AFCA994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o.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A024CFC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75503E8E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27CB3B7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Purpos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5073D23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1C13066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  <w:p w14:paraId="0B6A73E0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DEC2268" w14:textId="6656D907" w:rsidR="00A953ED" w:rsidRPr="003450C9" w:rsidRDefault="004228E8" w:rsidP="00CC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1127" w:type="dxa"/>
            <w:shd w:val="clear" w:color="auto" w:fill="D9E2F3" w:themeFill="accent1" w:themeFillTint="33"/>
            <w:vAlign w:val="center"/>
          </w:tcPr>
          <w:p w14:paraId="36F0B4F1" w14:textId="61800FF1" w:rsidR="00A953ED" w:rsidRPr="003450C9" w:rsidRDefault="004228E8" w:rsidP="00CC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  <w:p w14:paraId="4B5A4E21" w14:textId="77777777" w:rsidR="00A953ED" w:rsidRPr="003450C9" w:rsidRDefault="00A953ED" w:rsidP="00CC5DB0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</w:tr>
      <w:tr w:rsidR="00ED08A3" w:rsidRPr="003450C9" w14:paraId="2E5228C4" w14:textId="77777777" w:rsidTr="00CE3F51">
        <w:tc>
          <w:tcPr>
            <w:tcW w:w="1555" w:type="dxa"/>
            <w:vMerge w:val="restart"/>
            <w:vAlign w:val="center"/>
          </w:tcPr>
          <w:p w14:paraId="1A2BEBBF" w14:textId="047BE907" w:rsidR="00A953ED" w:rsidRPr="003450C9" w:rsidRDefault="00A953ED" w:rsidP="00CC5DB0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leting an account is a privileged transaction</w:t>
            </w:r>
          </w:p>
        </w:tc>
        <w:tc>
          <w:tcPr>
            <w:tcW w:w="708" w:type="dxa"/>
          </w:tcPr>
          <w:p w14:paraId="21FFB0AA" w14:textId="7635ACBA" w:rsidR="00A953ED" w:rsidRPr="003450C9" w:rsidRDefault="00294705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0T1</w:t>
            </w:r>
          </w:p>
        </w:tc>
        <w:tc>
          <w:tcPr>
            <w:tcW w:w="851" w:type="dxa"/>
          </w:tcPr>
          <w:p w14:paraId="69293F06" w14:textId="2D990128" w:rsidR="00A953ED" w:rsidRPr="003450C9" w:rsidRDefault="00A953ED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session ATM </w:t>
            </w: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</w:p>
        </w:tc>
        <w:tc>
          <w:tcPr>
            <w:tcW w:w="1134" w:type="dxa"/>
          </w:tcPr>
          <w:p w14:paraId="6E63BE24" w14:textId="3D824BDD" w:rsidR="00A953ED" w:rsidRPr="003450C9" w:rsidRDefault="00A953ED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Cannot delete an account if in ATM mode</w:t>
            </w:r>
          </w:p>
        </w:tc>
        <w:tc>
          <w:tcPr>
            <w:tcW w:w="1559" w:type="dxa"/>
          </w:tcPr>
          <w:p w14:paraId="038259AD" w14:textId="65E7CA60" w:rsidR="00A953ED" w:rsidRPr="003450C9" w:rsidRDefault="00E95B51" w:rsidP="00CC5D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3AB6F938" w14:textId="437E481C" w:rsidR="00A953ED" w:rsidRPr="003450C9" w:rsidRDefault="003450C9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57E2FF11" w14:textId="77777777" w:rsidR="00E95B51" w:rsidRDefault="00E95B51" w:rsidP="00E95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A6010F5" w14:textId="77777777" w:rsidR="00E95B51" w:rsidRDefault="00E95B51" w:rsidP="00E95B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883BC1A" w14:textId="1277626B" w:rsidR="00A953ED" w:rsidRPr="003450C9" w:rsidRDefault="00E95B51" w:rsidP="00E95B5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nnot delete account while in ATM mod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10D3F45C" w14:textId="77777777" w:rsidR="00A953ED" w:rsidRPr="003450C9" w:rsidRDefault="00A953ED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ED08A3" w:rsidRPr="003450C9" w14:paraId="1149D2E7" w14:textId="77777777" w:rsidTr="00CE3F51">
        <w:tc>
          <w:tcPr>
            <w:tcW w:w="1555" w:type="dxa"/>
            <w:vMerge/>
          </w:tcPr>
          <w:p w14:paraId="20F2BBA6" w14:textId="77777777" w:rsidR="00A953ED" w:rsidRPr="003450C9" w:rsidRDefault="00A953ED" w:rsidP="00CC5DB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B159DFB" w14:textId="4D8874C0" w:rsidR="00A953ED" w:rsidRPr="003450C9" w:rsidRDefault="00294705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0T2</w:t>
            </w:r>
          </w:p>
        </w:tc>
        <w:tc>
          <w:tcPr>
            <w:tcW w:w="851" w:type="dxa"/>
          </w:tcPr>
          <w:p w14:paraId="275A7562" w14:textId="0808888F" w:rsidR="00A953ED" w:rsidRPr="003450C9" w:rsidRDefault="00A953ED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session agent </w:t>
            </w:r>
            <w:proofErr w:type="spellStart"/>
            <w:r w:rsidR="00316570" w:rsidRPr="003450C9">
              <w:rPr>
                <w:sz w:val="16"/>
                <w:szCs w:val="16"/>
              </w:rPr>
              <w:t>delete</w:t>
            </w:r>
            <w:r w:rsidRPr="003450C9">
              <w:rPr>
                <w:sz w:val="16"/>
                <w:szCs w:val="16"/>
              </w:rPr>
              <w:t>acct</w:t>
            </w:r>
            <w:proofErr w:type="spellEnd"/>
          </w:p>
        </w:tc>
        <w:tc>
          <w:tcPr>
            <w:tcW w:w="1134" w:type="dxa"/>
          </w:tcPr>
          <w:p w14:paraId="54560A37" w14:textId="1F92F83F" w:rsidR="00A953ED" w:rsidRPr="003450C9" w:rsidRDefault="00A953ED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ow the user to delete an account</w:t>
            </w:r>
          </w:p>
        </w:tc>
        <w:tc>
          <w:tcPr>
            <w:tcW w:w="1559" w:type="dxa"/>
          </w:tcPr>
          <w:p w14:paraId="03D2C31D" w14:textId="18999F8A" w:rsidR="00A953ED" w:rsidRPr="003450C9" w:rsidRDefault="00D71B6C" w:rsidP="00CC5D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4793EEED" w14:textId="681BD6DB" w:rsidR="00A953ED" w:rsidRPr="003450C9" w:rsidRDefault="003450C9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77F772E" w14:textId="77777777" w:rsidR="00D71B6C" w:rsidRDefault="00D71B6C" w:rsidP="00D71B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00BE3BF" w14:textId="77777777" w:rsidR="00D71B6C" w:rsidRDefault="00D71B6C" w:rsidP="00D71B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32CED87" w14:textId="77777777" w:rsidR="00D71B6C" w:rsidRDefault="00D71B6C" w:rsidP="00D71B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Delete account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141C734" w14:textId="7DA13765" w:rsidR="00A953ED" w:rsidRPr="003450C9" w:rsidRDefault="00D71B6C" w:rsidP="00D71B6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2383C5D9" w14:textId="594C3B32" w:rsidR="00A953ED" w:rsidRPr="003450C9" w:rsidRDefault="00A953ED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ED08A3" w:rsidRPr="003450C9" w14:paraId="1BD06583" w14:textId="77777777" w:rsidTr="00CE3F51">
        <w:tc>
          <w:tcPr>
            <w:tcW w:w="1555" w:type="dxa"/>
            <w:vMerge w:val="restart"/>
            <w:vAlign w:val="center"/>
          </w:tcPr>
          <w:p w14:paraId="582C9CD1" w14:textId="74B39A42" w:rsidR="00774BDC" w:rsidRPr="003450C9" w:rsidRDefault="00774BDC" w:rsidP="00CC5DB0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leting an account must be done with a valid account number</w:t>
            </w:r>
          </w:p>
        </w:tc>
        <w:tc>
          <w:tcPr>
            <w:tcW w:w="708" w:type="dxa"/>
          </w:tcPr>
          <w:p w14:paraId="4288E0E8" w14:textId="40DCFEAF" w:rsidR="00774BDC" w:rsidRPr="003450C9" w:rsidRDefault="00294705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1T1</w:t>
            </w:r>
          </w:p>
        </w:tc>
        <w:tc>
          <w:tcPr>
            <w:tcW w:w="851" w:type="dxa"/>
          </w:tcPr>
          <w:p w14:paraId="1828FC1A" w14:textId="4335A0B1" w:rsidR="00774BDC" w:rsidRPr="003450C9" w:rsidRDefault="00774BDC" w:rsidP="00CC5DB0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valid account number</w:t>
            </w:r>
          </w:p>
        </w:tc>
        <w:tc>
          <w:tcPr>
            <w:tcW w:w="1134" w:type="dxa"/>
          </w:tcPr>
          <w:p w14:paraId="775C206C" w14:textId="0CC01067" w:rsidR="00774BDC" w:rsidRPr="003450C9" w:rsidRDefault="00774BDC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ow the user to proceed to entering the account name</w:t>
            </w:r>
          </w:p>
        </w:tc>
        <w:tc>
          <w:tcPr>
            <w:tcW w:w="1559" w:type="dxa"/>
          </w:tcPr>
          <w:p w14:paraId="2454CB2B" w14:textId="08E8E88E" w:rsidR="00774BDC" w:rsidRPr="003450C9" w:rsidRDefault="00D71B6C" w:rsidP="00CC5DB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402F4E1" w14:textId="3AF0718F" w:rsidR="00774BDC" w:rsidRPr="003450C9" w:rsidRDefault="003450C9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F1000E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2835" w:type="dxa"/>
          </w:tcPr>
          <w:p w14:paraId="03281399" w14:textId="77777777" w:rsidR="00D71B6C" w:rsidRDefault="00D71B6C" w:rsidP="00D71B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384910D" w14:textId="77777777" w:rsidR="00D71B6C" w:rsidRDefault="00D71B6C" w:rsidP="00D71B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FBD699A" w14:textId="77777777" w:rsidR="00D71B6C" w:rsidRDefault="00D71B6C" w:rsidP="00D71B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0892D89" w14:textId="77777777" w:rsidR="00D71B6C" w:rsidRDefault="00D71B6C" w:rsidP="00D71B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607947C9" w14:textId="49A4AC86" w:rsidR="00774BDC" w:rsidRPr="003450C9" w:rsidRDefault="00D71B6C" w:rsidP="00D71B6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27C3C103" w14:textId="77777777" w:rsidR="00774BDC" w:rsidRPr="003450C9" w:rsidRDefault="00774BDC" w:rsidP="00CC5DB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C682B" w:rsidRPr="003450C9" w14:paraId="3BD93DD7" w14:textId="77777777" w:rsidTr="00CE3F51">
        <w:tc>
          <w:tcPr>
            <w:tcW w:w="1555" w:type="dxa"/>
            <w:vMerge/>
            <w:vAlign w:val="center"/>
          </w:tcPr>
          <w:p w14:paraId="24D308C4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F040731" w14:textId="5DA85FB1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1T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894C149" w14:textId="1F6BFF17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valid account number that does not exist</w:t>
            </w:r>
          </w:p>
        </w:tc>
        <w:tc>
          <w:tcPr>
            <w:tcW w:w="1134" w:type="dxa"/>
          </w:tcPr>
          <w:p w14:paraId="2DC7E93C" w14:textId="0D25DD84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we are deleting an account that is currently active</w:t>
            </w:r>
          </w:p>
        </w:tc>
        <w:tc>
          <w:tcPr>
            <w:tcW w:w="1559" w:type="dxa"/>
          </w:tcPr>
          <w:p w14:paraId="694B62DC" w14:textId="1C306322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0C1C7761" w14:textId="7199A6EF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.txt</w:t>
            </w:r>
          </w:p>
        </w:tc>
        <w:tc>
          <w:tcPr>
            <w:tcW w:w="2835" w:type="dxa"/>
          </w:tcPr>
          <w:p w14:paraId="56A84EE4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1E75400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28E4F4D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8852BDE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does not exis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B1C7578" w14:textId="07F0B6E6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4DD33D08" w14:textId="723AF946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C682B" w:rsidRPr="003450C9" w14:paraId="36AA69FE" w14:textId="77777777" w:rsidTr="00CE3F51">
        <w:tc>
          <w:tcPr>
            <w:tcW w:w="1555" w:type="dxa"/>
            <w:vMerge/>
            <w:vAlign w:val="center"/>
          </w:tcPr>
          <w:p w14:paraId="70DABA8E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233D333" w14:textId="07E222BF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1T3</w:t>
            </w:r>
          </w:p>
        </w:tc>
        <w:tc>
          <w:tcPr>
            <w:tcW w:w="851" w:type="dxa"/>
          </w:tcPr>
          <w:p w14:paraId="6939F782" w14:textId="0A32ACE7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account number with less than 7 digits</w:t>
            </w:r>
          </w:p>
        </w:tc>
        <w:tc>
          <w:tcPr>
            <w:tcW w:w="1134" w:type="dxa"/>
          </w:tcPr>
          <w:p w14:paraId="6FD927F7" w14:textId="0CA56E29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account number cannot be less than 7 digits</w:t>
            </w:r>
          </w:p>
        </w:tc>
        <w:tc>
          <w:tcPr>
            <w:tcW w:w="1559" w:type="dxa"/>
          </w:tcPr>
          <w:p w14:paraId="78DF2497" w14:textId="2E82562E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38BAA6C" w14:textId="6309BE08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4E365479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55379A8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E6ED163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C639503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015A490" w14:textId="535869F5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1956EC0D" w14:textId="7EDA70B3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7C682B" w:rsidRPr="003450C9" w14:paraId="1FC52871" w14:textId="77777777" w:rsidTr="00CE3F51">
        <w:tc>
          <w:tcPr>
            <w:tcW w:w="1555" w:type="dxa"/>
            <w:vMerge/>
            <w:vAlign w:val="center"/>
          </w:tcPr>
          <w:p w14:paraId="79AA13C0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CC4B798" w14:textId="1F539151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1T4</w:t>
            </w:r>
          </w:p>
        </w:tc>
        <w:tc>
          <w:tcPr>
            <w:tcW w:w="851" w:type="dxa"/>
          </w:tcPr>
          <w:p w14:paraId="71C40C05" w14:textId="134AC78D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account number with more than 7 digits</w:t>
            </w:r>
          </w:p>
        </w:tc>
        <w:tc>
          <w:tcPr>
            <w:tcW w:w="1134" w:type="dxa"/>
          </w:tcPr>
          <w:p w14:paraId="090E18CD" w14:textId="3672C90B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account number cannot contain more than 7 digits</w:t>
            </w:r>
          </w:p>
        </w:tc>
        <w:tc>
          <w:tcPr>
            <w:tcW w:w="1559" w:type="dxa"/>
          </w:tcPr>
          <w:p w14:paraId="7CDA230C" w14:textId="1639BF9E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78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577F7480" w14:textId="3E817252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26F7DCF5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DE46864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E857F73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2771E51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FA53721" w14:textId="1ED2E477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1040C4A8" w14:textId="58219C89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C682B" w:rsidRPr="003450C9" w14:paraId="374CFA8A" w14:textId="77777777" w:rsidTr="00CE3F51">
        <w:tc>
          <w:tcPr>
            <w:tcW w:w="1555" w:type="dxa"/>
            <w:vMerge/>
            <w:vAlign w:val="center"/>
          </w:tcPr>
          <w:p w14:paraId="4BD9EE88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2A0C568" w14:textId="5152D24B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1T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6CC1CCC4" w14:textId="715A559E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account number starting with 0</w:t>
            </w:r>
          </w:p>
        </w:tc>
        <w:tc>
          <w:tcPr>
            <w:tcW w:w="1134" w:type="dxa"/>
          </w:tcPr>
          <w:p w14:paraId="61D97EED" w14:textId="31938E74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account number does not start with 0</w:t>
            </w:r>
          </w:p>
        </w:tc>
        <w:tc>
          <w:tcPr>
            <w:tcW w:w="1559" w:type="dxa"/>
          </w:tcPr>
          <w:p w14:paraId="04CCBBF4" w14:textId="77777777" w:rsidR="007C682B" w:rsidRDefault="007C682B" w:rsidP="007C682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0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  <w:p w14:paraId="6FE74773" w14:textId="2D473A0A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AD0290" w14:textId="3D5341E1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09258BD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9630540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6CD6A19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16C390A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cannot begin with a 0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648047D" w14:textId="5FD52D6A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13E0EF67" w14:textId="3E131E18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C682B" w:rsidRPr="003450C9" w14:paraId="7919C4E7" w14:textId="77777777" w:rsidTr="00CE3F51">
        <w:tc>
          <w:tcPr>
            <w:tcW w:w="1555" w:type="dxa"/>
            <w:vMerge/>
            <w:vAlign w:val="center"/>
          </w:tcPr>
          <w:p w14:paraId="4992C1B3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E1DC72C" w14:textId="60BF689E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1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76E9FF9" w14:textId="2A1D583B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</w:t>
            </w:r>
            <w:proofErr w:type="spellStart"/>
            <w:r w:rsidRPr="003450C9">
              <w:rPr>
                <w:sz w:val="16"/>
                <w:szCs w:val="16"/>
              </w:rPr>
              <w:t>NaN</w:t>
            </w:r>
            <w:proofErr w:type="spellEnd"/>
            <w:r w:rsidRPr="003450C9">
              <w:rPr>
                <w:sz w:val="16"/>
                <w:szCs w:val="16"/>
              </w:rPr>
              <w:t xml:space="preserve"> account number</w:t>
            </w:r>
          </w:p>
        </w:tc>
        <w:tc>
          <w:tcPr>
            <w:tcW w:w="1134" w:type="dxa"/>
          </w:tcPr>
          <w:p w14:paraId="69FC0E1D" w14:textId="42CE9950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account number is actually a number</w:t>
            </w:r>
          </w:p>
        </w:tc>
        <w:tc>
          <w:tcPr>
            <w:tcW w:w="1559" w:type="dxa"/>
          </w:tcPr>
          <w:p w14:paraId="05B655B7" w14:textId="68760741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3F030587" w14:textId="45B40820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2A269E4F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6941258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990850D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84CF759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is in fact, not a numb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1F7E0C9" w14:textId="1BB9F0F1" w:rsidR="007C682B" w:rsidRPr="003450C9" w:rsidRDefault="007C682B" w:rsidP="007C682B">
            <w:pPr>
              <w:autoSpaceDE w:val="0"/>
              <w:autoSpaceDN w:val="0"/>
              <w:adjustRightInd w:val="0"/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bookmarkStart w:id="2" w:name="_GoBack"/>
            <w:bookmarkEnd w:id="2"/>
          </w:p>
        </w:tc>
        <w:tc>
          <w:tcPr>
            <w:tcW w:w="1127" w:type="dxa"/>
          </w:tcPr>
          <w:p w14:paraId="4D776991" w14:textId="5EE11695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7C682B" w:rsidRPr="003450C9" w14:paraId="05CC538E" w14:textId="77777777" w:rsidTr="00CE3F51">
        <w:tc>
          <w:tcPr>
            <w:tcW w:w="1555" w:type="dxa"/>
            <w:vMerge w:val="restart"/>
            <w:vAlign w:val="center"/>
          </w:tcPr>
          <w:p w14:paraId="7E81014C" w14:textId="591DFCD3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leting an account must be done with a valid account name</w:t>
            </w:r>
          </w:p>
        </w:tc>
        <w:tc>
          <w:tcPr>
            <w:tcW w:w="708" w:type="dxa"/>
          </w:tcPr>
          <w:p w14:paraId="361BCF80" w14:textId="33057DEC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2T1</w:t>
            </w:r>
          </w:p>
        </w:tc>
        <w:tc>
          <w:tcPr>
            <w:tcW w:w="851" w:type="dxa"/>
          </w:tcPr>
          <w:p w14:paraId="63F423F6" w14:textId="6C12FA29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valid name with existing account</w:t>
            </w:r>
          </w:p>
        </w:tc>
        <w:tc>
          <w:tcPr>
            <w:tcW w:w="1134" w:type="dxa"/>
          </w:tcPr>
          <w:p w14:paraId="281472A1" w14:textId="372EB69C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ow the account to be deleted given all info was entered correctly</w:t>
            </w:r>
          </w:p>
        </w:tc>
        <w:tc>
          <w:tcPr>
            <w:tcW w:w="1559" w:type="dxa"/>
          </w:tcPr>
          <w:p w14:paraId="337E514C" w14:textId="5F7E2B93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Joe Smit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0019D0A" w14:textId="4A406EDA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1493FA72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BFBAB61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0EA520C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85A7DD6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529A4EA9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ame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deleted account 1111111 belonging to Joe Smith."</w:t>
            </w:r>
          </w:p>
          <w:p w14:paraId="28F2469A" w14:textId="04C89405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718B3DBC" w14:textId="6579CAD5" w:rsidR="007C682B" w:rsidRPr="003450C9" w:rsidRDefault="007C682B" w:rsidP="007C682B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12T1_expected.txt</w:t>
            </w:r>
          </w:p>
        </w:tc>
      </w:tr>
      <w:tr w:rsidR="007C682B" w:rsidRPr="003450C9" w14:paraId="1B1BA6F4" w14:textId="77777777" w:rsidTr="00CE3F51">
        <w:tc>
          <w:tcPr>
            <w:tcW w:w="1555" w:type="dxa"/>
            <w:vMerge/>
            <w:vAlign w:val="center"/>
          </w:tcPr>
          <w:p w14:paraId="36DC3393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8B35B21" w14:textId="040CD1B5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2T2</w:t>
            </w:r>
          </w:p>
        </w:tc>
        <w:tc>
          <w:tcPr>
            <w:tcW w:w="851" w:type="dxa"/>
          </w:tcPr>
          <w:p w14:paraId="53BBDAD4" w14:textId="3F24A8BE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name with more than 30 characters</w:t>
            </w:r>
          </w:p>
        </w:tc>
        <w:tc>
          <w:tcPr>
            <w:tcW w:w="1134" w:type="dxa"/>
          </w:tcPr>
          <w:p w14:paraId="68C6C8AF" w14:textId="45D86040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name does not contain more than 30 characters</w:t>
            </w:r>
          </w:p>
        </w:tc>
        <w:tc>
          <w:tcPr>
            <w:tcW w:w="1559" w:type="dxa"/>
          </w:tcPr>
          <w:p w14:paraId="2D0DE154" w14:textId="063ABDCB" w:rsidR="007C682B" w:rsidRPr="0045676F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is is a long name with more than 30 charact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quit"</w:t>
            </w:r>
          </w:p>
        </w:tc>
        <w:tc>
          <w:tcPr>
            <w:tcW w:w="1134" w:type="dxa"/>
          </w:tcPr>
          <w:p w14:paraId="088A21BF" w14:textId="2BCE7DB2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05BC1AEF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C61EA9D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3724DD1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3204164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0779538D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ame must be between 3 and 30 characters (inclusive)."</w:t>
            </w:r>
          </w:p>
          <w:p w14:paraId="363D41C7" w14:textId="548700DF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67113B45" w14:textId="613E8159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C682B" w:rsidRPr="003450C9" w14:paraId="150A1D3C" w14:textId="77777777" w:rsidTr="00CE3F51">
        <w:tc>
          <w:tcPr>
            <w:tcW w:w="1555" w:type="dxa"/>
            <w:vMerge/>
            <w:vAlign w:val="center"/>
          </w:tcPr>
          <w:p w14:paraId="55AD9B1B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0244FA0" w14:textId="7478F1E6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2T3</w:t>
            </w:r>
          </w:p>
        </w:tc>
        <w:tc>
          <w:tcPr>
            <w:tcW w:w="851" w:type="dxa"/>
          </w:tcPr>
          <w:p w14:paraId="0C0F676C" w14:textId="56BF957E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name </w:t>
            </w:r>
            <w:r w:rsidRPr="003450C9">
              <w:rPr>
                <w:sz w:val="16"/>
                <w:szCs w:val="16"/>
              </w:rPr>
              <w:lastRenderedPageBreak/>
              <w:t>with less than 3 characters</w:t>
            </w:r>
          </w:p>
        </w:tc>
        <w:tc>
          <w:tcPr>
            <w:tcW w:w="1134" w:type="dxa"/>
          </w:tcPr>
          <w:p w14:paraId="45FF59DA" w14:textId="32ADD1E9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 xml:space="preserve">Ensure the names contains </w:t>
            </w:r>
            <w:r w:rsidRPr="003450C9">
              <w:rPr>
                <w:sz w:val="16"/>
                <w:szCs w:val="16"/>
              </w:rPr>
              <w:lastRenderedPageBreak/>
              <w:t>more than 3 characters</w:t>
            </w:r>
          </w:p>
        </w:tc>
        <w:tc>
          <w:tcPr>
            <w:tcW w:w="1559" w:type="dxa"/>
          </w:tcPr>
          <w:p w14:paraId="7026CA36" w14:textId="6A36038C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B287C38" w14:textId="6BA194E5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valid_accounts_list.txt</w:t>
            </w:r>
          </w:p>
        </w:tc>
        <w:tc>
          <w:tcPr>
            <w:tcW w:w="2835" w:type="dxa"/>
          </w:tcPr>
          <w:p w14:paraId="311554AC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A5E2620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8E952B9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A17466C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09F54E17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ame must be between 3 and 30 characters (inclusive)."</w:t>
            </w:r>
          </w:p>
          <w:p w14:paraId="7B323AE5" w14:textId="22C18C51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510A5921" w14:textId="4383FACD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7C682B" w:rsidRPr="003450C9" w14:paraId="25B6918D" w14:textId="77777777" w:rsidTr="00CE3F51">
        <w:tc>
          <w:tcPr>
            <w:tcW w:w="1555" w:type="dxa"/>
            <w:vMerge/>
            <w:vAlign w:val="center"/>
          </w:tcPr>
          <w:p w14:paraId="66E9949F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9F78695" w14:textId="0EE986C9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2T4</w:t>
            </w:r>
          </w:p>
        </w:tc>
        <w:tc>
          <w:tcPr>
            <w:tcW w:w="851" w:type="dxa"/>
          </w:tcPr>
          <w:p w14:paraId="17F2CE69" w14:textId="5DC98B4E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name beginning with a space</w:t>
            </w:r>
          </w:p>
        </w:tc>
        <w:tc>
          <w:tcPr>
            <w:tcW w:w="1134" w:type="dxa"/>
          </w:tcPr>
          <w:p w14:paraId="58E5422C" w14:textId="49346C4B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entered name does not begin with a space</w:t>
            </w:r>
          </w:p>
        </w:tc>
        <w:tc>
          <w:tcPr>
            <w:tcW w:w="1559" w:type="dxa"/>
          </w:tcPr>
          <w:p w14:paraId="6E287C61" w14:textId="0759EE82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 Joe Smit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23892BF" w14:textId="3565E433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4404F39E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D02C147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DBD8235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A38F4AF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660FB7B6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ame cannot begin or end with white space."</w:t>
            </w:r>
          </w:p>
          <w:p w14:paraId="6F626673" w14:textId="0407AEAB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2D014B68" w14:textId="23C84663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C682B" w:rsidRPr="003450C9" w14:paraId="346B34C6" w14:textId="77777777" w:rsidTr="00CE3F51">
        <w:tc>
          <w:tcPr>
            <w:tcW w:w="1555" w:type="dxa"/>
            <w:vMerge/>
            <w:vAlign w:val="center"/>
          </w:tcPr>
          <w:p w14:paraId="6F148FD7" w14:textId="77777777" w:rsidR="007C682B" w:rsidRPr="003450C9" w:rsidRDefault="007C682B" w:rsidP="007C6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2DF0F97" w14:textId="6B398448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2T5</w:t>
            </w:r>
          </w:p>
        </w:tc>
        <w:tc>
          <w:tcPr>
            <w:tcW w:w="851" w:type="dxa"/>
          </w:tcPr>
          <w:p w14:paraId="4265B74C" w14:textId="5288BD5A" w:rsidR="007C682B" w:rsidRPr="003450C9" w:rsidRDefault="007C682B" w:rsidP="007C682B">
            <w:pPr>
              <w:rPr>
                <w:sz w:val="16"/>
                <w:szCs w:val="16"/>
              </w:rPr>
            </w:pPr>
            <w:proofErr w:type="spellStart"/>
            <w:r w:rsidRPr="003450C9">
              <w:rPr>
                <w:sz w:val="16"/>
                <w:szCs w:val="16"/>
              </w:rPr>
              <w:t>deleteacct</w:t>
            </w:r>
            <w:proofErr w:type="spellEnd"/>
            <w:r w:rsidRPr="003450C9">
              <w:rPr>
                <w:sz w:val="16"/>
                <w:szCs w:val="16"/>
              </w:rPr>
              <w:t xml:space="preserve"> invalid name ending with a space</w:t>
            </w:r>
          </w:p>
        </w:tc>
        <w:tc>
          <w:tcPr>
            <w:tcW w:w="1134" w:type="dxa"/>
          </w:tcPr>
          <w:p w14:paraId="5335B53A" w14:textId="06511AFC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entered name does not end with a space</w:t>
            </w:r>
          </w:p>
        </w:tc>
        <w:tc>
          <w:tcPr>
            <w:tcW w:w="1559" w:type="dxa"/>
          </w:tcPr>
          <w:p w14:paraId="4E766203" w14:textId="16C7125E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deleteacc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Joe Smith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E9AF52B" w14:textId="3F554928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0312A0B4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CABD062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6664C3E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accoun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D87D50A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Account number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</w:p>
          <w:p w14:paraId="5F04DDC3" w14:textId="77777777" w:rsidR="007C682B" w:rsidRDefault="007C682B" w:rsidP="007C682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ame cannot begin or end with white space."</w:t>
            </w:r>
          </w:p>
          <w:p w14:paraId="09BC3191" w14:textId="58BC68DD" w:rsidR="007C682B" w:rsidRPr="003450C9" w:rsidRDefault="007C682B" w:rsidP="007C682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7" w:type="dxa"/>
          </w:tcPr>
          <w:p w14:paraId="13C62AF8" w14:textId="26636EF0" w:rsidR="007C682B" w:rsidRPr="003450C9" w:rsidRDefault="007C682B" w:rsidP="007C682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</w:tbl>
    <w:p w14:paraId="09C8D147" w14:textId="77777777" w:rsidR="00120E5D" w:rsidRPr="003450C9" w:rsidRDefault="00120E5D" w:rsidP="00045246">
      <w:pPr>
        <w:rPr>
          <w:b/>
          <w:bCs/>
        </w:rPr>
      </w:pPr>
    </w:p>
    <w:p w14:paraId="6859C683" w14:textId="3539E9BD" w:rsidR="00C949FB" w:rsidRPr="003450C9" w:rsidRDefault="00C949FB" w:rsidP="00045246">
      <w:pPr>
        <w:rPr>
          <w:b/>
          <w:bCs/>
        </w:rPr>
      </w:pPr>
      <w:r w:rsidRPr="003450C9">
        <w:rPr>
          <w:b/>
          <w:bCs/>
        </w:rPr>
        <w:t>deposit:</w:t>
      </w:r>
    </w:p>
    <w:tbl>
      <w:tblPr>
        <w:tblStyle w:val="TableGrid"/>
        <w:tblW w:w="10902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1134"/>
        <w:gridCol w:w="1559"/>
        <w:gridCol w:w="1134"/>
        <w:gridCol w:w="2835"/>
        <w:gridCol w:w="1126"/>
      </w:tblGrid>
      <w:tr w:rsidR="000E036B" w:rsidRPr="003450C9" w14:paraId="00CDA524" w14:textId="77777777" w:rsidTr="000E036B">
        <w:tc>
          <w:tcPr>
            <w:tcW w:w="1555" w:type="dxa"/>
            <w:shd w:val="clear" w:color="auto" w:fill="D9E2F3" w:themeFill="accent1" w:themeFillTint="33"/>
            <w:vAlign w:val="center"/>
          </w:tcPr>
          <w:p w14:paraId="7F431635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bookmarkStart w:id="3" w:name="_Hlk20764118"/>
            <w:r w:rsidRPr="003450C9">
              <w:rPr>
                <w:sz w:val="24"/>
                <w:szCs w:val="24"/>
              </w:rPr>
              <w:t>Requirement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4BB7FE97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6CAED320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o.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09E65E86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65C503BC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2D20F5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Purpose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85632CB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DE75CC8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  <w:p w14:paraId="7FDF1F9F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DCD1518" w14:textId="0AF1C736" w:rsidR="00C949FB" w:rsidRPr="003450C9" w:rsidRDefault="004228E8" w:rsidP="008A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 w14:paraId="2FAEF6C9" w14:textId="16AEBD58" w:rsidR="00C949FB" w:rsidRPr="003450C9" w:rsidRDefault="004228E8" w:rsidP="008A4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  <w:p w14:paraId="663E5848" w14:textId="77777777" w:rsidR="00C949FB" w:rsidRPr="003450C9" w:rsidRDefault="00C949FB" w:rsidP="008A450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</w:tr>
      <w:bookmarkEnd w:id="3"/>
      <w:tr w:rsidR="000E036B" w:rsidRPr="003450C9" w14:paraId="3DA7B221" w14:textId="77777777" w:rsidTr="000E036B">
        <w:tc>
          <w:tcPr>
            <w:tcW w:w="1555" w:type="dxa"/>
            <w:vMerge w:val="restart"/>
            <w:vAlign w:val="center"/>
          </w:tcPr>
          <w:p w14:paraId="6C450787" w14:textId="01E846EE" w:rsidR="00D5203F" w:rsidRPr="003450C9" w:rsidRDefault="00D5203F" w:rsidP="008A4501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 Users can deposit to an account</w:t>
            </w:r>
          </w:p>
        </w:tc>
        <w:tc>
          <w:tcPr>
            <w:tcW w:w="708" w:type="dxa"/>
          </w:tcPr>
          <w:p w14:paraId="2F3EC1C1" w14:textId="1B8E95A9" w:rsidR="00D5203F" w:rsidRPr="003450C9" w:rsidRDefault="00D5203F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3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851" w:type="dxa"/>
          </w:tcPr>
          <w:p w14:paraId="159BC3EF" w14:textId="5C9FC6A0" w:rsidR="00D5203F" w:rsidRPr="003450C9" w:rsidRDefault="00D5203F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session deposit</w:t>
            </w:r>
          </w:p>
        </w:tc>
        <w:tc>
          <w:tcPr>
            <w:tcW w:w="1134" w:type="dxa"/>
          </w:tcPr>
          <w:p w14:paraId="13B871DB" w14:textId="36FF930A" w:rsidR="00D5203F" w:rsidRPr="003450C9" w:rsidRDefault="00D5203F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ny user should be able to use the deposit command</w:t>
            </w:r>
          </w:p>
        </w:tc>
        <w:tc>
          <w:tcPr>
            <w:tcW w:w="1559" w:type="dxa"/>
          </w:tcPr>
          <w:p w14:paraId="25F4A3B8" w14:textId="7A273CAA" w:rsidR="00F7291D" w:rsidRPr="003450C9" w:rsidRDefault="00E06007" w:rsidP="008A450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3539966C" w14:textId="63AB4505" w:rsidR="00D5203F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57BAA166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DCEAD88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CE40E53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D4C7922" w14:textId="040670C7" w:rsidR="00D5203F" w:rsidRPr="003450C9" w:rsidRDefault="004B35F7" w:rsidP="004B35F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79D00DA0" w14:textId="77777777" w:rsidR="00D5203F" w:rsidRPr="003450C9" w:rsidRDefault="00D5203F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E036B" w:rsidRPr="003450C9" w14:paraId="62626C30" w14:textId="77777777" w:rsidTr="000E036B">
        <w:tc>
          <w:tcPr>
            <w:tcW w:w="1555" w:type="dxa"/>
            <w:vMerge/>
            <w:vAlign w:val="center"/>
          </w:tcPr>
          <w:p w14:paraId="5D8A9F70" w14:textId="77777777" w:rsidR="00D5203F" w:rsidRPr="003450C9" w:rsidRDefault="00D5203F" w:rsidP="00DE7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A136262" w14:textId="2F3B0329" w:rsidR="00D5203F" w:rsidRPr="003450C9" w:rsidRDefault="00D5203F" w:rsidP="00DE7CB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3</w:t>
            </w:r>
            <w:r w:rsidRPr="003450C9">
              <w:rPr>
                <w:sz w:val="16"/>
                <w:szCs w:val="16"/>
              </w:rPr>
              <w:t>T2</w:t>
            </w:r>
          </w:p>
        </w:tc>
        <w:tc>
          <w:tcPr>
            <w:tcW w:w="851" w:type="dxa"/>
          </w:tcPr>
          <w:p w14:paraId="44B20326" w14:textId="2CCD062E" w:rsidR="00D5203F" w:rsidRPr="003450C9" w:rsidRDefault="00D5203F" w:rsidP="00DE7CB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session deposit</w:t>
            </w:r>
          </w:p>
        </w:tc>
        <w:tc>
          <w:tcPr>
            <w:tcW w:w="1134" w:type="dxa"/>
          </w:tcPr>
          <w:p w14:paraId="7C2F8F75" w14:textId="5072CBA8" w:rsidR="00D5203F" w:rsidRPr="003450C9" w:rsidRDefault="00D5203F" w:rsidP="00DE7CB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ny user should be able to use the deposit command</w:t>
            </w:r>
          </w:p>
        </w:tc>
        <w:tc>
          <w:tcPr>
            <w:tcW w:w="1559" w:type="dxa"/>
          </w:tcPr>
          <w:p w14:paraId="479F86B8" w14:textId="6280BD90" w:rsidR="00D5203F" w:rsidRPr="003450C9" w:rsidRDefault="004B35F7" w:rsidP="0036096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4E002D90" w14:textId="24FCC0C3" w:rsidR="00D5203F" w:rsidRPr="003450C9" w:rsidRDefault="003450C9" w:rsidP="00DE7CB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48063D46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2698BBC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62274F4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7E0DCA7" w14:textId="42ED7D52" w:rsidR="00D5203F" w:rsidRPr="003450C9" w:rsidRDefault="004B35F7" w:rsidP="004B35F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087DEFBA" w14:textId="3DA2D5E6" w:rsidR="00D5203F" w:rsidRPr="003450C9" w:rsidRDefault="00D5203F" w:rsidP="00DE7CB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E036B" w:rsidRPr="003450C9" w14:paraId="21033316" w14:textId="77777777" w:rsidTr="000E036B">
        <w:tc>
          <w:tcPr>
            <w:tcW w:w="1555" w:type="dxa"/>
            <w:vMerge w:val="restart"/>
            <w:vAlign w:val="center"/>
          </w:tcPr>
          <w:p w14:paraId="29EAE5C8" w14:textId="77777777" w:rsidR="00F86086" w:rsidRPr="003450C9" w:rsidRDefault="00F86086" w:rsidP="00F86086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ing to an account requires a valid account number</w:t>
            </w:r>
          </w:p>
          <w:p w14:paraId="7D997F21" w14:textId="77777777" w:rsidR="00597E9A" w:rsidRPr="003450C9" w:rsidRDefault="00597E9A" w:rsidP="00597E9A">
            <w:pPr>
              <w:jc w:val="center"/>
              <w:rPr>
                <w:sz w:val="16"/>
                <w:szCs w:val="16"/>
              </w:rPr>
            </w:pPr>
          </w:p>
          <w:p w14:paraId="4BD28A4A" w14:textId="77777777" w:rsidR="00597E9A" w:rsidRPr="003450C9" w:rsidRDefault="00597E9A" w:rsidP="00597E9A">
            <w:pPr>
              <w:jc w:val="center"/>
              <w:rPr>
                <w:sz w:val="16"/>
                <w:szCs w:val="16"/>
              </w:rPr>
            </w:pPr>
          </w:p>
          <w:p w14:paraId="65697154" w14:textId="03B8FE14" w:rsidR="003A17CF" w:rsidRPr="003450C9" w:rsidRDefault="00F03FD3" w:rsidP="00597E9A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(It is important to note that at this time it does not matter if the session is in ATM or agent mode, so we will simply test with ATM mode)</w:t>
            </w:r>
          </w:p>
        </w:tc>
        <w:tc>
          <w:tcPr>
            <w:tcW w:w="708" w:type="dxa"/>
          </w:tcPr>
          <w:p w14:paraId="192D9F73" w14:textId="21E0320E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4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851" w:type="dxa"/>
          </w:tcPr>
          <w:p w14:paraId="064AC2E4" w14:textId="682E152E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  valid account</w:t>
            </w:r>
            <w:r w:rsidR="00030483" w:rsidRPr="003450C9">
              <w:rPr>
                <w:sz w:val="16"/>
                <w:szCs w:val="16"/>
              </w:rPr>
              <w:t xml:space="preserve"> number</w:t>
            </w:r>
          </w:p>
        </w:tc>
        <w:tc>
          <w:tcPr>
            <w:tcW w:w="1134" w:type="dxa"/>
          </w:tcPr>
          <w:p w14:paraId="7D235C92" w14:textId="770D8362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erify that the account number is actually valid and exists</w:t>
            </w:r>
          </w:p>
        </w:tc>
        <w:tc>
          <w:tcPr>
            <w:tcW w:w="1559" w:type="dxa"/>
          </w:tcPr>
          <w:p w14:paraId="50A352A3" w14:textId="170B5774" w:rsidR="0074029A" w:rsidRPr="003450C9" w:rsidRDefault="004B35F7" w:rsidP="005D77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4A60BF6" w14:textId="192C32F8" w:rsidR="00F86086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6C0FF6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2835" w:type="dxa"/>
          </w:tcPr>
          <w:p w14:paraId="618BE9C8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F948B33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0AD12CD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AB6EBD5" w14:textId="77777777" w:rsidR="004B35F7" w:rsidRDefault="004B35F7" w:rsidP="004B3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Account number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1125A08E" w14:textId="36822E69" w:rsidR="00F86086" w:rsidRPr="003450C9" w:rsidRDefault="004B35F7" w:rsidP="004B35F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6B8D264C" w14:textId="77777777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E036B" w:rsidRPr="003450C9" w14:paraId="1F85664D" w14:textId="77777777" w:rsidTr="000E036B">
        <w:tc>
          <w:tcPr>
            <w:tcW w:w="1555" w:type="dxa"/>
            <w:vMerge/>
          </w:tcPr>
          <w:p w14:paraId="76BBC2CE" w14:textId="77777777" w:rsidR="00F86086" w:rsidRPr="003450C9" w:rsidRDefault="00F86086" w:rsidP="008A450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C2D4E67" w14:textId="1025C82F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4</w:t>
            </w:r>
            <w:r w:rsidRPr="003450C9">
              <w:rPr>
                <w:sz w:val="16"/>
                <w:szCs w:val="16"/>
              </w:rPr>
              <w:t>T2</w:t>
            </w:r>
          </w:p>
        </w:tc>
        <w:tc>
          <w:tcPr>
            <w:tcW w:w="851" w:type="dxa"/>
          </w:tcPr>
          <w:p w14:paraId="112578BF" w14:textId="55617763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 invalid account number less than 7 digits</w:t>
            </w:r>
          </w:p>
        </w:tc>
        <w:tc>
          <w:tcPr>
            <w:tcW w:w="1134" w:type="dxa"/>
          </w:tcPr>
          <w:p w14:paraId="6595FB1F" w14:textId="4CBB9177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559" w:type="dxa"/>
          </w:tcPr>
          <w:p w14:paraId="45CFB5E5" w14:textId="18D03E56" w:rsidR="00F86086" w:rsidRPr="003450C9" w:rsidRDefault="004823D1" w:rsidP="005B09C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4C81DFAB" w14:textId="156EE06E" w:rsidR="00F86086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06694E93" w14:textId="77777777" w:rsidR="004823D1" w:rsidRDefault="004823D1" w:rsidP="004823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0F804D1" w14:textId="77777777" w:rsidR="004823D1" w:rsidRDefault="004823D1" w:rsidP="004823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5DD8E3C" w14:textId="77777777" w:rsidR="004823D1" w:rsidRDefault="004823D1" w:rsidP="004823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FA65222" w14:textId="77777777" w:rsidR="004823D1" w:rsidRDefault="004823D1" w:rsidP="004823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does not exis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D6E75EB" w14:textId="5AA9E759" w:rsidR="00F86086" w:rsidRPr="003450C9" w:rsidRDefault="004823D1" w:rsidP="004823D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01AE8733" w14:textId="0226CB53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E036B" w:rsidRPr="003450C9" w14:paraId="2BB97AD5" w14:textId="77777777" w:rsidTr="000E036B">
        <w:tc>
          <w:tcPr>
            <w:tcW w:w="1555" w:type="dxa"/>
            <w:vMerge/>
          </w:tcPr>
          <w:p w14:paraId="16283124" w14:textId="77777777" w:rsidR="00F86086" w:rsidRPr="003450C9" w:rsidRDefault="00F86086" w:rsidP="008A450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EF1F943" w14:textId="2935E802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4</w:t>
            </w:r>
            <w:r w:rsidRPr="003450C9">
              <w:rPr>
                <w:sz w:val="16"/>
                <w:szCs w:val="16"/>
              </w:rPr>
              <w:t>T3</w:t>
            </w:r>
          </w:p>
        </w:tc>
        <w:tc>
          <w:tcPr>
            <w:tcW w:w="851" w:type="dxa"/>
          </w:tcPr>
          <w:p w14:paraId="43F4483F" w14:textId="3164EDF9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 invalid account number more than 7 digits</w:t>
            </w:r>
          </w:p>
        </w:tc>
        <w:tc>
          <w:tcPr>
            <w:tcW w:w="1134" w:type="dxa"/>
          </w:tcPr>
          <w:p w14:paraId="0D84689D" w14:textId="51112886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559" w:type="dxa"/>
          </w:tcPr>
          <w:p w14:paraId="2BAE0CB4" w14:textId="07F48AE2" w:rsidR="00F86086" w:rsidRPr="003450C9" w:rsidRDefault="009144CE" w:rsidP="0071301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4F2A1BAC" w14:textId="1A86DD32" w:rsidR="00F86086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6A0CEB95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CB6B342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807B5AE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AD1B1B9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D747DDD" w14:textId="199BD40F" w:rsidR="00F86086" w:rsidRPr="003450C9" w:rsidRDefault="009144CE" w:rsidP="009144C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190D3BBD" w14:textId="6FCE7E44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E036B" w:rsidRPr="003450C9" w14:paraId="72FED1A3" w14:textId="77777777" w:rsidTr="000E036B">
        <w:tc>
          <w:tcPr>
            <w:tcW w:w="1555" w:type="dxa"/>
            <w:vMerge/>
          </w:tcPr>
          <w:p w14:paraId="7644ADB8" w14:textId="77777777" w:rsidR="00F86086" w:rsidRPr="003450C9" w:rsidRDefault="00F86086" w:rsidP="008A450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3C9587D" w14:textId="21902934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4</w:t>
            </w:r>
            <w:r w:rsidRPr="003450C9">
              <w:rPr>
                <w:sz w:val="16"/>
                <w:szCs w:val="16"/>
              </w:rPr>
              <w:t>T4</w:t>
            </w:r>
          </w:p>
        </w:tc>
        <w:tc>
          <w:tcPr>
            <w:tcW w:w="851" w:type="dxa"/>
          </w:tcPr>
          <w:p w14:paraId="1E549BF0" w14:textId="02FF189A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 invalid account number starting with a 0</w:t>
            </w:r>
          </w:p>
        </w:tc>
        <w:tc>
          <w:tcPr>
            <w:tcW w:w="1134" w:type="dxa"/>
          </w:tcPr>
          <w:p w14:paraId="2EEF0893" w14:textId="0D46373F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does not start with a 0</w:t>
            </w:r>
          </w:p>
        </w:tc>
        <w:tc>
          <w:tcPr>
            <w:tcW w:w="1559" w:type="dxa"/>
          </w:tcPr>
          <w:p w14:paraId="2328C6B2" w14:textId="1F715F16" w:rsidR="00F86086" w:rsidRPr="003450C9" w:rsidRDefault="009144CE" w:rsidP="00647A0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78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E5B6597" w14:textId="3C06B222" w:rsidR="00F86086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60159F7B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8940B99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28DC539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3D3F0FA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3554445" w14:textId="64D0756B" w:rsidR="00F86086" w:rsidRPr="003450C9" w:rsidRDefault="009144CE" w:rsidP="009144C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3928F2FE" w14:textId="7801ACF3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E036B" w:rsidRPr="003450C9" w14:paraId="6CA937E1" w14:textId="77777777" w:rsidTr="000E036B">
        <w:tc>
          <w:tcPr>
            <w:tcW w:w="1555" w:type="dxa"/>
            <w:vMerge/>
          </w:tcPr>
          <w:p w14:paraId="703CF877" w14:textId="77777777" w:rsidR="00F86086" w:rsidRPr="003450C9" w:rsidRDefault="00F86086" w:rsidP="008A450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E14ED21" w14:textId="5FA111AF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4</w:t>
            </w:r>
            <w:r w:rsidRPr="003450C9">
              <w:rPr>
                <w:sz w:val="16"/>
                <w:szCs w:val="16"/>
              </w:rPr>
              <w:t>T5</w:t>
            </w:r>
          </w:p>
        </w:tc>
        <w:tc>
          <w:tcPr>
            <w:tcW w:w="851" w:type="dxa"/>
          </w:tcPr>
          <w:p w14:paraId="33DA0D97" w14:textId="123EA2AB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 invalid account number not a number</w:t>
            </w:r>
          </w:p>
        </w:tc>
        <w:tc>
          <w:tcPr>
            <w:tcW w:w="1134" w:type="dxa"/>
          </w:tcPr>
          <w:p w14:paraId="4F482469" w14:textId="6AD29922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actually a number</w:t>
            </w:r>
          </w:p>
        </w:tc>
        <w:tc>
          <w:tcPr>
            <w:tcW w:w="1559" w:type="dxa"/>
          </w:tcPr>
          <w:p w14:paraId="1DA99FB9" w14:textId="40D1F97F" w:rsidR="00F86086" w:rsidRPr="003450C9" w:rsidRDefault="009144CE" w:rsidP="00BA1BC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0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0F612BF1" w14:textId="7C19AAFE" w:rsidR="00F86086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24EAC636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DC2BA84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27A3CF0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68074A3" w14:textId="77777777" w:rsidR="009144CE" w:rsidRDefault="009144CE" w:rsidP="00914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cannot begin with a 0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DDF64B7" w14:textId="39078CEC" w:rsidR="00F86086" w:rsidRPr="003450C9" w:rsidRDefault="009144CE" w:rsidP="009144C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1E2781BF" w14:textId="590BA80A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E036B" w:rsidRPr="003450C9" w14:paraId="05FF03C0" w14:textId="77777777" w:rsidTr="000E036B">
        <w:tc>
          <w:tcPr>
            <w:tcW w:w="1555" w:type="dxa"/>
            <w:vMerge/>
          </w:tcPr>
          <w:p w14:paraId="47D61D15" w14:textId="77777777" w:rsidR="00F86086" w:rsidRPr="003450C9" w:rsidRDefault="00F86086" w:rsidP="008A450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C268983" w14:textId="26D33161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4</w:t>
            </w:r>
            <w:r w:rsidRPr="003450C9">
              <w:rPr>
                <w:sz w:val="16"/>
                <w:szCs w:val="16"/>
              </w:rPr>
              <w:t>T6</w:t>
            </w:r>
          </w:p>
        </w:tc>
        <w:tc>
          <w:tcPr>
            <w:tcW w:w="851" w:type="dxa"/>
          </w:tcPr>
          <w:p w14:paraId="6D767374" w14:textId="26693C83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 non-existent account</w:t>
            </w:r>
          </w:p>
        </w:tc>
        <w:tc>
          <w:tcPr>
            <w:tcW w:w="1134" w:type="dxa"/>
          </w:tcPr>
          <w:p w14:paraId="7438158F" w14:textId="1F7419D6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cannot deposit into a non-existent account</w:t>
            </w:r>
          </w:p>
        </w:tc>
        <w:tc>
          <w:tcPr>
            <w:tcW w:w="1559" w:type="dxa"/>
          </w:tcPr>
          <w:p w14:paraId="26A008DC" w14:textId="251B05B3" w:rsidR="00F86086" w:rsidRPr="003450C9" w:rsidRDefault="009144CE" w:rsidP="005C4BA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480A7C7" w14:textId="4B5AF121" w:rsidR="00F86086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AA44AE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2835" w:type="dxa"/>
          </w:tcPr>
          <w:p w14:paraId="344CD448" w14:textId="77777777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278ACA5" w14:textId="77777777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A83EB4A" w14:textId="77777777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1E65C4F" w14:textId="77777777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is in fact, not a numb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6B15E8D" w14:textId="5D703F27" w:rsidR="00F86086" w:rsidRPr="003450C9" w:rsidRDefault="00614132" w:rsidP="00614132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4D851838" w14:textId="39BC8A9A" w:rsidR="00F86086" w:rsidRPr="003450C9" w:rsidRDefault="00F86086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E036B" w:rsidRPr="003450C9" w14:paraId="0E3394DB" w14:textId="77777777" w:rsidTr="000E036B">
        <w:tc>
          <w:tcPr>
            <w:tcW w:w="1555" w:type="dxa"/>
            <w:vMerge w:val="restart"/>
            <w:vAlign w:val="center"/>
          </w:tcPr>
          <w:p w14:paraId="7EC0FE1E" w14:textId="451E1CA9" w:rsidR="00597E9A" w:rsidRPr="003450C9" w:rsidRDefault="002C76C3" w:rsidP="00F03FD3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ing to an ATM requires a valid monetary value in the range 0 &lt; M &lt;= 200</w:t>
            </w:r>
            <w:r w:rsidR="0027746E" w:rsidRPr="003450C9">
              <w:rPr>
                <w:sz w:val="16"/>
                <w:szCs w:val="16"/>
              </w:rPr>
              <w:t>,</w:t>
            </w:r>
            <w:r w:rsidRPr="003450C9">
              <w:rPr>
                <w:sz w:val="16"/>
                <w:szCs w:val="16"/>
              </w:rPr>
              <w:t>000</w:t>
            </w:r>
          </w:p>
        </w:tc>
        <w:tc>
          <w:tcPr>
            <w:tcW w:w="708" w:type="dxa"/>
          </w:tcPr>
          <w:p w14:paraId="4CE1CEB1" w14:textId="763E1447" w:rsidR="002C76C3" w:rsidRPr="003450C9" w:rsidRDefault="002C76C3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5</w:t>
            </w:r>
            <w:r w:rsidRPr="003450C9">
              <w:rPr>
                <w:sz w:val="16"/>
                <w:szCs w:val="16"/>
              </w:rPr>
              <w:t>T</w:t>
            </w:r>
            <w:r w:rsidR="001569A3" w:rsidRPr="003450C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DC337A4" w14:textId="19602B57" w:rsidR="002C76C3" w:rsidRPr="003450C9" w:rsidRDefault="002C76C3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depositing ATM valid amount </w:t>
            </w:r>
          </w:p>
        </w:tc>
        <w:tc>
          <w:tcPr>
            <w:tcW w:w="1134" w:type="dxa"/>
          </w:tcPr>
          <w:p w14:paraId="153A522B" w14:textId="66124A8C" w:rsidR="002C76C3" w:rsidRPr="003450C9" w:rsidRDefault="002C76C3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amount number is actually valid and within deposit constraints for ATM</w:t>
            </w:r>
          </w:p>
        </w:tc>
        <w:tc>
          <w:tcPr>
            <w:tcW w:w="1559" w:type="dxa"/>
          </w:tcPr>
          <w:p w14:paraId="796EE8F3" w14:textId="4B7A3747" w:rsidR="007E5989" w:rsidRPr="003450C9" w:rsidRDefault="00614132" w:rsidP="00360A76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EEBAE5C" w14:textId="35556971" w:rsidR="002C76C3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5CE2553" w14:textId="68FE4BC5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07A9F31" w14:textId="77777777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B3A03ED" w14:textId="77777777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BB56EDE" w14:textId="77777777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3A6B1756" w14:textId="77777777" w:rsidR="00614132" w:rsidRDefault="00614132" w:rsidP="006141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Successfully deposited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2000 cents into account 1111111."</w:t>
            </w:r>
          </w:p>
          <w:p w14:paraId="228CD178" w14:textId="396B0C2B" w:rsidR="002C76C3" w:rsidRPr="003450C9" w:rsidRDefault="00614132" w:rsidP="00614132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0F4CBE77" w14:textId="775425AE" w:rsidR="002C76C3" w:rsidRPr="003450C9" w:rsidRDefault="007E598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R15T1_transaction_summary_file.txt</w:t>
            </w:r>
          </w:p>
        </w:tc>
      </w:tr>
      <w:tr w:rsidR="000E036B" w:rsidRPr="003450C9" w14:paraId="29EEA9EC" w14:textId="77777777" w:rsidTr="000E036B">
        <w:tc>
          <w:tcPr>
            <w:tcW w:w="1555" w:type="dxa"/>
            <w:vMerge/>
          </w:tcPr>
          <w:p w14:paraId="2994C387" w14:textId="77777777" w:rsidR="002C76C3" w:rsidRPr="003450C9" w:rsidRDefault="002C76C3" w:rsidP="008A450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B1DC90A" w14:textId="0A636B7F" w:rsidR="002C76C3" w:rsidRPr="003450C9" w:rsidRDefault="002C76C3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5</w:t>
            </w:r>
            <w:r w:rsidRPr="003450C9">
              <w:rPr>
                <w:sz w:val="16"/>
                <w:szCs w:val="16"/>
              </w:rPr>
              <w:t>T</w:t>
            </w:r>
            <w:r w:rsidR="001569A3" w:rsidRPr="003450C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0B66AE9" w14:textId="4A27FBBA" w:rsidR="002C76C3" w:rsidRPr="003450C9" w:rsidRDefault="005321B3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</w:t>
            </w:r>
            <w:r w:rsidR="002C76C3" w:rsidRPr="003450C9">
              <w:rPr>
                <w:sz w:val="16"/>
                <w:szCs w:val="16"/>
              </w:rPr>
              <w:t>epositing ATM invalid greater than 200,000</w:t>
            </w:r>
          </w:p>
        </w:tc>
        <w:tc>
          <w:tcPr>
            <w:tcW w:w="1134" w:type="dxa"/>
          </w:tcPr>
          <w:p w14:paraId="0130442A" w14:textId="05896745" w:rsidR="002C76C3" w:rsidRPr="003450C9" w:rsidRDefault="002C76C3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user cannot deposit more then $2000 while at an ATM</w:t>
            </w:r>
          </w:p>
        </w:tc>
        <w:tc>
          <w:tcPr>
            <w:tcW w:w="1559" w:type="dxa"/>
          </w:tcPr>
          <w:p w14:paraId="33B3B8BB" w14:textId="2990EEAB" w:rsidR="002C76C3" w:rsidRPr="003450C9" w:rsidRDefault="00A31A8D" w:rsidP="00261FA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3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0C29DA1" w14:textId="269591E1" w:rsidR="002C76C3" w:rsidRPr="003450C9" w:rsidRDefault="003450C9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259130AC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E050B74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2953A3B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1E7C227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5310080A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exceed the maximum allowable amoun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525D13E" w14:textId="2911587A" w:rsidR="002C76C3" w:rsidRPr="003450C9" w:rsidRDefault="00A31A8D" w:rsidP="00A31A8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66D8E5A4" w14:textId="299F6007" w:rsidR="002C76C3" w:rsidRPr="003450C9" w:rsidRDefault="002C76C3" w:rsidP="008A450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E036B" w:rsidRPr="003450C9" w14:paraId="41DCAE69" w14:textId="77777777" w:rsidTr="000E036B">
        <w:tc>
          <w:tcPr>
            <w:tcW w:w="1555" w:type="dxa"/>
            <w:vMerge/>
          </w:tcPr>
          <w:p w14:paraId="209E5045" w14:textId="77777777" w:rsidR="00156550" w:rsidRPr="003450C9" w:rsidRDefault="00156550" w:rsidP="001565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47A21A8" w14:textId="0EEB65AB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5</w:t>
            </w:r>
            <w:r w:rsidRPr="003450C9">
              <w:rPr>
                <w:sz w:val="16"/>
                <w:szCs w:val="16"/>
              </w:rPr>
              <w:t>T3</w:t>
            </w:r>
          </w:p>
        </w:tc>
        <w:tc>
          <w:tcPr>
            <w:tcW w:w="851" w:type="dxa"/>
          </w:tcPr>
          <w:p w14:paraId="0C6A2BE3" w14:textId="07BD4E10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ing ATM invalid less then 0</w:t>
            </w:r>
          </w:p>
        </w:tc>
        <w:tc>
          <w:tcPr>
            <w:tcW w:w="1134" w:type="dxa"/>
          </w:tcPr>
          <w:p w14:paraId="60224EB2" w14:textId="4E88F46A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enter an amount less then 0</w:t>
            </w:r>
          </w:p>
        </w:tc>
        <w:tc>
          <w:tcPr>
            <w:tcW w:w="1559" w:type="dxa"/>
          </w:tcPr>
          <w:p w14:paraId="1F31FB73" w14:textId="1A4AAA4E" w:rsidR="00156550" w:rsidRPr="003450C9" w:rsidRDefault="00A31A8D" w:rsidP="0015655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5B883D1F" w14:textId="4AF2C6BB" w:rsidR="00156550" w:rsidRPr="003450C9" w:rsidRDefault="003450C9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208A475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099EEDA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C6CEC92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9BC92E6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525C771E" w14:textId="77777777" w:rsidR="00A31A8D" w:rsidRDefault="00A31A8D" w:rsidP="00A31A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be less than nothing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49DC001" w14:textId="40529397" w:rsidR="00156550" w:rsidRPr="003450C9" w:rsidRDefault="00A31A8D" w:rsidP="00A31A8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02DBB5DE" w14:textId="64AD1E2D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E036B" w:rsidRPr="003450C9" w14:paraId="2753B1C9" w14:textId="77777777" w:rsidTr="000E036B">
        <w:tc>
          <w:tcPr>
            <w:tcW w:w="1555" w:type="dxa"/>
            <w:vMerge/>
          </w:tcPr>
          <w:p w14:paraId="0C061ACC" w14:textId="77777777" w:rsidR="00156550" w:rsidRPr="003450C9" w:rsidRDefault="00156550" w:rsidP="001565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613EAAD8" w14:textId="029D2094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5</w:t>
            </w:r>
            <w:r w:rsidRPr="003450C9">
              <w:rPr>
                <w:sz w:val="16"/>
                <w:szCs w:val="16"/>
              </w:rPr>
              <w:t>T4</w:t>
            </w:r>
          </w:p>
        </w:tc>
        <w:tc>
          <w:tcPr>
            <w:tcW w:w="851" w:type="dxa"/>
          </w:tcPr>
          <w:p w14:paraId="3C2D1D26" w14:textId="32E7598F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depositing ATM </w:t>
            </w:r>
            <w:r w:rsidRPr="003450C9">
              <w:rPr>
                <w:sz w:val="16"/>
                <w:szCs w:val="16"/>
              </w:rPr>
              <w:lastRenderedPageBreak/>
              <w:t>invalid amount</w:t>
            </w:r>
          </w:p>
        </w:tc>
        <w:tc>
          <w:tcPr>
            <w:tcW w:w="1134" w:type="dxa"/>
          </w:tcPr>
          <w:p w14:paraId="29C41E3C" w14:textId="725C957B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 xml:space="preserve">Ensure that the user cannot </w:t>
            </w:r>
            <w:r w:rsidRPr="003450C9">
              <w:rPr>
                <w:sz w:val="16"/>
                <w:szCs w:val="16"/>
              </w:rPr>
              <w:lastRenderedPageBreak/>
              <w:t>deposit an invalid amount</w:t>
            </w:r>
          </w:p>
        </w:tc>
        <w:tc>
          <w:tcPr>
            <w:tcW w:w="1559" w:type="dxa"/>
          </w:tcPr>
          <w:p w14:paraId="63C8BF0F" w14:textId="7CA72879" w:rsidR="00156550" w:rsidRPr="003450C9" w:rsidRDefault="00193F60" w:rsidP="000A5466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756856E" w14:textId="5944F276" w:rsidR="00156550" w:rsidRPr="003450C9" w:rsidRDefault="003450C9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valid_accounts_list.txt</w:t>
            </w:r>
          </w:p>
        </w:tc>
        <w:tc>
          <w:tcPr>
            <w:tcW w:w="2835" w:type="dxa"/>
          </w:tcPr>
          <w:p w14:paraId="4A5D3F26" w14:textId="77777777" w:rsidR="00193F60" w:rsidRDefault="00193F60" w:rsidP="00193F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64C6BA5" w14:textId="77777777" w:rsidR="00193F60" w:rsidRDefault="00193F60" w:rsidP="00193F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CCA86C9" w14:textId="77777777" w:rsidR="00193F60" w:rsidRDefault="00193F60" w:rsidP="00193F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0A1B1F3" w14:textId="77777777" w:rsidR="00193F60" w:rsidRDefault="00193F60" w:rsidP="00193F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46348487" w14:textId="77777777" w:rsidR="00193F60" w:rsidRDefault="00193F60" w:rsidP="00193F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must be an integ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3D49A4C7" w14:textId="67CD134B" w:rsidR="00156550" w:rsidRPr="003450C9" w:rsidRDefault="00193F60" w:rsidP="00193F6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4D433BA3" w14:textId="772F53E9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5679FA" w:rsidRPr="003450C9" w14:paraId="6001E20B" w14:textId="77777777" w:rsidTr="000E036B">
        <w:tc>
          <w:tcPr>
            <w:tcW w:w="1555" w:type="dxa"/>
          </w:tcPr>
          <w:p w14:paraId="68E587D8" w14:textId="77777777" w:rsidR="005679FA" w:rsidRPr="003450C9" w:rsidRDefault="005679FA" w:rsidP="0015655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8994FD2" w14:textId="1B0CF5AC" w:rsidR="005679FA" w:rsidRPr="003450C9" w:rsidRDefault="005679FA" w:rsidP="00156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5T5</w:t>
            </w:r>
          </w:p>
        </w:tc>
        <w:tc>
          <w:tcPr>
            <w:tcW w:w="851" w:type="dxa"/>
          </w:tcPr>
          <w:p w14:paraId="3C9809C6" w14:textId="52BF51C5" w:rsidR="005679FA" w:rsidRPr="003450C9" w:rsidRDefault="005679FA" w:rsidP="00156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siting daily limit</w:t>
            </w:r>
          </w:p>
        </w:tc>
        <w:tc>
          <w:tcPr>
            <w:tcW w:w="1134" w:type="dxa"/>
          </w:tcPr>
          <w:p w14:paraId="2FBBCCA5" w14:textId="66B4D365" w:rsidR="005679FA" w:rsidRPr="003450C9" w:rsidRDefault="005679FA" w:rsidP="00156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the daily limit is not exceeded</w:t>
            </w:r>
          </w:p>
        </w:tc>
        <w:tc>
          <w:tcPr>
            <w:tcW w:w="1559" w:type="dxa"/>
          </w:tcPr>
          <w:p w14:paraId="52A69601" w14:textId="439A71DB" w:rsidR="005679FA" w:rsidRDefault="005679FA" w:rsidP="000A5466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quit"</w:t>
            </w:r>
          </w:p>
        </w:tc>
        <w:tc>
          <w:tcPr>
            <w:tcW w:w="1134" w:type="dxa"/>
          </w:tcPr>
          <w:p w14:paraId="5BD589D1" w14:textId="1A17A1D9" w:rsidR="005679FA" w:rsidRPr="003450C9" w:rsidRDefault="005679FA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299A9E95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BC28D60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1B66E25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EAC6C37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27C04D9A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deposited 200000 cents into account 1111111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76DDBB3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C9211D4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3AC2EDDF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deposited 200000 cents into account 1111111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32C6797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A14EE85" w14:textId="77777777" w:rsidR="005679FA" w:rsidRDefault="005679FA" w:rsidP="00193F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00F24C2" w14:textId="3C5BF4D3" w:rsidR="005679FA" w:rsidRPr="003450C9" w:rsidRDefault="005679FA" w:rsidP="0015655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R15T5_expected.txt</w:t>
            </w:r>
          </w:p>
        </w:tc>
      </w:tr>
      <w:tr w:rsidR="000E036B" w:rsidRPr="003450C9" w14:paraId="6C61F129" w14:textId="77777777" w:rsidTr="000E036B">
        <w:tc>
          <w:tcPr>
            <w:tcW w:w="1555" w:type="dxa"/>
            <w:vMerge w:val="restart"/>
            <w:vAlign w:val="center"/>
          </w:tcPr>
          <w:p w14:paraId="53B5BAF6" w14:textId="3A7716B4" w:rsidR="00156550" w:rsidRPr="003450C9" w:rsidRDefault="00156550" w:rsidP="00F03FD3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ing as an agent requires a valid monetary value in the range 0 &lt; M &lt; 99,999,999</w:t>
            </w:r>
          </w:p>
        </w:tc>
        <w:tc>
          <w:tcPr>
            <w:tcW w:w="708" w:type="dxa"/>
          </w:tcPr>
          <w:p w14:paraId="7DD249BA" w14:textId="5B3FA308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6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851" w:type="dxa"/>
          </w:tcPr>
          <w:p w14:paraId="07636706" w14:textId="37FE8901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ing Agent valid amount</w:t>
            </w:r>
          </w:p>
        </w:tc>
        <w:tc>
          <w:tcPr>
            <w:tcW w:w="1134" w:type="dxa"/>
          </w:tcPr>
          <w:p w14:paraId="0B740DCD" w14:textId="23FD84B9" w:rsidR="00156550" w:rsidRPr="003450C9" w:rsidRDefault="00156550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is entering a valid amount</w:t>
            </w:r>
          </w:p>
        </w:tc>
        <w:tc>
          <w:tcPr>
            <w:tcW w:w="1559" w:type="dxa"/>
          </w:tcPr>
          <w:p w14:paraId="7E4222EC" w14:textId="2A74E9AA" w:rsidR="00156550" w:rsidRPr="00193F60" w:rsidRDefault="005679FA" w:rsidP="00193F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0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4A42B371" w14:textId="0C65F6F6" w:rsidR="00156550" w:rsidRPr="003450C9" w:rsidRDefault="003450C9" w:rsidP="0015655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29D9DD49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60B0B1F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0B65EB6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F5C134E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4A5D711A" w14:textId="77777777" w:rsidR="005679FA" w:rsidRDefault="005679FA" w:rsidP="005679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deposited 1000000 cents into account 1111111."</w:t>
            </w:r>
          </w:p>
          <w:p w14:paraId="7BEACBB1" w14:textId="7DC8BD25" w:rsidR="00156550" w:rsidRPr="003450C9" w:rsidRDefault="005679FA" w:rsidP="005679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799536BD" w14:textId="0833E57D" w:rsidR="00156550" w:rsidRPr="003450C9" w:rsidRDefault="005679FA" w:rsidP="0015655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16T1_expected.txt</w:t>
            </w:r>
          </w:p>
        </w:tc>
      </w:tr>
      <w:tr w:rsidR="008F235B" w:rsidRPr="003450C9" w14:paraId="23537763" w14:textId="77777777" w:rsidTr="000E036B">
        <w:tc>
          <w:tcPr>
            <w:tcW w:w="1555" w:type="dxa"/>
            <w:vMerge/>
          </w:tcPr>
          <w:p w14:paraId="754AE233" w14:textId="77777777" w:rsidR="008F235B" w:rsidRPr="003450C9" w:rsidRDefault="008F235B" w:rsidP="008F23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54D4C745" w14:textId="5D60BEC6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6T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1ED8EF1" w14:textId="4BAF328B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ing agent invalid amount greater than 99,999,999</w:t>
            </w:r>
          </w:p>
        </w:tc>
        <w:tc>
          <w:tcPr>
            <w:tcW w:w="1134" w:type="dxa"/>
          </w:tcPr>
          <w:p w14:paraId="1191641C" w14:textId="0A96566A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enter a value greater than 99,999,999</w:t>
            </w:r>
          </w:p>
        </w:tc>
        <w:tc>
          <w:tcPr>
            <w:tcW w:w="1559" w:type="dxa"/>
          </w:tcPr>
          <w:p w14:paraId="11BA2E44" w14:textId="2BEF2890" w:rsidR="008F235B" w:rsidRPr="003450C9" w:rsidRDefault="008F235B" w:rsidP="008F235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000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2E8D91A3" w14:textId="7842DE57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3B85FF28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E9A7335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6426B48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D1A7761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5B62B65A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exceed the maximum allowable amoun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18F721" w14:textId="74FA8D08" w:rsidR="008F235B" w:rsidRPr="003450C9" w:rsidRDefault="008F235B" w:rsidP="008F235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40CD6975" w14:textId="4B017327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8F235B" w:rsidRPr="003450C9" w14:paraId="59A73ED2" w14:textId="77777777" w:rsidTr="000E036B">
        <w:tc>
          <w:tcPr>
            <w:tcW w:w="1555" w:type="dxa"/>
            <w:vMerge/>
          </w:tcPr>
          <w:p w14:paraId="43E3D16D" w14:textId="77777777" w:rsidR="008F235B" w:rsidRPr="003450C9" w:rsidRDefault="008F235B" w:rsidP="008F23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5E629A0" w14:textId="0C49E373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6T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9D7AF99" w14:textId="09A7722C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depositing agent invalid </w:t>
            </w:r>
            <w:r w:rsidRPr="003450C9">
              <w:rPr>
                <w:sz w:val="16"/>
                <w:szCs w:val="16"/>
              </w:rPr>
              <w:lastRenderedPageBreak/>
              <w:t>amount less than 0</w:t>
            </w:r>
          </w:p>
        </w:tc>
        <w:tc>
          <w:tcPr>
            <w:tcW w:w="1134" w:type="dxa"/>
          </w:tcPr>
          <w:p w14:paraId="22785D92" w14:textId="77D3A8B8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User cannot enter a value less than 0</w:t>
            </w:r>
          </w:p>
        </w:tc>
        <w:tc>
          <w:tcPr>
            <w:tcW w:w="1559" w:type="dxa"/>
          </w:tcPr>
          <w:p w14:paraId="7EAA6D79" w14:textId="0DFC9787" w:rsidR="008F235B" w:rsidRPr="003450C9" w:rsidRDefault="008F235B" w:rsidP="008F235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6B36A714" w14:textId="2E4DD31C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valid_accounts_list.txt</w:t>
            </w:r>
          </w:p>
        </w:tc>
        <w:tc>
          <w:tcPr>
            <w:tcW w:w="2835" w:type="dxa"/>
          </w:tcPr>
          <w:p w14:paraId="7AA8B46E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51EE94E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DE92D39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578E661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3A2B0F0D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be less than nothing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AB4884D" w14:textId="20ED2A49" w:rsidR="008F235B" w:rsidRPr="003450C9" w:rsidRDefault="008F235B" w:rsidP="008F235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457BEDB6" w14:textId="77777777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  <w:p w14:paraId="6ADDCA50" w14:textId="49712E61" w:rsidR="008F235B" w:rsidRPr="003450C9" w:rsidRDefault="008F235B" w:rsidP="008F235B">
            <w:pPr>
              <w:rPr>
                <w:sz w:val="16"/>
                <w:szCs w:val="16"/>
              </w:rPr>
            </w:pPr>
          </w:p>
        </w:tc>
      </w:tr>
      <w:tr w:rsidR="008F235B" w:rsidRPr="003450C9" w14:paraId="50203AA6" w14:textId="77777777" w:rsidTr="000E036B">
        <w:tc>
          <w:tcPr>
            <w:tcW w:w="1555" w:type="dxa"/>
            <w:vMerge/>
          </w:tcPr>
          <w:p w14:paraId="054373C3" w14:textId="77777777" w:rsidR="008F235B" w:rsidRPr="003450C9" w:rsidRDefault="008F235B" w:rsidP="008F23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7BCAC47" w14:textId="6C18990D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6T4</w:t>
            </w:r>
          </w:p>
        </w:tc>
        <w:tc>
          <w:tcPr>
            <w:tcW w:w="851" w:type="dxa"/>
          </w:tcPr>
          <w:p w14:paraId="6C29C840" w14:textId="0A54A6B2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depositing agent invalid number</w:t>
            </w:r>
          </w:p>
        </w:tc>
        <w:tc>
          <w:tcPr>
            <w:tcW w:w="1134" w:type="dxa"/>
          </w:tcPr>
          <w:p w14:paraId="19F442C0" w14:textId="6C8BB87A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deposit an invalid amount</w:t>
            </w:r>
          </w:p>
        </w:tc>
        <w:tc>
          <w:tcPr>
            <w:tcW w:w="1559" w:type="dxa"/>
          </w:tcPr>
          <w:p w14:paraId="4AB19132" w14:textId="558D2973" w:rsidR="008F235B" w:rsidRPr="003450C9" w:rsidRDefault="008F235B" w:rsidP="008F235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epos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134" w:type="dxa"/>
          </w:tcPr>
          <w:p w14:paraId="191C1604" w14:textId="78F1EDA4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835" w:type="dxa"/>
          </w:tcPr>
          <w:p w14:paraId="5C3BBD6E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ADF0A7C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9A23BF8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osit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FE37BED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1515FCFB" w14:textId="77777777" w:rsidR="008F235B" w:rsidRDefault="008F235B" w:rsidP="008F2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must be an integ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5854BAD" w14:textId="0796E069" w:rsidR="008F235B" w:rsidRPr="003450C9" w:rsidRDefault="008F235B" w:rsidP="008F235B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126" w:type="dxa"/>
          </w:tcPr>
          <w:p w14:paraId="45B51CD7" w14:textId="3AA20F03" w:rsidR="008F235B" w:rsidRPr="003450C9" w:rsidRDefault="008F235B" w:rsidP="008F235B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</w:tbl>
    <w:p w14:paraId="5900A547" w14:textId="262B78D7" w:rsidR="00017A56" w:rsidRPr="003450C9" w:rsidRDefault="00017A56">
      <w:pPr>
        <w:rPr>
          <w:b/>
          <w:bCs/>
        </w:rPr>
      </w:pPr>
    </w:p>
    <w:p w14:paraId="6CC7847A" w14:textId="175C5E9B" w:rsidR="00FB7A57" w:rsidRPr="003450C9" w:rsidRDefault="002710DE">
      <w:pPr>
        <w:rPr>
          <w:b/>
          <w:bCs/>
        </w:rPr>
      </w:pPr>
      <w:r w:rsidRPr="003450C9">
        <w:rPr>
          <w:b/>
          <w:bCs/>
        </w:rPr>
        <w:t>w</w:t>
      </w:r>
      <w:r w:rsidR="00FB7A57" w:rsidRPr="003450C9">
        <w:rPr>
          <w:b/>
          <w:bCs/>
        </w:rPr>
        <w:t>ithd</w:t>
      </w:r>
      <w:r w:rsidRPr="003450C9">
        <w:rPr>
          <w:b/>
          <w:bCs/>
        </w:rPr>
        <w:t>raw:</w:t>
      </w: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1555"/>
        <w:gridCol w:w="756"/>
        <w:gridCol w:w="803"/>
        <w:gridCol w:w="1202"/>
        <w:gridCol w:w="1491"/>
        <w:gridCol w:w="1337"/>
        <w:gridCol w:w="2632"/>
        <w:gridCol w:w="1250"/>
      </w:tblGrid>
      <w:tr w:rsidR="004A4334" w:rsidRPr="003450C9" w14:paraId="16CB23C1" w14:textId="77777777" w:rsidTr="004A4334">
        <w:tc>
          <w:tcPr>
            <w:tcW w:w="1555" w:type="dxa"/>
            <w:shd w:val="clear" w:color="auto" w:fill="D9E2F3" w:themeFill="accent1" w:themeFillTint="33"/>
            <w:vAlign w:val="center"/>
          </w:tcPr>
          <w:p w14:paraId="37FE4C91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Requirement</w:t>
            </w:r>
          </w:p>
        </w:tc>
        <w:tc>
          <w:tcPr>
            <w:tcW w:w="756" w:type="dxa"/>
            <w:shd w:val="clear" w:color="auto" w:fill="D9E2F3" w:themeFill="accent1" w:themeFillTint="33"/>
            <w:vAlign w:val="center"/>
          </w:tcPr>
          <w:p w14:paraId="31CC2ECB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012BEC9B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o.</w:t>
            </w:r>
          </w:p>
        </w:tc>
        <w:tc>
          <w:tcPr>
            <w:tcW w:w="803" w:type="dxa"/>
            <w:shd w:val="clear" w:color="auto" w:fill="D9E2F3" w:themeFill="accent1" w:themeFillTint="33"/>
            <w:vAlign w:val="center"/>
          </w:tcPr>
          <w:p w14:paraId="0D209508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36021984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ame</w:t>
            </w:r>
          </w:p>
        </w:tc>
        <w:tc>
          <w:tcPr>
            <w:tcW w:w="1202" w:type="dxa"/>
            <w:shd w:val="clear" w:color="auto" w:fill="D9E2F3" w:themeFill="accent1" w:themeFillTint="33"/>
            <w:vAlign w:val="center"/>
          </w:tcPr>
          <w:p w14:paraId="0999B87B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Purpose</w:t>
            </w:r>
          </w:p>
        </w:tc>
        <w:tc>
          <w:tcPr>
            <w:tcW w:w="1491" w:type="dxa"/>
            <w:shd w:val="clear" w:color="auto" w:fill="D9E2F3" w:themeFill="accent1" w:themeFillTint="33"/>
            <w:vAlign w:val="center"/>
          </w:tcPr>
          <w:p w14:paraId="69470878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</w:tc>
        <w:tc>
          <w:tcPr>
            <w:tcW w:w="1337" w:type="dxa"/>
            <w:shd w:val="clear" w:color="auto" w:fill="D9E2F3" w:themeFill="accent1" w:themeFillTint="33"/>
            <w:vAlign w:val="center"/>
          </w:tcPr>
          <w:p w14:paraId="651CCFDD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  <w:p w14:paraId="1D5F3D2F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  <w:tc>
          <w:tcPr>
            <w:tcW w:w="2632" w:type="dxa"/>
            <w:shd w:val="clear" w:color="auto" w:fill="D9E2F3" w:themeFill="accent1" w:themeFillTint="33"/>
            <w:vAlign w:val="center"/>
          </w:tcPr>
          <w:p w14:paraId="69BAFD21" w14:textId="2131A939" w:rsidR="002710DE" w:rsidRPr="003450C9" w:rsidRDefault="004228E8" w:rsidP="00EE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1250" w:type="dxa"/>
            <w:shd w:val="clear" w:color="auto" w:fill="D9E2F3" w:themeFill="accent1" w:themeFillTint="33"/>
            <w:vAlign w:val="center"/>
          </w:tcPr>
          <w:p w14:paraId="458DB8A6" w14:textId="6CA7B261" w:rsidR="002710DE" w:rsidRPr="003450C9" w:rsidRDefault="004228E8" w:rsidP="00EE5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  <w:p w14:paraId="68F19417" w14:textId="77777777" w:rsidR="002710DE" w:rsidRPr="003450C9" w:rsidRDefault="002710DE" w:rsidP="00EE5791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</w:tr>
      <w:tr w:rsidR="004A4334" w:rsidRPr="003450C9" w14:paraId="08D8E364" w14:textId="77777777" w:rsidTr="004A4334">
        <w:tc>
          <w:tcPr>
            <w:tcW w:w="1555" w:type="dxa"/>
            <w:vMerge w:val="restart"/>
            <w:vAlign w:val="center"/>
          </w:tcPr>
          <w:p w14:paraId="0A275E16" w14:textId="133C63CF" w:rsidR="002710DE" w:rsidRPr="003450C9" w:rsidRDefault="00107E6E" w:rsidP="00EE5791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 users may withdraw</w:t>
            </w:r>
          </w:p>
        </w:tc>
        <w:tc>
          <w:tcPr>
            <w:tcW w:w="756" w:type="dxa"/>
          </w:tcPr>
          <w:p w14:paraId="23512399" w14:textId="53B6048A" w:rsidR="002710DE" w:rsidRPr="003450C9" w:rsidRDefault="00107E6E" w:rsidP="00EE579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7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803" w:type="dxa"/>
          </w:tcPr>
          <w:p w14:paraId="7ACF617F" w14:textId="0F8E389C" w:rsidR="002710DE" w:rsidRPr="003450C9" w:rsidRDefault="002710DE" w:rsidP="00EE579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session </w:t>
            </w:r>
            <w:r w:rsidR="006C5018" w:rsidRPr="003450C9">
              <w:rPr>
                <w:sz w:val="16"/>
                <w:szCs w:val="16"/>
              </w:rPr>
              <w:t xml:space="preserve">ATM </w:t>
            </w:r>
            <w:r w:rsidR="00107E6E" w:rsidRPr="003450C9">
              <w:rPr>
                <w:sz w:val="16"/>
                <w:szCs w:val="16"/>
              </w:rPr>
              <w:t>withdraw</w:t>
            </w:r>
          </w:p>
        </w:tc>
        <w:tc>
          <w:tcPr>
            <w:tcW w:w="1202" w:type="dxa"/>
          </w:tcPr>
          <w:p w14:paraId="00DC38D5" w14:textId="1CECFBB8" w:rsidR="002710DE" w:rsidRPr="003450C9" w:rsidRDefault="00107E6E" w:rsidP="00EE579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ny user should be able to withdraw</w:t>
            </w:r>
          </w:p>
        </w:tc>
        <w:tc>
          <w:tcPr>
            <w:tcW w:w="1491" w:type="dxa"/>
          </w:tcPr>
          <w:p w14:paraId="1B7CE1E1" w14:textId="3C8975C5" w:rsidR="002710DE" w:rsidRPr="003450C9" w:rsidRDefault="004D033E" w:rsidP="00EE579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20F22572" w14:textId="6F1C7729" w:rsidR="002710DE" w:rsidRPr="003450C9" w:rsidRDefault="003450C9" w:rsidP="00EE579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05EAE071" w14:textId="77777777" w:rsidR="004D033E" w:rsidRDefault="004D033E" w:rsidP="004D03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EB0FE55" w14:textId="77777777" w:rsidR="004D033E" w:rsidRDefault="004D033E" w:rsidP="004D03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719CDF6" w14:textId="77777777" w:rsidR="004D033E" w:rsidRDefault="004D033E" w:rsidP="004D03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49347F1" w14:textId="03FF09FF" w:rsidR="002710DE" w:rsidRPr="003450C9" w:rsidRDefault="004D033E" w:rsidP="004D033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213BA941" w14:textId="77777777" w:rsidR="002710DE" w:rsidRPr="003450C9" w:rsidRDefault="002710DE" w:rsidP="00EE5791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4A4334" w:rsidRPr="003450C9" w14:paraId="5C79361E" w14:textId="77777777" w:rsidTr="004A4334">
        <w:tc>
          <w:tcPr>
            <w:tcW w:w="1555" w:type="dxa"/>
            <w:vMerge/>
            <w:vAlign w:val="center"/>
          </w:tcPr>
          <w:p w14:paraId="1FA817C9" w14:textId="77777777" w:rsidR="006C5018" w:rsidRPr="003450C9" w:rsidRDefault="006C5018" w:rsidP="006C5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0EA5384A" w14:textId="063BFD29" w:rsidR="006C5018" w:rsidRPr="003450C9" w:rsidRDefault="006C5018" w:rsidP="006C501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7</w:t>
            </w:r>
            <w:r w:rsidRPr="003450C9">
              <w:rPr>
                <w:sz w:val="16"/>
                <w:szCs w:val="16"/>
              </w:rPr>
              <w:t>T2</w:t>
            </w:r>
          </w:p>
        </w:tc>
        <w:tc>
          <w:tcPr>
            <w:tcW w:w="803" w:type="dxa"/>
          </w:tcPr>
          <w:p w14:paraId="736D202F" w14:textId="3002AFDF" w:rsidR="006C5018" w:rsidRPr="003450C9" w:rsidRDefault="006C5018" w:rsidP="006C501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session agent withdraw</w:t>
            </w:r>
          </w:p>
        </w:tc>
        <w:tc>
          <w:tcPr>
            <w:tcW w:w="1202" w:type="dxa"/>
          </w:tcPr>
          <w:p w14:paraId="3C7898D8" w14:textId="5DC2A2E6" w:rsidR="006C5018" w:rsidRPr="003450C9" w:rsidRDefault="006C5018" w:rsidP="006C501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ny user should be able to withdraw</w:t>
            </w:r>
          </w:p>
        </w:tc>
        <w:tc>
          <w:tcPr>
            <w:tcW w:w="1491" w:type="dxa"/>
          </w:tcPr>
          <w:p w14:paraId="798C745A" w14:textId="754F37DC" w:rsidR="006C5018" w:rsidRPr="003450C9" w:rsidRDefault="004D033E" w:rsidP="006C5018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  <w:r w:rsidRPr="003450C9">
              <w:rPr>
                <w:rFonts w:ascii="Consolas" w:hAnsi="Consolas"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</w:tcPr>
          <w:p w14:paraId="1C589164" w14:textId="4E2E2513" w:rsidR="006C5018" w:rsidRPr="003450C9" w:rsidRDefault="003450C9" w:rsidP="006C501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1D34ED3D" w14:textId="77777777" w:rsidR="004D033E" w:rsidRDefault="004D033E" w:rsidP="004D03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27E03E5" w14:textId="77777777" w:rsidR="004D033E" w:rsidRDefault="004D033E" w:rsidP="004D03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7682DA7" w14:textId="77777777" w:rsidR="004D033E" w:rsidRDefault="004D033E" w:rsidP="004D03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CCE6400" w14:textId="42AC21C1" w:rsidR="006C5018" w:rsidRPr="003450C9" w:rsidRDefault="004D033E" w:rsidP="004D033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64DF1017" w14:textId="592384C2" w:rsidR="006C5018" w:rsidRPr="003450C9" w:rsidRDefault="006C5018" w:rsidP="006C5018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4A4334" w:rsidRPr="003450C9" w14:paraId="310E69D1" w14:textId="77777777" w:rsidTr="004A4334">
        <w:tc>
          <w:tcPr>
            <w:tcW w:w="1555" w:type="dxa"/>
            <w:vMerge w:val="restart"/>
            <w:vAlign w:val="center"/>
          </w:tcPr>
          <w:p w14:paraId="624367F0" w14:textId="77777777" w:rsidR="006C5018" w:rsidRPr="003450C9" w:rsidRDefault="00163442" w:rsidP="006C5018">
            <w:pPr>
              <w:jc w:val="center"/>
              <w:rPr>
                <w:sz w:val="16"/>
                <w:szCs w:val="16"/>
              </w:rPr>
            </w:pPr>
            <w:bookmarkStart w:id="4" w:name="_Hlk21100136"/>
            <w:r w:rsidRPr="003450C9">
              <w:rPr>
                <w:sz w:val="16"/>
                <w:szCs w:val="16"/>
              </w:rPr>
              <w:t>Withdrawing from an account requires a valid account number</w:t>
            </w:r>
          </w:p>
          <w:p w14:paraId="259B1358" w14:textId="77777777" w:rsidR="000B04FB" w:rsidRPr="003450C9" w:rsidRDefault="000B04FB" w:rsidP="00D21627">
            <w:pPr>
              <w:jc w:val="center"/>
              <w:rPr>
                <w:sz w:val="16"/>
                <w:szCs w:val="16"/>
              </w:rPr>
            </w:pPr>
          </w:p>
          <w:p w14:paraId="00D1719C" w14:textId="77777777" w:rsidR="000B04FB" w:rsidRPr="003450C9" w:rsidRDefault="000B04FB" w:rsidP="00D21627">
            <w:pPr>
              <w:jc w:val="center"/>
              <w:rPr>
                <w:sz w:val="16"/>
                <w:szCs w:val="16"/>
              </w:rPr>
            </w:pPr>
          </w:p>
          <w:p w14:paraId="410C2434" w14:textId="7795BCBE" w:rsidR="00163442" w:rsidRPr="003450C9" w:rsidRDefault="00DC4BD9" w:rsidP="00D21627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(It is important to note that at this time </w:t>
            </w:r>
            <w:r w:rsidR="00970036" w:rsidRPr="003450C9">
              <w:rPr>
                <w:sz w:val="16"/>
                <w:szCs w:val="16"/>
              </w:rPr>
              <w:t>it does not matter if the session is in ATM or agent mode, so we will simply test with ATM mode)</w:t>
            </w:r>
          </w:p>
        </w:tc>
        <w:tc>
          <w:tcPr>
            <w:tcW w:w="756" w:type="dxa"/>
          </w:tcPr>
          <w:p w14:paraId="09D5A540" w14:textId="2EC68C9C" w:rsidR="00163442" w:rsidRPr="003450C9" w:rsidRDefault="00163442" w:rsidP="00D2162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</w:t>
            </w:r>
            <w:r w:rsidR="002251A1" w:rsidRPr="003450C9">
              <w:rPr>
                <w:sz w:val="16"/>
                <w:szCs w:val="16"/>
              </w:rPr>
              <w:t>8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803" w:type="dxa"/>
          </w:tcPr>
          <w:p w14:paraId="6431513A" w14:textId="1D7F2B92" w:rsidR="00163442" w:rsidRPr="003450C9" w:rsidRDefault="00163442" w:rsidP="00D2162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 valid account number</w:t>
            </w:r>
          </w:p>
        </w:tc>
        <w:tc>
          <w:tcPr>
            <w:tcW w:w="1202" w:type="dxa"/>
          </w:tcPr>
          <w:p w14:paraId="53061B20" w14:textId="1778CDE0" w:rsidR="00163442" w:rsidRPr="003450C9" w:rsidRDefault="00163442" w:rsidP="00D2162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erify that the account number is actually valid and exists</w:t>
            </w:r>
          </w:p>
        </w:tc>
        <w:tc>
          <w:tcPr>
            <w:tcW w:w="1491" w:type="dxa"/>
          </w:tcPr>
          <w:p w14:paraId="2C4B7A89" w14:textId="75910DA5" w:rsidR="00163442" w:rsidRPr="003450C9" w:rsidRDefault="00EA5BA4" w:rsidP="00D2162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66A8A06D" w14:textId="56197C0F" w:rsidR="00163442" w:rsidRPr="003450C9" w:rsidRDefault="003450C9" w:rsidP="00D2162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FF68B0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2632" w:type="dxa"/>
          </w:tcPr>
          <w:p w14:paraId="05355536" w14:textId="77777777" w:rsidR="00EA5BA4" w:rsidRDefault="00EA5BA4" w:rsidP="00EA5B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A12AE7D" w14:textId="77777777" w:rsidR="00EA5BA4" w:rsidRDefault="00EA5BA4" w:rsidP="00EA5B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9BCE240" w14:textId="77777777" w:rsidR="00EA5BA4" w:rsidRDefault="00EA5BA4" w:rsidP="00EA5B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E40A039" w14:textId="77777777" w:rsidR="00EA5BA4" w:rsidRDefault="00EA5BA4" w:rsidP="00EA5B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6E1F5A73" w14:textId="604F5E8E" w:rsidR="00163442" w:rsidRPr="003450C9" w:rsidRDefault="00EA5BA4" w:rsidP="00EA5BA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43DDDA59" w14:textId="3DE0AE69" w:rsidR="00163442" w:rsidRPr="003450C9" w:rsidRDefault="00163442" w:rsidP="00D2162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bookmarkEnd w:id="4"/>
      <w:tr w:rsidR="006E3030" w:rsidRPr="003450C9" w14:paraId="58AD4BB2" w14:textId="77777777" w:rsidTr="004A4334">
        <w:tc>
          <w:tcPr>
            <w:tcW w:w="1555" w:type="dxa"/>
            <w:vMerge/>
            <w:vAlign w:val="center"/>
          </w:tcPr>
          <w:p w14:paraId="39879569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217BB377" w14:textId="77980F9B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8T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</w:tcPr>
          <w:p w14:paraId="21A0994D" w14:textId="31B593D7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 non-existent account</w:t>
            </w:r>
          </w:p>
        </w:tc>
        <w:tc>
          <w:tcPr>
            <w:tcW w:w="1202" w:type="dxa"/>
          </w:tcPr>
          <w:p w14:paraId="2925D3E0" w14:textId="69BB3549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cannot withdraw from a non-existent account</w:t>
            </w:r>
          </w:p>
        </w:tc>
        <w:tc>
          <w:tcPr>
            <w:tcW w:w="1491" w:type="dxa"/>
          </w:tcPr>
          <w:p w14:paraId="2B3DF4FE" w14:textId="45677A14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02EC8C18" w14:textId="324868C4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.txt</w:t>
            </w:r>
          </w:p>
        </w:tc>
        <w:tc>
          <w:tcPr>
            <w:tcW w:w="2632" w:type="dxa"/>
          </w:tcPr>
          <w:p w14:paraId="469967DD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63270B1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819DCE3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33BDF35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does not exis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7C723B3" w14:textId="5AEEDFED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3DB15F99" w14:textId="4ADD6791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6E3030" w:rsidRPr="003450C9" w14:paraId="7D5B10AB" w14:textId="77777777" w:rsidTr="004A4334">
        <w:tc>
          <w:tcPr>
            <w:tcW w:w="1555" w:type="dxa"/>
            <w:vMerge/>
            <w:vAlign w:val="center"/>
          </w:tcPr>
          <w:p w14:paraId="4B3AB4F6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263D0F98" w14:textId="7651866B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8T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</w:tcPr>
          <w:p w14:paraId="0F8C05F9" w14:textId="547D5EAA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 invalid account number less than 7 digits</w:t>
            </w:r>
          </w:p>
        </w:tc>
        <w:tc>
          <w:tcPr>
            <w:tcW w:w="1202" w:type="dxa"/>
          </w:tcPr>
          <w:p w14:paraId="09CDED70" w14:textId="3155FBD0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491" w:type="dxa"/>
          </w:tcPr>
          <w:p w14:paraId="3C1A9C35" w14:textId="7CDA59E8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63E771C5" w14:textId="365748F8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381C086D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67BFD70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DB6823B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DAF1BC0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1048E93" w14:textId="21C87A94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66DE687A" w14:textId="37840AF0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6E3030" w:rsidRPr="003450C9" w14:paraId="2D89FA83" w14:textId="77777777" w:rsidTr="004A4334">
        <w:tc>
          <w:tcPr>
            <w:tcW w:w="1555" w:type="dxa"/>
            <w:vMerge/>
            <w:vAlign w:val="center"/>
          </w:tcPr>
          <w:p w14:paraId="5ADC2D22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4BBC608B" w14:textId="280F4644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8T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</w:tcPr>
          <w:p w14:paraId="14D0A39E" w14:textId="4EF96896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 invalid account number more than 7 digits</w:t>
            </w:r>
          </w:p>
        </w:tc>
        <w:tc>
          <w:tcPr>
            <w:tcW w:w="1202" w:type="dxa"/>
          </w:tcPr>
          <w:p w14:paraId="2321A630" w14:textId="724F2B8C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491" w:type="dxa"/>
          </w:tcPr>
          <w:p w14:paraId="5CF14558" w14:textId="46D988DB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78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2EFE2CDE" w14:textId="753D56BB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0EB1EDFB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B037113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E15DD44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7D63ABE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80C09B4" w14:textId="109857FA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30DD1C0D" w14:textId="5A86C233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6E3030" w:rsidRPr="003450C9" w14:paraId="040E354A" w14:textId="77777777" w:rsidTr="004A4334">
        <w:tc>
          <w:tcPr>
            <w:tcW w:w="1555" w:type="dxa"/>
            <w:vMerge/>
            <w:vAlign w:val="center"/>
          </w:tcPr>
          <w:p w14:paraId="36A16B6D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69A313AE" w14:textId="07D45311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8T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14:paraId="3036E74F" w14:textId="0567F8F7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 invalid account number starting with a 0</w:t>
            </w:r>
          </w:p>
        </w:tc>
        <w:tc>
          <w:tcPr>
            <w:tcW w:w="1202" w:type="dxa"/>
          </w:tcPr>
          <w:p w14:paraId="45548728" w14:textId="68AE5767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does not start with a 0</w:t>
            </w:r>
          </w:p>
        </w:tc>
        <w:tc>
          <w:tcPr>
            <w:tcW w:w="1491" w:type="dxa"/>
          </w:tcPr>
          <w:p w14:paraId="56D1F1FB" w14:textId="7AF9AAF3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0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4F3D0BF7" w14:textId="06F5AC44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valid_accounts_list.txt</w:t>
            </w:r>
          </w:p>
        </w:tc>
        <w:tc>
          <w:tcPr>
            <w:tcW w:w="2632" w:type="dxa"/>
          </w:tcPr>
          <w:p w14:paraId="0444A911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916A1BA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enter a transaction: "</w:t>
            </w:r>
          </w:p>
          <w:p w14:paraId="54475162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F09FD42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cannot begin with a 0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400DE24" w14:textId="4D45B2F4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6056FBFE" w14:textId="412AD642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6E3030" w:rsidRPr="003450C9" w14:paraId="6C02692B" w14:textId="77777777" w:rsidTr="004A4334">
        <w:tc>
          <w:tcPr>
            <w:tcW w:w="1555" w:type="dxa"/>
            <w:vMerge/>
            <w:vAlign w:val="center"/>
          </w:tcPr>
          <w:p w14:paraId="2A800D67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0D8EF18D" w14:textId="108CC919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8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</w:tcPr>
          <w:p w14:paraId="3FD56C7D" w14:textId="040B711E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 invalid account number not a number</w:t>
            </w:r>
          </w:p>
        </w:tc>
        <w:tc>
          <w:tcPr>
            <w:tcW w:w="1202" w:type="dxa"/>
          </w:tcPr>
          <w:p w14:paraId="79AFCF13" w14:textId="45FF45BE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actually a number</w:t>
            </w:r>
          </w:p>
        </w:tc>
        <w:tc>
          <w:tcPr>
            <w:tcW w:w="1491" w:type="dxa"/>
          </w:tcPr>
          <w:p w14:paraId="68A7F9AC" w14:textId="6D236C8D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0F22195F" w14:textId="030857F6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722319DB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7A3EE2E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6F542C9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A0FFE53" w14:textId="77777777" w:rsidR="006E3030" w:rsidRDefault="006E3030" w:rsidP="006E30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is in fact, not a numb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A341BD8" w14:textId="129C7FCF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2C1CE824" w14:textId="18DFF0E2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6E3030" w:rsidRPr="003450C9" w14:paraId="67F400AD" w14:textId="77777777" w:rsidTr="004A4334">
        <w:tc>
          <w:tcPr>
            <w:tcW w:w="1555" w:type="dxa"/>
            <w:vMerge w:val="restart"/>
            <w:vAlign w:val="center"/>
          </w:tcPr>
          <w:p w14:paraId="3C2AF5A6" w14:textId="14539652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from an ATM requires a valid monetary value in the range 0 &lt; M &lt;= 100,000 and cannot exceed 500,000 in a single session</w:t>
            </w:r>
          </w:p>
        </w:tc>
        <w:tc>
          <w:tcPr>
            <w:tcW w:w="756" w:type="dxa"/>
          </w:tcPr>
          <w:p w14:paraId="571EAC15" w14:textId="727AADBD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9T1</w:t>
            </w:r>
          </w:p>
        </w:tc>
        <w:tc>
          <w:tcPr>
            <w:tcW w:w="803" w:type="dxa"/>
          </w:tcPr>
          <w:p w14:paraId="4EBC861B" w14:textId="04950BE0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withdrawing ATM valid amount </w:t>
            </w:r>
          </w:p>
        </w:tc>
        <w:tc>
          <w:tcPr>
            <w:tcW w:w="1202" w:type="dxa"/>
          </w:tcPr>
          <w:p w14:paraId="3171A9E7" w14:textId="2639CA04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amount number is actually valid and within deposit constraints for ATM</w:t>
            </w:r>
          </w:p>
        </w:tc>
        <w:tc>
          <w:tcPr>
            <w:tcW w:w="1491" w:type="dxa"/>
          </w:tcPr>
          <w:p w14:paraId="708FD290" w14:textId="20DCCEC7" w:rsidR="006E3030" w:rsidRPr="003450C9" w:rsidRDefault="0005769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588DE1BC" w14:textId="0D74A1C8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2C219732" w14:textId="77777777" w:rsidR="00057690" w:rsidRDefault="00057690" w:rsidP="000576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FB2322E" w14:textId="77777777" w:rsidR="00057690" w:rsidRDefault="00057690" w:rsidP="000576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23BE076" w14:textId="77777777" w:rsidR="00057690" w:rsidRDefault="00057690" w:rsidP="000576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E1EC8DD" w14:textId="77777777" w:rsidR="00057690" w:rsidRDefault="00057690" w:rsidP="000576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1E0C9064" w14:textId="77777777" w:rsidR="00057690" w:rsidRDefault="00057690" w:rsidP="000576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withdrew 2000 cents from account 1111111."</w:t>
            </w:r>
          </w:p>
          <w:p w14:paraId="5619DA36" w14:textId="630C1874" w:rsidR="006E3030" w:rsidRPr="003450C9" w:rsidRDefault="00057690" w:rsidP="0005769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38D53F8E" w14:textId="16C30AF0" w:rsidR="006E3030" w:rsidRPr="003450C9" w:rsidRDefault="00057690" w:rsidP="006E303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R19T1_expected.txt</w:t>
            </w:r>
          </w:p>
        </w:tc>
      </w:tr>
      <w:tr w:rsidR="006E3030" w:rsidRPr="003450C9" w14:paraId="3953681A" w14:textId="77777777" w:rsidTr="004A4334">
        <w:tc>
          <w:tcPr>
            <w:tcW w:w="1555" w:type="dxa"/>
            <w:vMerge/>
          </w:tcPr>
          <w:p w14:paraId="7E8FB72B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6A72F0E8" w14:textId="1F3733C3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9T2</w:t>
            </w:r>
          </w:p>
        </w:tc>
        <w:tc>
          <w:tcPr>
            <w:tcW w:w="803" w:type="dxa"/>
          </w:tcPr>
          <w:p w14:paraId="5690D550" w14:textId="523268AD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ATM invalid greater than 100,000</w:t>
            </w:r>
          </w:p>
        </w:tc>
        <w:tc>
          <w:tcPr>
            <w:tcW w:w="1202" w:type="dxa"/>
          </w:tcPr>
          <w:p w14:paraId="0D544086" w14:textId="5595B257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user cannot withdraw more then $1000 while at an ATM</w:t>
            </w:r>
          </w:p>
        </w:tc>
        <w:tc>
          <w:tcPr>
            <w:tcW w:w="1491" w:type="dxa"/>
          </w:tcPr>
          <w:p w14:paraId="743BFBB7" w14:textId="02B17D9C" w:rsidR="006E3030" w:rsidRPr="003450C9" w:rsidRDefault="006B74A1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3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3C348DAC" w14:textId="195EB0F7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0B64C0AE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340979F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0058262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E67B859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6C182ADC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exceed the maximum allowable amoun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472BD26E" w14:textId="763135ED" w:rsidR="006E3030" w:rsidRPr="003450C9" w:rsidRDefault="006B74A1" w:rsidP="006B74A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7734A2B8" w14:textId="5F78FE9E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6E3030" w:rsidRPr="003450C9" w14:paraId="11B7600A" w14:textId="77777777" w:rsidTr="004A4334">
        <w:tc>
          <w:tcPr>
            <w:tcW w:w="1555" w:type="dxa"/>
            <w:vMerge/>
          </w:tcPr>
          <w:p w14:paraId="24C782E0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14F4993A" w14:textId="063F2F3A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9T3</w:t>
            </w:r>
          </w:p>
        </w:tc>
        <w:tc>
          <w:tcPr>
            <w:tcW w:w="803" w:type="dxa"/>
          </w:tcPr>
          <w:p w14:paraId="06A71559" w14:textId="6F2BE937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ATM invalid less then 0</w:t>
            </w:r>
          </w:p>
        </w:tc>
        <w:tc>
          <w:tcPr>
            <w:tcW w:w="1202" w:type="dxa"/>
          </w:tcPr>
          <w:p w14:paraId="52EAB18D" w14:textId="27ECA15B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enter an amount less then 0</w:t>
            </w:r>
          </w:p>
        </w:tc>
        <w:tc>
          <w:tcPr>
            <w:tcW w:w="1491" w:type="dxa"/>
          </w:tcPr>
          <w:p w14:paraId="6045DC25" w14:textId="77777777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 w:rsidRPr="003450C9">
              <w:rPr>
                <w:rFonts w:ascii="Consolas" w:hAnsi="Consolas"/>
                <w:color w:val="595959" w:themeColor="text1" w:themeTint="A6"/>
                <w:sz w:val="16"/>
                <w:szCs w:val="16"/>
              </w:rPr>
              <w:t>login</w:t>
            </w:r>
          </w:p>
          <w:p w14:paraId="731B5925" w14:textId="77777777" w:rsidR="006E3030" w:rsidRPr="003450C9" w:rsidRDefault="006E3030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 w:rsidRPr="003450C9">
              <w:rPr>
                <w:rFonts w:ascii="Consolas" w:hAnsi="Consolas"/>
                <w:color w:val="595959" w:themeColor="text1" w:themeTint="A6"/>
                <w:sz w:val="16"/>
                <w:szCs w:val="16"/>
              </w:rPr>
              <w:t>ATM</w:t>
            </w:r>
          </w:p>
          <w:p w14:paraId="10AA4D3C" w14:textId="7110A9BA" w:rsidR="006E3030" w:rsidRPr="003450C9" w:rsidRDefault="006B74A1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7061B68F" w14:textId="0408E63A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58669AF7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353E85E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5065AE7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FDA3A65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41FEEC83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be less than nothing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FA57BE4" w14:textId="6BC443CA" w:rsidR="006E3030" w:rsidRPr="003450C9" w:rsidRDefault="006B74A1" w:rsidP="006B74A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3A8EC20E" w14:textId="65911112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6E3030" w:rsidRPr="003450C9" w14:paraId="056BC812" w14:textId="77777777" w:rsidTr="004A4334">
        <w:tc>
          <w:tcPr>
            <w:tcW w:w="1555" w:type="dxa"/>
            <w:vMerge/>
          </w:tcPr>
          <w:p w14:paraId="0BB86E58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3D6DD494" w14:textId="0BD4F7DF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9T4</w:t>
            </w:r>
          </w:p>
        </w:tc>
        <w:tc>
          <w:tcPr>
            <w:tcW w:w="803" w:type="dxa"/>
          </w:tcPr>
          <w:p w14:paraId="3980FB7D" w14:textId="22A6E908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ATM invalid amount</w:t>
            </w:r>
          </w:p>
        </w:tc>
        <w:tc>
          <w:tcPr>
            <w:tcW w:w="1202" w:type="dxa"/>
          </w:tcPr>
          <w:p w14:paraId="243CAAC7" w14:textId="44254BE7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cannot withdraw an invalid amount</w:t>
            </w:r>
          </w:p>
        </w:tc>
        <w:tc>
          <w:tcPr>
            <w:tcW w:w="1491" w:type="dxa"/>
          </w:tcPr>
          <w:p w14:paraId="467048E4" w14:textId="4148E5A1" w:rsidR="006E3030" w:rsidRPr="003450C9" w:rsidRDefault="006B74A1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5CA9404C" w14:textId="759815E2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12AFEDC8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241C1FD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FBBC075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0D30F2A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4BF993C0" w14:textId="77777777" w:rsidR="006B74A1" w:rsidRDefault="006B74A1" w:rsidP="006B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must be an integ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4148BE8" w14:textId="40A61041" w:rsidR="006E3030" w:rsidRPr="003450C9" w:rsidRDefault="006B74A1" w:rsidP="006B74A1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03483D7E" w14:textId="2091BC85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6E3030" w:rsidRPr="003450C9" w14:paraId="3B0CA49D" w14:textId="77777777" w:rsidTr="004A4334">
        <w:tc>
          <w:tcPr>
            <w:tcW w:w="1555" w:type="dxa"/>
            <w:vMerge/>
          </w:tcPr>
          <w:p w14:paraId="29B2AC25" w14:textId="77777777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4682C8A1" w14:textId="226690C1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19T5</w:t>
            </w:r>
          </w:p>
        </w:tc>
        <w:tc>
          <w:tcPr>
            <w:tcW w:w="803" w:type="dxa"/>
          </w:tcPr>
          <w:p w14:paraId="2257A361" w14:textId="684682F4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ATM more than $5000 in single day</w:t>
            </w:r>
          </w:p>
        </w:tc>
        <w:tc>
          <w:tcPr>
            <w:tcW w:w="1202" w:type="dxa"/>
          </w:tcPr>
          <w:p w14:paraId="17238061" w14:textId="0CA52661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user cannot withdraw more than $5000 in a single day</w:t>
            </w:r>
          </w:p>
        </w:tc>
        <w:tc>
          <w:tcPr>
            <w:tcW w:w="1491" w:type="dxa"/>
          </w:tcPr>
          <w:p w14:paraId="4800CF4C" w14:textId="7B9469F4" w:rsidR="006E3030" w:rsidRPr="00A059A4" w:rsidRDefault="00A059A4" w:rsidP="00A059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quit"</w:t>
            </w:r>
          </w:p>
        </w:tc>
        <w:tc>
          <w:tcPr>
            <w:tcW w:w="1337" w:type="dxa"/>
          </w:tcPr>
          <w:p w14:paraId="621D6A14" w14:textId="33D4E980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valid_accounts_list.txt</w:t>
            </w:r>
          </w:p>
        </w:tc>
        <w:tc>
          <w:tcPr>
            <w:tcW w:w="2632" w:type="dxa"/>
          </w:tcPr>
          <w:p w14:paraId="1D7B6872" w14:textId="69247170" w:rsidR="006E3030" w:rsidRPr="001D1DCA" w:rsidRDefault="001D1DCA" w:rsidP="001D1D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withdrew 100000 cents from account 1111111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account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numb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withdrew 100000 cents from account 1111111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withdrew 100000 cents from account 1111111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withdrew 100000 cents from account 1111111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withdrew 100000 cents from account 1111111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Error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Entered amount cannot exceed the maximum allowable session amount for this type of transaction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22629576" w14:textId="6283CA02" w:rsidR="006E3030" w:rsidRPr="003450C9" w:rsidRDefault="001D1DCA" w:rsidP="006E303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R19T5_expected.txt</w:t>
            </w:r>
          </w:p>
        </w:tc>
      </w:tr>
      <w:tr w:rsidR="006E3030" w:rsidRPr="003450C9" w14:paraId="0EDA7C32" w14:textId="77777777" w:rsidTr="004A4334">
        <w:tc>
          <w:tcPr>
            <w:tcW w:w="1555" w:type="dxa"/>
            <w:vMerge w:val="restart"/>
            <w:vAlign w:val="center"/>
          </w:tcPr>
          <w:p w14:paraId="599640BD" w14:textId="41A128A3" w:rsidR="006E3030" w:rsidRPr="003450C9" w:rsidRDefault="006E3030" w:rsidP="006E3030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Withdrawing as an agent requires a valid monetary value in the range 0 &lt; M &lt; 99,999,999</w:t>
            </w:r>
          </w:p>
        </w:tc>
        <w:tc>
          <w:tcPr>
            <w:tcW w:w="756" w:type="dxa"/>
          </w:tcPr>
          <w:p w14:paraId="743E8945" w14:textId="591CE431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0T1</w:t>
            </w:r>
          </w:p>
        </w:tc>
        <w:tc>
          <w:tcPr>
            <w:tcW w:w="803" w:type="dxa"/>
          </w:tcPr>
          <w:p w14:paraId="1E250A83" w14:textId="49E48328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Agent valid amount</w:t>
            </w:r>
          </w:p>
        </w:tc>
        <w:tc>
          <w:tcPr>
            <w:tcW w:w="1202" w:type="dxa"/>
          </w:tcPr>
          <w:p w14:paraId="0E11138B" w14:textId="0CD794A3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is entering a valid amount</w:t>
            </w:r>
          </w:p>
        </w:tc>
        <w:tc>
          <w:tcPr>
            <w:tcW w:w="1491" w:type="dxa"/>
          </w:tcPr>
          <w:p w14:paraId="402767B4" w14:textId="09B7004C" w:rsidR="006E3030" w:rsidRPr="003450C9" w:rsidRDefault="00011094" w:rsidP="006E30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5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42C244AC" w14:textId="6D7372ED" w:rsidR="006E3030" w:rsidRPr="003450C9" w:rsidRDefault="006E3030" w:rsidP="006E3030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481268D9" w14:textId="77777777" w:rsidR="00011094" w:rsidRDefault="00011094" w:rsidP="000110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54D1AE9" w14:textId="77777777" w:rsidR="00011094" w:rsidRDefault="00011094" w:rsidP="000110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A0E1A75" w14:textId="77777777" w:rsidR="00011094" w:rsidRDefault="00011094" w:rsidP="000110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A19F517" w14:textId="77777777" w:rsidR="00011094" w:rsidRDefault="00011094" w:rsidP="000110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20DC2D21" w14:textId="77777777" w:rsidR="00011094" w:rsidRDefault="00011094" w:rsidP="000110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withdrew 500000 cents from account 1111111."</w:t>
            </w:r>
          </w:p>
          <w:p w14:paraId="31D163FC" w14:textId="39BC0030" w:rsidR="006E3030" w:rsidRPr="003450C9" w:rsidRDefault="00011094" w:rsidP="0001109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48F58ACB" w14:textId="5D4ABB55" w:rsidR="006E3030" w:rsidRPr="003450C9" w:rsidRDefault="00011094" w:rsidP="006E303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20T1_expected.txt</w:t>
            </w:r>
          </w:p>
        </w:tc>
      </w:tr>
      <w:tr w:rsidR="000B017C" w:rsidRPr="003450C9" w14:paraId="517FE4B6" w14:textId="77777777" w:rsidTr="004A4334">
        <w:tc>
          <w:tcPr>
            <w:tcW w:w="1555" w:type="dxa"/>
            <w:vMerge/>
          </w:tcPr>
          <w:p w14:paraId="3EAC1A9F" w14:textId="77777777" w:rsidR="000B017C" w:rsidRPr="003450C9" w:rsidRDefault="000B017C" w:rsidP="000B0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6B8619FB" w14:textId="17217EB6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0T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</w:tcPr>
          <w:p w14:paraId="129F9252" w14:textId="502FB684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agent invalid amount greater than 99,999,999</w:t>
            </w:r>
          </w:p>
        </w:tc>
        <w:tc>
          <w:tcPr>
            <w:tcW w:w="1202" w:type="dxa"/>
          </w:tcPr>
          <w:p w14:paraId="0EBD0911" w14:textId="466F240A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enter a value greater than 99,999,999</w:t>
            </w:r>
          </w:p>
        </w:tc>
        <w:tc>
          <w:tcPr>
            <w:tcW w:w="1491" w:type="dxa"/>
          </w:tcPr>
          <w:p w14:paraId="05118A46" w14:textId="475CCCE3" w:rsidR="000B017C" w:rsidRPr="003450C9" w:rsidRDefault="000B017C" w:rsidP="000B017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0CF262A5" w14:textId="2FB6468F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4DE5A436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DD988C0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D60257D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C8AEA14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4842C78C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be less than nothing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49BF04CB" w14:textId="44EE2E3C" w:rsidR="000B017C" w:rsidRPr="003450C9" w:rsidRDefault="000B017C" w:rsidP="000B017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4027CA12" w14:textId="00708E9D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B017C" w:rsidRPr="003450C9" w14:paraId="3194DE45" w14:textId="77777777" w:rsidTr="004A4334">
        <w:tc>
          <w:tcPr>
            <w:tcW w:w="1555" w:type="dxa"/>
            <w:vMerge/>
          </w:tcPr>
          <w:p w14:paraId="1C2B488F" w14:textId="77777777" w:rsidR="000B017C" w:rsidRPr="003450C9" w:rsidRDefault="000B017C" w:rsidP="000B0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438B5AFF" w14:textId="18E9E1DB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0T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</w:tcPr>
          <w:p w14:paraId="542EBDF1" w14:textId="5F8A4E79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agent invalid amount less than 0</w:t>
            </w:r>
          </w:p>
        </w:tc>
        <w:tc>
          <w:tcPr>
            <w:tcW w:w="1202" w:type="dxa"/>
          </w:tcPr>
          <w:p w14:paraId="2039ABDB" w14:textId="57F14F79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enter a value less than 0</w:t>
            </w:r>
          </w:p>
        </w:tc>
        <w:tc>
          <w:tcPr>
            <w:tcW w:w="1491" w:type="dxa"/>
          </w:tcPr>
          <w:p w14:paraId="5F82BA36" w14:textId="5F82B4CA" w:rsidR="000B017C" w:rsidRPr="003450C9" w:rsidRDefault="000B017C" w:rsidP="000B017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000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352E98A9" w14:textId="345E8F70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2AB17E4D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64715CE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01C64C4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C528073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0416C666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exceed the maximum allowable amoun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57A36C93" w14:textId="78C5EC07" w:rsidR="000B017C" w:rsidRPr="003450C9" w:rsidRDefault="000B017C" w:rsidP="000B017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5BFCB27D" w14:textId="77777777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  <w:p w14:paraId="338933CC" w14:textId="5CFDFE85" w:rsidR="000B017C" w:rsidRPr="003450C9" w:rsidRDefault="000B017C" w:rsidP="000B017C">
            <w:pPr>
              <w:rPr>
                <w:sz w:val="16"/>
                <w:szCs w:val="16"/>
              </w:rPr>
            </w:pPr>
          </w:p>
        </w:tc>
      </w:tr>
      <w:tr w:rsidR="000B017C" w:rsidRPr="003450C9" w14:paraId="2830B75F" w14:textId="77777777" w:rsidTr="004A4334">
        <w:tc>
          <w:tcPr>
            <w:tcW w:w="1555" w:type="dxa"/>
            <w:vMerge/>
          </w:tcPr>
          <w:p w14:paraId="29846BC0" w14:textId="77777777" w:rsidR="000B017C" w:rsidRPr="003450C9" w:rsidRDefault="000B017C" w:rsidP="000B0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14:paraId="5826609E" w14:textId="0F5696A4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0T4</w:t>
            </w:r>
          </w:p>
        </w:tc>
        <w:tc>
          <w:tcPr>
            <w:tcW w:w="803" w:type="dxa"/>
          </w:tcPr>
          <w:p w14:paraId="53556C42" w14:textId="234C81E0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withdrawing agent invalid number</w:t>
            </w:r>
          </w:p>
        </w:tc>
        <w:tc>
          <w:tcPr>
            <w:tcW w:w="1202" w:type="dxa"/>
          </w:tcPr>
          <w:p w14:paraId="0F26F82C" w14:textId="79917853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deposit an invalid amount</w:t>
            </w:r>
          </w:p>
        </w:tc>
        <w:tc>
          <w:tcPr>
            <w:tcW w:w="1491" w:type="dxa"/>
          </w:tcPr>
          <w:p w14:paraId="650B5B71" w14:textId="02C3D105" w:rsidR="000B017C" w:rsidRPr="003450C9" w:rsidRDefault="000B017C" w:rsidP="000B017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withdraw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337" w:type="dxa"/>
          </w:tcPr>
          <w:p w14:paraId="7FBFE560" w14:textId="39B4710A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2632" w:type="dxa"/>
          </w:tcPr>
          <w:p w14:paraId="7D10454E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43FBD57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C4FA41F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thdraw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6581A4C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1CF591B4" w14:textId="77777777" w:rsidR="000B017C" w:rsidRDefault="000B017C" w:rsidP="000B01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Error: Entered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amount must be an integ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FCF8038" w14:textId="13E373CB" w:rsidR="000B017C" w:rsidRPr="003450C9" w:rsidRDefault="000B017C" w:rsidP="000B017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1250" w:type="dxa"/>
          </w:tcPr>
          <w:p w14:paraId="5676D75C" w14:textId="46DC8EAB" w:rsidR="000B017C" w:rsidRPr="003450C9" w:rsidRDefault="000B017C" w:rsidP="000B017C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</w:tbl>
    <w:p w14:paraId="5E20CC1C" w14:textId="77777777" w:rsidR="007B104D" w:rsidRPr="003450C9" w:rsidRDefault="007B104D" w:rsidP="007B104D">
      <w:pPr>
        <w:rPr>
          <w:b/>
          <w:bCs/>
        </w:rPr>
      </w:pPr>
    </w:p>
    <w:p w14:paraId="62AA092E" w14:textId="462CC91B" w:rsidR="007B104D" w:rsidRPr="003450C9" w:rsidRDefault="007B104D" w:rsidP="007B104D">
      <w:pPr>
        <w:rPr>
          <w:b/>
          <w:bCs/>
        </w:rPr>
      </w:pPr>
      <w:r w:rsidRPr="003450C9">
        <w:rPr>
          <w:b/>
          <w:bCs/>
        </w:rPr>
        <w:t>transfer:</w:t>
      </w:r>
    </w:p>
    <w:tbl>
      <w:tblPr>
        <w:tblStyle w:val="TableGrid"/>
        <w:tblW w:w="0" w:type="auto"/>
        <w:tblInd w:w="-36" w:type="dxa"/>
        <w:tblLook w:val="04A0" w:firstRow="1" w:lastRow="0" w:firstColumn="1" w:lastColumn="0" w:noHBand="0" w:noVBand="1"/>
      </w:tblPr>
      <w:tblGrid>
        <w:gridCol w:w="1396"/>
        <w:gridCol w:w="596"/>
        <w:gridCol w:w="949"/>
        <w:gridCol w:w="955"/>
        <w:gridCol w:w="1435"/>
        <w:gridCol w:w="1758"/>
        <w:gridCol w:w="1693"/>
        <w:gridCol w:w="2044"/>
      </w:tblGrid>
      <w:tr w:rsidR="00294705" w:rsidRPr="003450C9" w14:paraId="24807914" w14:textId="77777777" w:rsidTr="00372C30">
        <w:tc>
          <w:tcPr>
            <w:tcW w:w="1365" w:type="dxa"/>
            <w:shd w:val="clear" w:color="auto" w:fill="D9E2F3" w:themeFill="accent1" w:themeFillTint="33"/>
            <w:vAlign w:val="center"/>
          </w:tcPr>
          <w:p w14:paraId="302F05A6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Requirement</w:t>
            </w:r>
          </w:p>
        </w:tc>
        <w:tc>
          <w:tcPr>
            <w:tcW w:w="586" w:type="dxa"/>
            <w:shd w:val="clear" w:color="auto" w:fill="D9E2F3" w:themeFill="accent1" w:themeFillTint="33"/>
            <w:vAlign w:val="center"/>
          </w:tcPr>
          <w:p w14:paraId="16F88647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57440485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o.</w:t>
            </w:r>
          </w:p>
        </w:tc>
        <w:tc>
          <w:tcPr>
            <w:tcW w:w="930" w:type="dxa"/>
            <w:shd w:val="clear" w:color="auto" w:fill="D9E2F3" w:themeFill="accent1" w:themeFillTint="33"/>
            <w:vAlign w:val="center"/>
          </w:tcPr>
          <w:p w14:paraId="676E3B08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0ADB7E26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ame</w:t>
            </w:r>
          </w:p>
        </w:tc>
        <w:tc>
          <w:tcPr>
            <w:tcW w:w="936" w:type="dxa"/>
            <w:shd w:val="clear" w:color="auto" w:fill="D9E2F3" w:themeFill="accent1" w:themeFillTint="33"/>
            <w:vAlign w:val="center"/>
          </w:tcPr>
          <w:p w14:paraId="21831BEC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Purpose</w:t>
            </w:r>
          </w:p>
        </w:tc>
        <w:tc>
          <w:tcPr>
            <w:tcW w:w="1305" w:type="dxa"/>
            <w:shd w:val="clear" w:color="auto" w:fill="D9E2F3" w:themeFill="accent1" w:themeFillTint="33"/>
            <w:vAlign w:val="center"/>
          </w:tcPr>
          <w:p w14:paraId="3DD2F557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</w:tc>
        <w:tc>
          <w:tcPr>
            <w:tcW w:w="1719" w:type="dxa"/>
            <w:shd w:val="clear" w:color="auto" w:fill="D9E2F3" w:themeFill="accent1" w:themeFillTint="33"/>
            <w:vAlign w:val="center"/>
          </w:tcPr>
          <w:p w14:paraId="611AE4D1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  <w:p w14:paraId="5FC91A70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  <w:tc>
          <w:tcPr>
            <w:tcW w:w="1602" w:type="dxa"/>
            <w:shd w:val="clear" w:color="auto" w:fill="D9E2F3" w:themeFill="accent1" w:themeFillTint="33"/>
            <w:vAlign w:val="center"/>
          </w:tcPr>
          <w:p w14:paraId="410825D6" w14:textId="725BF7E7" w:rsidR="007B104D" w:rsidRPr="003450C9" w:rsidRDefault="004228E8" w:rsidP="007B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70A052D6" w14:textId="06254338" w:rsidR="007B104D" w:rsidRPr="003450C9" w:rsidRDefault="004228E8" w:rsidP="007B1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  <w:p w14:paraId="5196E29D" w14:textId="77777777" w:rsidR="007B104D" w:rsidRPr="003450C9" w:rsidRDefault="007B104D" w:rsidP="007B104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</w:tr>
      <w:tr w:rsidR="00A81B2D" w:rsidRPr="003450C9" w14:paraId="37EBC8AB" w14:textId="77777777" w:rsidTr="00372C30">
        <w:tc>
          <w:tcPr>
            <w:tcW w:w="1365" w:type="dxa"/>
            <w:vMerge w:val="restart"/>
            <w:vAlign w:val="center"/>
          </w:tcPr>
          <w:p w14:paraId="6FB1B826" w14:textId="64770B3B" w:rsidR="00A81B2D" w:rsidRPr="003450C9" w:rsidRDefault="00A81B2D" w:rsidP="00F36F7E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ll users may transfer</w:t>
            </w:r>
          </w:p>
        </w:tc>
        <w:tc>
          <w:tcPr>
            <w:tcW w:w="586" w:type="dxa"/>
          </w:tcPr>
          <w:p w14:paraId="0FF27960" w14:textId="40439C42" w:rsidR="00A81B2D" w:rsidRPr="003450C9" w:rsidRDefault="00A81B2D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1T1</w:t>
            </w:r>
          </w:p>
        </w:tc>
        <w:tc>
          <w:tcPr>
            <w:tcW w:w="930" w:type="dxa"/>
          </w:tcPr>
          <w:p w14:paraId="64271D2F" w14:textId="6DE6EE56" w:rsidR="00A81B2D" w:rsidRPr="003450C9" w:rsidRDefault="00A81B2D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session transfer</w:t>
            </w:r>
          </w:p>
        </w:tc>
        <w:tc>
          <w:tcPr>
            <w:tcW w:w="936" w:type="dxa"/>
          </w:tcPr>
          <w:p w14:paraId="4B976E96" w14:textId="2A049165" w:rsidR="00A81B2D" w:rsidRPr="003450C9" w:rsidRDefault="00A81B2D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ny user should be allowed to transfer</w:t>
            </w:r>
          </w:p>
        </w:tc>
        <w:tc>
          <w:tcPr>
            <w:tcW w:w="1305" w:type="dxa"/>
          </w:tcPr>
          <w:p w14:paraId="0B7A5A85" w14:textId="709B9DA4" w:rsidR="00A81B2D" w:rsidRPr="003450C9" w:rsidRDefault="00D50D2B" w:rsidP="00F36F7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6FEF549D" w14:textId="64D60AF0" w:rsidR="00A81B2D" w:rsidRPr="003450C9" w:rsidRDefault="003450C9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73C0D5AE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7D266DA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DC08FBC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B8E02FF" w14:textId="0F5717A3" w:rsidR="00A81B2D" w:rsidRPr="003450C9" w:rsidRDefault="00372C30" w:rsidP="00372C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2215C323" w14:textId="369AA8D9" w:rsidR="00A81B2D" w:rsidRPr="003450C9" w:rsidRDefault="00A81B2D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A81B2D" w:rsidRPr="003450C9" w14:paraId="0DF4D366" w14:textId="77777777" w:rsidTr="00372C30">
        <w:tc>
          <w:tcPr>
            <w:tcW w:w="1365" w:type="dxa"/>
            <w:vMerge/>
            <w:vAlign w:val="center"/>
          </w:tcPr>
          <w:p w14:paraId="47A7EF59" w14:textId="77777777" w:rsidR="00A81B2D" w:rsidRPr="003450C9" w:rsidRDefault="00A81B2D" w:rsidP="00F36F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1095F90F" w14:textId="16ACDDDE" w:rsidR="00A81B2D" w:rsidRPr="003450C9" w:rsidRDefault="00A81B2D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1T2</w:t>
            </w:r>
          </w:p>
        </w:tc>
        <w:tc>
          <w:tcPr>
            <w:tcW w:w="930" w:type="dxa"/>
          </w:tcPr>
          <w:p w14:paraId="6480721D" w14:textId="5F21A278" w:rsidR="00A81B2D" w:rsidRPr="003450C9" w:rsidRDefault="00A81B2D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session transfer</w:t>
            </w:r>
          </w:p>
        </w:tc>
        <w:tc>
          <w:tcPr>
            <w:tcW w:w="936" w:type="dxa"/>
          </w:tcPr>
          <w:p w14:paraId="2EA6AF2F" w14:textId="7DC85382" w:rsidR="00A81B2D" w:rsidRPr="003450C9" w:rsidRDefault="00A81B2D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ny user should be allowed to transfer</w:t>
            </w:r>
          </w:p>
        </w:tc>
        <w:tc>
          <w:tcPr>
            <w:tcW w:w="1305" w:type="dxa"/>
          </w:tcPr>
          <w:p w14:paraId="7E6F030E" w14:textId="6B533F3F" w:rsidR="00372C30" w:rsidRPr="003450C9" w:rsidRDefault="00372C30" w:rsidP="00372C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  <w:p w14:paraId="4B9B6016" w14:textId="6ED6267D" w:rsidR="00A81B2D" w:rsidRPr="003450C9" w:rsidRDefault="00A81B2D" w:rsidP="00F36F7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19" w:type="dxa"/>
          </w:tcPr>
          <w:p w14:paraId="22C206CF" w14:textId="6667355D" w:rsidR="00A81B2D" w:rsidRPr="003450C9" w:rsidRDefault="003450C9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3AFA2A67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A39936D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DD9868C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account number:"</w:t>
            </w:r>
          </w:p>
          <w:p w14:paraId="088BEC60" w14:textId="1D0BB3C7" w:rsidR="00A81B2D" w:rsidRPr="003450C9" w:rsidRDefault="00372C30" w:rsidP="00372C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7AF7C2B0" w14:textId="0173E012" w:rsidR="00A81B2D" w:rsidRPr="003450C9" w:rsidRDefault="00A81B2D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B77F1C" w:rsidRPr="003450C9" w14:paraId="1737B0F1" w14:textId="77777777" w:rsidTr="00372C30">
        <w:tc>
          <w:tcPr>
            <w:tcW w:w="1365" w:type="dxa"/>
            <w:vMerge w:val="restart"/>
            <w:vAlign w:val="center"/>
          </w:tcPr>
          <w:p w14:paraId="4789D1A0" w14:textId="77777777" w:rsidR="00F36F7E" w:rsidRPr="003450C9" w:rsidRDefault="00F36F7E" w:rsidP="00F36F7E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Transfer requires a valid account number to transfer </w:t>
            </w:r>
            <w:r w:rsidRPr="003450C9">
              <w:rPr>
                <w:b/>
                <w:sz w:val="16"/>
                <w:szCs w:val="16"/>
              </w:rPr>
              <w:t>to</w:t>
            </w:r>
          </w:p>
          <w:p w14:paraId="2A0FE4F6" w14:textId="77777777" w:rsidR="00F03FD3" w:rsidRPr="003450C9" w:rsidRDefault="00F03FD3" w:rsidP="00F36F7E">
            <w:pPr>
              <w:jc w:val="center"/>
              <w:rPr>
                <w:sz w:val="16"/>
                <w:szCs w:val="16"/>
              </w:rPr>
            </w:pPr>
          </w:p>
          <w:p w14:paraId="5312FFB4" w14:textId="3ECF75ED" w:rsidR="00F03FD3" w:rsidRPr="003450C9" w:rsidRDefault="00F03FD3" w:rsidP="00F36F7E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(It is important to note that at this time it does not matter if the session is in ATM or agent mode, so we will simply test with ATM mode)</w:t>
            </w:r>
          </w:p>
        </w:tc>
        <w:tc>
          <w:tcPr>
            <w:tcW w:w="586" w:type="dxa"/>
          </w:tcPr>
          <w:p w14:paraId="1AE87B67" w14:textId="1DE47563" w:rsidR="00F36F7E" w:rsidRPr="003450C9" w:rsidRDefault="00F36F7E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</w:t>
            </w:r>
            <w:r w:rsidR="00A81B2D" w:rsidRPr="003450C9">
              <w:rPr>
                <w:sz w:val="16"/>
                <w:szCs w:val="16"/>
              </w:rPr>
              <w:t>2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930" w:type="dxa"/>
          </w:tcPr>
          <w:p w14:paraId="63D2DE2E" w14:textId="64AA40DD" w:rsidR="00F36F7E" w:rsidRPr="003450C9" w:rsidRDefault="00F36F7E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to valid account number</w:t>
            </w:r>
          </w:p>
        </w:tc>
        <w:tc>
          <w:tcPr>
            <w:tcW w:w="936" w:type="dxa"/>
          </w:tcPr>
          <w:p w14:paraId="2BA27AA8" w14:textId="4A10106F" w:rsidR="00F36F7E" w:rsidRPr="003450C9" w:rsidRDefault="00F36F7E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erify that the account number is actually valid and exists</w:t>
            </w:r>
          </w:p>
        </w:tc>
        <w:tc>
          <w:tcPr>
            <w:tcW w:w="1305" w:type="dxa"/>
          </w:tcPr>
          <w:p w14:paraId="134840BF" w14:textId="4890472D" w:rsidR="003658C2" w:rsidRPr="003450C9" w:rsidRDefault="00372C30" w:rsidP="003658C2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55E89E53" w14:textId="1343F4C4" w:rsidR="00F36F7E" w:rsidRPr="003450C9" w:rsidRDefault="003450C9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  <w:r w:rsidR="00C05178"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1602" w:type="dxa"/>
          </w:tcPr>
          <w:p w14:paraId="2D7BBBE9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EE499EE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2F239D2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1A0F898" w14:textId="77777777" w:rsidR="00372C30" w:rsidRDefault="00372C30" w:rsidP="00372C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80EC62B" w14:textId="576DA7C0" w:rsidR="00F36F7E" w:rsidRPr="003450C9" w:rsidRDefault="00372C30" w:rsidP="00372C3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49D54EAA" w14:textId="0DE23764" w:rsidR="00F36F7E" w:rsidRPr="003450C9" w:rsidRDefault="00F36F7E" w:rsidP="00F36F7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24BD4" w:rsidRPr="003450C9" w14:paraId="2F8DE6AB" w14:textId="77777777" w:rsidTr="00372C30">
        <w:tc>
          <w:tcPr>
            <w:tcW w:w="1365" w:type="dxa"/>
            <w:vMerge/>
            <w:vAlign w:val="center"/>
          </w:tcPr>
          <w:p w14:paraId="5FD574B1" w14:textId="77777777" w:rsidR="00724BD4" w:rsidRPr="003450C9" w:rsidRDefault="00724BD4" w:rsidP="0072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1AEA9B5F" w14:textId="39CC49B3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2T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14:paraId="355742A9" w14:textId="6D34238D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to non-existent account</w:t>
            </w:r>
          </w:p>
        </w:tc>
        <w:tc>
          <w:tcPr>
            <w:tcW w:w="936" w:type="dxa"/>
          </w:tcPr>
          <w:p w14:paraId="6FA51B3E" w14:textId="0444DC07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cannot transfer to a non-existent account</w:t>
            </w:r>
          </w:p>
        </w:tc>
        <w:tc>
          <w:tcPr>
            <w:tcW w:w="1305" w:type="dxa"/>
          </w:tcPr>
          <w:p w14:paraId="2C130F2A" w14:textId="60B99923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723978A0" w14:textId="4B34AE14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.txt</w:t>
            </w:r>
          </w:p>
        </w:tc>
        <w:tc>
          <w:tcPr>
            <w:tcW w:w="1602" w:type="dxa"/>
          </w:tcPr>
          <w:p w14:paraId="3F07115A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D318C9B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0EBC0CB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Transfer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F500536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does not exis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1D57F13" w14:textId="2BE4BDD0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1678B394" w14:textId="01529C33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724BD4" w:rsidRPr="003450C9" w14:paraId="29FDF0B4" w14:textId="77777777" w:rsidTr="00372C30">
        <w:tc>
          <w:tcPr>
            <w:tcW w:w="1365" w:type="dxa"/>
            <w:vMerge/>
            <w:vAlign w:val="center"/>
          </w:tcPr>
          <w:p w14:paraId="08F29EED" w14:textId="77777777" w:rsidR="00724BD4" w:rsidRPr="003450C9" w:rsidRDefault="00724BD4" w:rsidP="0072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5EC7ACEF" w14:textId="2EE8C8A4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2T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30" w:type="dxa"/>
          </w:tcPr>
          <w:p w14:paraId="2D422790" w14:textId="33660130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to invalid account number less than 7 digits</w:t>
            </w:r>
          </w:p>
        </w:tc>
        <w:tc>
          <w:tcPr>
            <w:tcW w:w="936" w:type="dxa"/>
          </w:tcPr>
          <w:p w14:paraId="5DF497E0" w14:textId="6B485E75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305" w:type="dxa"/>
          </w:tcPr>
          <w:p w14:paraId="0B73610B" w14:textId="525CAE68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645E8F5A" w14:textId="489BA805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1689924C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6BE3637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A32B632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6846A50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AAE5DEB" w14:textId="60EF6A35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2E55BB44" w14:textId="5BCA69B7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24BD4" w:rsidRPr="003450C9" w14:paraId="7A9C8018" w14:textId="77777777" w:rsidTr="00372C30">
        <w:tc>
          <w:tcPr>
            <w:tcW w:w="1365" w:type="dxa"/>
            <w:vMerge/>
            <w:vAlign w:val="center"/>
          </w:tcPr>
          <w:p w14:paraId="6EB9EE2C" w14:textId="77777777" w:rsidR="00724BD4" w:rsidRPr="003450C9" w:rsidRDefault="00724BD4" w:rsidP="0072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6DF307D1" w14:textId="7D0F9EA6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2T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30" w:type="dxa"/>
          </w:tcPr>
          <w:p w14:paraId="1F7FC441" w14:textId="3261F718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to invalid account number more than 7 digits</w:t>
            </w:r>
          </w:p>
        </w:tc>
        <w:tc>
          <w:tcPr>
            <w:tcW w:w="936" w:type="dxa"/>
          </w:tcPr>
          <w:p w14:paraId="0398B7AD" w14:textId="0BFFFC1E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305" w:type="dxa"/>
          </w:tcPr>
          <w:p w14:paraId="14CB14F5" w14:textId="6A2E41C9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78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4DEFBBD1" w14:textId="63B327DC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6F7FB186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0CA45B6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AE11D7A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9349A4C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1051F57" w14:textId="221052AB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3C8FFAFD" w14:textId="22A51DC8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24BD4" w:rsidRPr="003450C9" w14:paraId="00B8A1DD" w14:textId="77777777" w:rsidTr="00372C30">
        <w:tc>
          <w:tcPr>
            <w:tcW w:w="1365" w:type="dxa"/>
            <w:vMerge/>
            <w:vAlign w:val="center"/>
          </w:tcPr>
          <w:p w14:paraId="0E801744" w14:textId="77777777" w:rsidR="00724BD4" w:rsidRPr="003450C9" w:rsidRDefault="00724BD4" w:rsidP="0072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63094C84" w14:textId="173008B3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2T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30" w:type="dxa"/>
          </w:tcPr>
          <w:p w14:paraId="76C9425C" w14:textId="28CA88BB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to invalid account number starting with a 0</w:t>
            </w:r>
          </w:p>
        </w:tc>
        <w:tc>
          <w:tcPr>
            <w:tcW w:w="936" w:type="dxa"/>
          </w:tcPr>
          <w:p w14:paraId="2203BE88" w14:textId="7CEC2F45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does not start with a 0</w:t>
            </w:r>
          </w:p>
        </w:tc>
        <w:tc>
          <w:tcPr>
            <w:tcW w:w="1305" w:type="dxa"/>
          </w:tcPr>
          <w:p w14:paraId="04B12BAB" w14:textId="0BDE52E5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0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1BE504CF" w14:textId="6B1ED329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1897C009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0AEE1BA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01668D9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6C1233A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Error: Account numbers cannot begin with a 0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BF629D4" w14:textId="0A712C1C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6DAF7F6E" w14:textId="32B5DEF4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724BD4" w:rsidRPr="003450C9" w14:paraId="67789ACF" w14:textId="77777777" w:rsidTr="00372C30">
        <w:tc>
          <w:tcPr>
            <w:tcW w:w="1365" w:type="dxa"/>
            <w:vMerge/>
            <w:vAlign w:val="center"/>
          </w:tcPr>
          <w:p w14:paraId="4F831B51" w14:textId="77777777" w:rsidR="00724BD4" w:rsidRPr="003450C9" w:rsidRDefault="00724BD4" w:rsidP="0072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3BBC48B" w14:textId="43F977B0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2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30" w:type="dxa"/>
          </w:tcPr>
          <w:p w14:paraId="05700BB3" w14:textId="1DA59E78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to invalid account number not a number</w:t>
            </w:r>
          </w:p>
        </w:tc>
        <w:tc>
          <w:tcPr>
            <w:tcW w:w="936" w:type="dxa"/>
          </w:tcPr>
          <w:p w14:paraId="367D879A" w14:textId="75C67834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actually a number</w:t>
            </w:r>
          </w:p>
        </w:tc>
        <w:tc>
          <w:tcPr>
            <w:tcW w:w="1305" w:type="dxa"/>
          </w:tcPr>
          <w:p w14:paraId="08C7F3EB" w14:textId="0CED7B56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79E53118" w14:textId="7CFFAC67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67AFE44D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1D659AD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73B3DC7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6BDE5C4" w14:textId="77777777" w:rsidR="00724BD4" w:rsidRDefault="00724BD4" w:rsidP="00724B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is in fact, not a numb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89964CC" w14:textId="2E246E64" w:rsidR="00724BD4" w:rsidRPr="003450C9" w:rsidRDefault="00724BD4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5FBCC258" w14:textId="43DEEC2B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724BD4" w:rsidRPr="003450C9" w14:paraId="3D1C45A5" w14:textId="77777777" w:rsidTr="00372C30">
        <w:tc>
          <w:tcPr>
            <w:tcW w:w="1365" w:type="dxa"/>
            <w:vMerge w:val="restart"/>
            <w:vAlign w:val="center"/>
          </w:tcPr>
          <w:p w14:paraId="6FFC8189" w14:textId="77777777" w:rsidR="00724BD4" w:rsidRPr="003450C9" w:rsidRDefault="00724BD4" w:rsidP="00724BD4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Transfer requires a valid account number to transfer </w:t>
            </w:r>
            <w:r w:rsidRPr="003450C9">
              <w:rPr>
                <w:b/>
                <w:sz w:val="16"/>
                <w:szCs w:val="16"/>
              </w:rPr>
              <w:t>from</w:t>
            </w:r>
          </w:p>
          <w:p w14:paraId="72B6848E" w14:textId="77777777" w:rsidR="00724BD4" w:rsidRPr="003450C9" w:rsidRDefault="00724BD4" w:rsidP="00724BD4">
            <w:pPr>
              <w:jc w:val="center"/>
              <w:rPr>
                <w:sz w:val="16"/>
                <w:szCs w:val="16"/>
              </w:rPr>
            </w:pPr>
          </w:p>
          <w:p w14:paraId="2FD9993B" w14:textId="5F081D97" w:rsidR="00724BD4" w:rsidRPr="003450C9" w:rsidRDefault="00724BD4" w:rsidP="00724BD4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(It is important to note that at this </w:t>
            </w:r>
            <w:r w:rsidRPr="003450C9">
              <w:rPr>
                <w:sz w:val="16"/>
                <w:szCs w:val="16"/>
              </w:rPr>
              <w:lastRenderedPageBreak/>
              <w:t>time it does not matter if the session is in ATM or agent mode, so we will simply test with ATM mode)</w:t>
            </w:r>
          </w:p>
        </w:tc>
        <w:tc>
          <w:tcPr>
            <w:tcW w:w="586" w:type="dxa"/>
          </w:tcPr>
          <w:p w14:paraId="49D8467F" w14:textId="6AA2B1EF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R23T1</w:t>
            </w:r>
          </w:p>
        </w:tc>
        <w:tc>
          <w:tcPr>
            <w:tcW w:w="930" w:type="dxa"/>
          </w:tcPr>
          <w:p w14:paraId="09155CB8" w14:textId="01BB9CE7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from valid account number</w:t>
            </w:r>
          </w:p>
        </w:tc>
        <w:tc>
          <w:tcPr>
            <w:tcW w:w="936" w:type="dxa"/>
          </w:tcPr>
          <w:p w14:paraId="1392A583" w14:textId="7B7C231C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erify that the account number is actually valid and exists</w:t>
            </w:r>
          </w:p>
        </w:tc>
        <w:tc>
          <w:tcPr>
            <w:tcW w:w="1305" w:type="dxa"/>
          </w:tcPr>
          <w:p w14:paraId="7BE43B93" w14:textId="7A3C5CFB" w:rsidR="00724BD4" w:rsidRPr="003450C9" w:rsidRDefault="00BA395E" w:rsidP="00724BD4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7DCE5DF3" w14:textId="5070B79D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valid_accounts_list.txt.txt</w:t>
            </w:r>
          </w:p>
        </w:tc>
        <w:tc>
          <w:tcPr>
            <w:tcW w:w="1602" w:type="dxa"/>
          </w:tcPr>
          <w:p w14:paraId="3FB7F274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EDD102E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1C2657D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9BC4FC4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84CE680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70F734AD" w14:textId="79337D3C" w:rsidR="00724BD4" w:rsidRPr="003450C9" w:rsidRDefault="00BA395E" w:rsidP="00BA395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56ACC55C" w14:textId="669EBC79" w:rsidR="00724BD4" w:rsidRPr="003450C9" w:rsidRDefault="00724BD4" w:rsidP="00724BD4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BA395E" w:rsidRPr="003450C9" w14:paraId="060BCF1C" w14:textId="77777777" w:rsidTr="00372C30">
        <w:tc>
          <w:tcPr>
            <w:tcW w:w="1365" w:type="dxa"/>
            <w:vMerge/>
            <w:vAlign w:val="center"/>
          </w:tcPr>
          <w:p w14:paraId="1577ED66" w14:textId="77777777" w:rsidR="00BA395E" w:rsidRPr="003450C9" w:rsidRDefault="00BA395E" w:rsidP="00BA39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34DB287D" w14:textId="1ED83420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3T2</w:t>
            </w:r>
          </w:p>
        </w:tc>
        <w:tc>
          <w:tcPr>
            <w:tcW w:w="930" w:type="dxa"/>
          </w:tcPr>
          <w:p w14:paraId="56AD135C" w14:textId="79F16A9B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from non-existent account</w:t>
            </w:r>
          </w:p>
        </w:tc>
        <w:tc>
          <w:tcPr>
            <w:tcW w:w="936" w:type="dxa"/>
          </w:tcPr>
          <w:p w14:paraId="48CC82FE" w14:textId="64D6C03D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cannot transfer from a non-existent account</w:t>
            </w:r>
          </w:p>
        </w:tc>
        <w:tc>
          <w:tcPr>
            <w:tcW w:w="1305" w:type="dxa"/>
          </w:tcPr>
          <w:p w14:paraId="68CA2A8E" w14:textId="3FF842AA" w:rsidR="00BA395E" w:rsidRPr="003450C9" w:rsidRDefault="00BA395E" w:rsidP="00BA395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9876543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2ECF7316" w14:textId="66225B5B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.txt</w:t>
            </w:r>
          </w:p>
        </w:tc>
        <w:tc>
          <w:tcPr>
            <w:tcW w:w="1602" w:type="dxa"/>
          </w:tcPr>
          <w:p w14:paraId="55342989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D2A48A2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A313CDA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DF85467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ACAF21F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does not exis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77EE33D" w14:textId="16B76F19" w:rsidR="00BA395E" w:rsidRPr="003450C9" w:rsidRDefault="00BA395E" w:rsidP="00BA395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09E0899C" w14:textId="7351E358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BA395E" w:rsidRPr="003450C9" w14:paraId="12038D1C" w14:textId="77777777" w:rsidTr="00372C30">
        <w:tc>
          <w:tcPr>
            <w:tcW w:w="1365" w:type="dxa"/>
            <w:vMerge/>
            <w:vAlign w:val="center"/>
          </w:tcPr>
          <w:p w14:paraId="17B0D491" w14:textId="77777777" w:rsidR="00BA395E" w:rsidRPr="003450C9" w:rsidRDefault="00BA395E" w:rsidP="00BA39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5D76AA8" w14:textId="2C95A0AB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3T3</w:t>
            </w:r>
          </w:p>
        </w:tc>
        <w:tc>
          <w:tcPr>
            <w:tcW w:w="930" w:type="dxa"/>
          </w:tcPr>
          <w:p w14:paraId="6423A0C5" w14:textId="2C11CC6F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from invalid account number less than 7 digits</w:t>
            </w:r>
          </w:p>
        </w:tc>
        <w:tc>
          <w:tcPr>
            <w:tcW w:w="936" w:type="dxa"/>
          </w:tcPr>
          <w:p w14:paraId="45DB9B94" w14:textId="465ED996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305" w:type="dxa"/>
          </w:tcPr>
          <w:p w14:paraId="14EC59D4" w14:textId="623FBD1E" w:rsidR="00BA395E" w:rsidRPr="003450C9" w:rsidRDefault="00BA395E" w:rsidP="00BA395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4A3EE46B" w14:textId="3E7E4342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14C94D9F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09B3961F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992D012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0450DD8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430E001" w14:textId="77777777" w:rsidR="00BA395E" w:rsidRDefault="00BA395E" w:rsidP="00BA39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Please enter account number:"</w:t>
            </w:r>
          </w:p>
          <w:p w14:paraId="69CDC4DF" w14:textId="320E333F" w:rsidR="00BA395E" w:rsidRPr="003450C9" w:rsidRDefault="00BA395E" w:rsidP="00BA395E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16067D59" w14:textId="15E84B4F" w:rsidR="00BA395E" w:rsidRPr="003450C9" w:rsidRDefault="00BA395E" w:rsidP="00BA395E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D62149" w:rsidRPr="003450C9" w14:paraId="65791233" w14:textId="77777777" w:rsidTr="00372C30">
        <w:tc>
          <w:tcPr>
            <w:tcW w:w="1365" w:type="dxa"/>
            <w:vMerge/>
            <w:vAlign w:val="center"/>
          </w:tcPr>
          <w:p w14:paraId="08633CFB" w14:textId="77777777" w:rsidR="00D62149" w:rsidRPr="003450C9" w:rsidRDefault="00D62149" w:rsidP="00D62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62273037" w14:textId="05AE1033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3T4</w:t>
            </w:r>
          </w:p>
        </w:tc>
        <w:tc>
          <w:tcPr>
            <w:tcW w:w="930" w:type="dxa"/>
          </w:tcPr>
          <w:p w14:paraId="14718F51" w14:textId="1C62B75C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from invalid account number more than 7 digits</w:t>
            </w:r>
          </w:p>
        </w:tc>
        <w:tc>
          <w:tcPr>
            <w:tcW w:w="936" w:type="dxa"/>
          </w:tcPr>
          <w:p w14:paraId="6393C807" w14:textId="17B5EE81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exactly 7 digits</w:t>
            </w:r>
          </w:p>
        </w:tc>
        <w:tc>
          <w:tcPr>
            <w:tcW w:w="1305" w:type="dxa"/>
          </w:tcPr>
          <w:p w14:paraId="376D97D3" w14:textId="37246528" w:rsidR="00D62149" w:rsidRPr="003450C9" w:rsidRDefault="00D62149" w:rsidP="00D6214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2345678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026646FC" w14:textId="435E4537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0E6DF85C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BDD8A1C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D081FD9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BBAB334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479B6F7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must contain 7 digit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8BDD00B" w14:textId="7C6D2347" w:rsidR="00D62149" w:rsidRPr="003450C9" w:rsidRDefault="00D62149" w:rsidP="00D6214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 w:rsidRPr="003450C9">
              <w:rPr>
                <w:rFonts w:ascii="Consolas" w:hAnsi="Consolas"/>
                <w:color w:val="595959" w:themeColor="text1" w:themeTint="A6"/>
                <w:sz w:val="16"/>
                <w:szCs w:val="16"/>
              </w:rPr>
              <w:t>:</w:t>
            </w:r>
          </w:p>
        </w:tc>
        <w:tc>
          <w:tcPr>
            <w:tcW w:w="2383" w:type="dxa"/>
          </w:tcPr>
          <w:p w14:paraId="14E30D11" w14:textId="56D8F681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D62149" w:rsidRPr="003450C9" w14:paraId="0163F2CE" w14:textId="77777777" w:rsidTr="00372C30">
        <w:tc>
          <w:tcPr>
            <w:tcW w:w="1365" w:type="dxa"/>
            <w:vMerge/>
            <w:vAlign w:val="center"/>
          </w:tcPr>
          <w:p w14:paraId="3DA994A6" w14:textId="77777777" w:rsidR="00D62149" w:rsidRPr="003450C9" w:rsidRDefault="00D62149" w:rsidP="00D62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2DB88124" w14:textId="5E7A1156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3T5</w:t>
            </w:r>
          </w:p>
        </w:tc>
        <w:tc>
          <w:tcPr>
            <w:tcW w:w="930" w:type="dxa"/>
          </w:tcPr>
          <w:p w14:paraId="1A3F1DF1" w14:textId="5E9AC4D9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transfer from invalid account number </w:t>
            </w:r>
            <w:r w:rsidRPr="003450C9">
              <w:rPr>
                <w:sz w:val="16"/>
                <w:szCs w:val="16"/>
              </w:rPr>
              <w:lastRenderedPageBreak/>
              <w:t>starting with a 0</w:t>
            </w:r>
          </w:p>
        </w:tc>
        <w:tc>
          <w:tcPr>
            <w:tcW w:w="936" w:type="dxa"/>
          </w:tcPr>
          <w:p w14:paraId="026C748E" w14:textId="00CA1440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 xml:space="preserve">Ensure the account number does not </w:t>
            </w:r>
            <w:r w:rsidRPr="003450C9">
              <w:rPr>
                <w:sz w:val="16"/>
                <w:szCs w:val="16"/>
              </w:rPr>
              <w:lastRenderedPageBreak/>
              <w:t>start with a 0</w:t>
            </w:r>
          </w:p>
        </w:tc>
        <w:tc>
          <w:tcPr>
            <w:tcW w:w="1305" w:type="dxa"/>
          </w:tcPr>
          <w:p w14:paraId="15C02270" w14:textId="7BD690CF" w:rsidR="00D62149" w:rsidRPr="003450C9" w:rsidRDefault="00D62149" w:rsidP="00D6214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"0123456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06F5D4AC" w14:textId="17FAF272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valid_accounts_list.txt</w:t>
            </w:r>
          </w:p>
        </w:tc>
        <w:tc>
          <w:tcPr>
            <w:tcW w:w="1602" w:type="dxa"/>
          </w:tcPr>
          <w:p w14:paraId="07572705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580AE54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4AC993F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C7FB95E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AF6F676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Account numbers cannot begin with a 0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FEC7485" w14:textId="0F59BFE6" w:rsidR="00D62149" w:rsidRPr="003450C9" w:rsidRDefault="00D62149" w:rsidP="00D6214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4D3EE855" w14:textId="4A4F0EA0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D62149" w:rsidRPr="003450C9" w14:paraId="424EA2F1" w14:textId="77777777" w:rsidTr="00372C30">
        <w:tc>
          <w:tcPr>
            <w:tcW w:w="1365" w:type="dxa"/>
            <w:vMerge/>
            <w:vAlign w:val="center"/>
          </w:tcPr>
          <w:p w14:paraId="7B85BE47" w14:textId="77777777" w:rsidR="00D62149" w:rsidRPr="003450C9" w:rsidRDefault="00D62149" w:rsidP="00D62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54E1AD71" w14:textId="4477DAC0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3T6</w:t>
            </w:r>
          </w:p>
        </w:tc>
        <w:tc>
          <w:tcPr>
            <w:tcW w:w="930" w:type="dxa"/>
          </w:tcPr>
          <w:p w14:paraId="70C7A76F" w14:textId="48E5FE1C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 from invalid account number not a number</w:t>
            </w:r>
          </w:p>
        </w:tc>
        <w:tc>
          <w:tcPr>
            <w:tcW w:w="936" w:type="dxa"/>
          </w:tcPr>
          <w:p w14:paraId="366F2FEE" w14:textId="3A525070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account number is actually a number</w:t>
            </w:r>
          </w:p>
        </w:tc>
        <w:tc>
          <w:tcPr>
            <w:tcW w:w="1305" w:type="dxa"/>
          </w:tcPr>
          <w:p w14:paraId="628E98CC" w14:textId="020C2A85" w:rsidR="00D62149" w:rsidRPr="003450C9" w:rsidRDefault="00D62149" w:rsidP="00D6214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1388B410" w14:textId="65CBB3BA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34843E9C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062BFFC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76C142A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account number:"</w:t>
            </w:r>
          </w:p>
          <w:p w14:paraId="084E8580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76424E4" w14:textId="77777777" w:rsidR="00D62149" w:rsidRDefault="00D62149" w:rsidP="00D62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ccount number is in fact, not a numb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E707724" w14:textId="67E80ACE" w:rsidR="00D62149" w:rsidRPr="003450C9" w:rsidRDefault="00D62149" w:rsidP="00D6214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3B979C29" w14:textId="1DFD9E70" w:rsidR="00D62149" w:rsidRPr="003450C9" w:rsidRDefault="00D62149" w:rsidP="00D62149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45BFA" w:rsidRPr="003450C9" w14:paraId="44B91BF1" w14:textId="77777777" w:rsidTr="00372C30">
        <w:tc>
          <w:tcPr>
            <w:tcW w:w="1365" w:type="dxa"/>
            <w:vAlign w:val="center"/>
          </w:tcPr>
          <w:p w14:paraId="735C4CF8" w14:textId="77777777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3701B0B8" w14:textId="1E34E118" w:rsidR="00045BFA" w:rsidRPr="003450C9" w:rsidRDefault="00045BFA" w:rsidP="00045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3T7</w:t>
            </w:r>
          </w:p>
        </w:tc>
        <w:tc>
          <w:tcPr>
            <w:tcW w:w="930" w:type="dxa"/>
          </w:tcPr>
          <w:p w14:paraId="56E5489A" w14:textId="51A5768F" w:rsidR="00045BFA" w:rsidRPr="003450C9" w:rsidRDefault="00045BFA" w:rsidP="00045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ring valid destination account</w:t>
            </w:r>
          </w:p>
        </w:tc>
        <w:tc>
          <w:tcPr>
            <w:tcW w:w="936" w:type="dxa"/>
          </w:tcPr>
          <w:p w14:paraId="351F19E8" w14:textId="59B5B11B" w:rsidR="00045BFA" w:rsidRPr="003450C9" w:rsidRDefault="00045BFA" w:rsidP="00045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the receiving account number is not the same as the sending account number</w:t>
            </w:r>
          </w:p>
        </w:tc>
        <w:tc>
          <w:tcPr>
            <w:tcW w:w="1305" w:type="dxa"/>
          </w:tcPr>
          <w:p w14:paraId="0531AA95" w14:textId="4AD9E47C" w:rsidR="00045BFA" w:rsidRDefault="00045BFA" w:rsidP="00045BFA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5D69CCAD" w14:textId="36D7A354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671DAC97" w14:textId="77777777" w:rsidR="00045BFA" w:rsidRDefault="00045BFA" w:rsidP="00045B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8731749" w14:textId="77777777" w:rsidR="00045BFA" w:rsidRDefault="00045BFA" w:rsidP="00045B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2514414" w14:textId="77777777" w:rsidR="00045BFA" w:rsidRDefault="00045BFA" w:rsidP="00045B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2AD9725" w14:textId="77777777" w:rsidR="00045BFA" w:rsidRDefault="00045BFA" w:rsidP="00045B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88C453A" w14:textId="77777777" w:rsidR="00045BFA" w:rsidRDefault="00045BFA" w:rsidP="00045BF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Error: From account cannot be the same as to accoun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EDDEBAE" w14:textId="4848934B" w:rsidR="00045BFA" w:rsidRDefault="00045BFA" w:rsidP="00045B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62A73C17" w14:textId="7BD0DFAC" w:rsidR="00045BFA" w:rsidRPr="003450C9" w:rsidRDefault="00045BFA" w:rsidP="00045B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45BFA" w:rsidRPr="003450C9" w14:paraId="0566FFA8" w14:textId="77777777" w:rsidTr="00372C30">
        <w:tc>
          <w:tcPr>
            <w:tcW w:w="1365" w:type="dxa"/>
            <w:vMerge w:val="restart"/>
            <w:vAlign w:val="center"/>
          </w:tcPr>
          <w:p w14:paraId="4C417324" w14:textId="24274E1C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from an ATM requires a valid monetary value in the range 0 &lt; M &lt;= 1,000,000 and cannot exceed 1,000,000 in a single session</w:t>
            </w:r>
          </w:p>
        </w:tc>
        <w:tc>
          <w:tcPr>
            <w:tcW w:w="586" w:type="dxa"/>
          </w:tcPr>
          <w:p w14:paraId="05EB00D3" w14:textId="0C5B2ED9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R24T1 </w:t>
            </w:r>
          </w:p>
        </w:tc>
        <w:tc>
          <w:tcPr>
            <w:tcW w:w="930" w:type="dxa"/>
          </w:tcPr>
          <w:p w14:paraId="238B62D7" w14:textId="2F7CED4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valid amount in ATM mode</w:t>
            </w:r>
          </w:p>
        </w:tc>
        <w:tc>
          <w:tcPr>
            <w:tcW w:w="936" w:type="dxa"/>
          </w:tcPr>
          <w:p w14:paraId="355B90D2" w14:textId="0C30CBF2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amount number is actually valid and within transfer constraints for ATM</w:t>
            </w:r>
          </w:p>
        </w:tc>
        <w:tc>
          <w:tcPr>
            <w:tcW w:w="1305" w:type="dxa"/>
          </w:tcPr>
          <w:p w14:paraId="747F9EC4" w14:textId="75DF72F8" w:rsidR="00045BFA" w:rsidRPr="003450C9" w:rsidRDefault="0084470C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75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  <w:r w:rsidR="00045BFA" w:rsidRPr="003450C9">
              <w:rPr>
                <w:rFonts w:ascii="Consolas" w:hAnsi="Consolas"/>
                <w:color w:val="595959" w:themeColor="text1" w:themeTint="A6"/>
                <w:sz w:val="16"/>
                <w:szCs w:val="16"/>
              </w:rPr>
              <w:t>1111111</w:t>
            </w:r>
          </w:p>
          <w:p w14:paraId="4A722668" w14:textId="77777777" w:rsidR="00045BFA" w:rsidRPr="003450C9" w:rsidRDefault="00045BFA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 w:rsidRPr="003450C9">
              <w:rPr>
                <w:rFonts w:ascii="Consolas" w:hAnsi="Consolas"/>
                <w:color w:val="595959" w:themeColor="text1" w:themeTint="A6"/>
                <w:sz w:val="16"/>
                <w:szCs w:val="16"/>
              </w:rPr>
              <w:t>100</w:t>
            </w:r>
          </w:p>
          <w:p w14:paraId="14CFA368" w14:textId="300A4D66" w:rsidR="00045BFA" w:rsidRPr="003450C9" w:rsidRDefault="00045BFA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 w:rsidRPr="003450C9">
              <w:rPr>
                <w:rFonts w:ascii="Consolas" w:hAnsi="Consolas"/>
                <w:color w:val="595959" w:themeColor="text1" w:themeTint="A6"/>
                <w:sz w:val="16"/>
                <w:szCs w:val="16"/>
              </w:rPr>
              <w:t>logout</w:t>
            </w:r>
          </w:p>
        </w:tc>
        <w:tc>
          <w:tcPr>
            <w:tcW w:w="1719" w:type="dxa"/>
          </w:tcPr>
          <w:p w14:paraId="7CBC7B75" w14:textId="64404E32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1BF9BDA6" w14:textId="77777777" w:rsidR="0084470C" w:rsidRDefault="0084470C" w:rsidP="00844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6ED4386" w14:textId="77777777" w:rsidR="0084470C" w:rsidRDefault="0084470C" w:rsidP="00844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7444AB0" w14:textId="77777777" w:rsidR="0084470C" w:rsidRDefault="0084470C" w:rsidP="00844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1F22811" w14:textId="77777777" w:rsidR="0084470C" w:rsidRDefault="0084470C" w:rsidP="00844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01F7DDC2" w14:textId="77777777" w:rsidR="0084470C" w:rsidRDefault="0084470C" w:rsidP="00844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1D031D31" w14:textId="77777777" w:rsidR="0084470C" w:rsidRDefault="0084470C" w:rsidP="00844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Successfully transferred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750000 cents from account 2222222 to 1111111."</w:t>
            </w:r>
          </w:p>
          <w:p w14:paraId="65D93DEC" w14:textId="0669ACD0" w:rsidR="00045BFA" w:rsidRPr="003450C9" w:rsidRDefault="0084470C" w:rsidP="0084470C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5A2981D7" w14:textId="4C5A7A55" w:rsidR="00045BFA" w:rsidRPr="003450C9" w:rsidRDefault="0084470C" w:rsidP="00045BFA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R24T1_expected.txt</w:t>
            </w:r>
          </w:p>
        </w:tc>
      </w:tr>
      <w:tr w:rsidR="00045BFA" w:rsidRPr="003450C9" w14:paraId="25D70BF9" w14:textId="77777777" w:rsidTr="00372C30">
        <w:tc>
          <w:tcPr>
            <w:tcW w:w="1365" w:type="dxa"/>
            <w:vMerge/>
            <w:vAlign w:val="center"/>
          </w:tcPr>
          <w:p w14:paraId="0E5AD146" w14:textId="77777777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4D1B198F" w14:textId="0823B5B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4T2</w:t>
            </w:r>
          </w:p>
        </w:tc>
        <w:tc>
          <w:tcPr>
            <w:tcW w:w="930" w:type="dxa"/>
          </w:tcPr>
          <w:p w14:paraId="23B06675" w14:textId="4CA49060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amount greater than 1,000,000 in ATM mode</w:t>
            </w:r>
          </w:p>
        </w:tc>
        <w:tc>
          <w:tcPr>
            <w:tcW w:w="936" w:type="dxa"/>
          </w:tcPr>
          <w:p w14:paraId="4157525F" w14:textId="4F19BC5A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user cannot transfer more then $10,000 while at an ATM</w:t>
            </w:r>
          </w:p>
        </w:tc>
        <w:tc>
          <w:tcPr>
            <w:tcW w:w="1305" w:type="dxa"/>
          </w:tcPr>
          <w:p w14:paraId="4DFFE55F" w14:textId="50DEE648" w:rsidR="00045BFA" w:rsidRPr="003450C9" w:rsidRDefault="00F235C9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0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6D0F45B3" w14:textId="58A56D42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0B51388C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5F30FB3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8AE32C0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DDDB8BA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E04B4A0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45923E1C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Error: Entered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amount cannot exceed the maximum allowable amoun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DF1DC35" w14:textId="166585E0" w:rsidR="00045BFA" w:rsidRPr="003450C9" w:rsidRDefault="00F235C9" w:rsidP="00F235C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4299EAF2" w14:textId="70BA4B74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45BFA" w:rsidRPr="003450C9" w14:paraId="48116E02" w14:textId="77777777" w:rsidTr="00372C30">
        <w:tc>
          <w:tcPr>
            <w:tcW w:w="1365" w:type="dxa"/>
            <w:vMerge/>
            <w:vAlign w:val="center"/>
          </w:tcPr>
          <w:p w14:paraId="08E26E42" w14:textId="77777777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1AC9B50" w14:textId="321598BB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4T3</w:t>
            </w:r>
          </w:p>
        </w:tc>
        <w:tc>
          <w:tcPr>
            <w:tcW w:w="930" w:type="dxa"/>
          </w:tcPr>
          <w:p w14:paraId="05CF34E4" w14:textId="3DB20B1A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amount less than 0 in ATM mode</w:t>
            </w:r>
          </w:p>
        </w:tc>
        <w:tc>
          <w:tcPr>
            <w:tcW w:w="936" w:type="dxa"/>
          </w:tcPr>
          <w:p w14:paraId="792CC6CC" w14:textId="3B68D417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enter a transfer amount less then 0</w:t>
            </w:r>
          </w:p>
        </w:tc>
        <w:tc>
          <w:tcPr>
            <w:tcW w:w="1305" w:type="dxa"/>
          </w:tcPr>
          <w:p w14:paraId="45D37440" w14:textId="3ECE2184" w:rsidR="00045BFA" w:rsidRPr="003450C9" w:rsidRDefault="00F235C9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5C1F83B4" w14:textId="62D24AD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245F3A98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457AA37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229E761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C9E678D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63F77AF7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2835418E" w14:textId="77777777" w:rsidR="00F235C9" w:rsidRDefault="00F235C9" w:rsidP="00F235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be less than nothing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400C8308" w14:textId="7BEDCB73" w:rsidR="00045BFA" w:rsidRPr="003450C9" w:rsidRDefault="00F235C9" w:rsidP="00F235C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3B0BA04D" w14:textId="35ED8D1D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45BFA" w:rsidRPr="003450C9" w14:paraId="485853D0" w14:textId="77777777" w:rsidTr="00372C30">
        <w:tc>
          <w:tcPr>
            <w:tcW w:w="1365" w:type="dxa"/>
            <w:vMerge/>
            <w:vAlign w:val="center"/>
          </w:tcPr>
          <w:p w14:paraId="5805C2E5" w14:textId="77777777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70129E5C" w14:textId="33501AE0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4T4</w:t>
            </w:r>
          </w:p>
        </w:tc>
        <w:tc>
          <w:tcPr>
            <w:tcW w:w="930" w:type="dxa"/>
          </w:tcPr>
          <w:p w14:paraId="15522117" w14:textId="5DAA1530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invalid amount in ATM mode</w:t>
            </w:r>
          </w:p>
        </w:tc>
        <w:tc>
          <w:tcPr>
            <w:tcW w:w="936" w:type="dxa"/>
          </w:tcPr>
          <w:p w14:paraId="0ACC37F7" w14:textId="0E5FDF44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cannot transfer an invalid amount</w:t>
            </w:r>
          </w:p>
        </w:tc>
        <w:tc>
          <w:tcPr>
            <w:tcW w:w="1305" w:type="dxa"/>
          </w:tcPr>
          <w:p w14:paraId="578BB294" w14:textId="61CBAE05" w:rsidR="00045BFA" w:rsidRPr="003450C9" w:rsidRDefault="006361A3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254ECC48" w14:textId="338D595F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43FCBBCD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51BD7266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BDAA578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3E0AD472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084E9F6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46106652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must be an integ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5AFFAAF0" w14:textId="7E323D77" w:rsidR="00045BFA" w:rsidRPr="003450C9" w:rsidRDefault="006361A3" w:rsidP="006361A3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a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transaction: "</w:t>
            </w:r>
          </w:p>
        </w:tc>
        <w:tc>
          <w:tcPr>
            <w:tcW w:w="2383" w:type="dxa"/>
          </w:tcPr>
          <w:p w14:paraId="1D4DAFA7" w14:textId="754B61A1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45BFA" w:rsidRPr="003450C9" w14:paraId="4B4F8F14" w14:textId="77777777" w:rsidTr="00372C30">
        <w:tc>
          <w:tcPr>
            <w:tcW w:w="1365" w:type="dxa"/>
            <w:vMerge/>
            <w:vAlign w:val="center"/>
          </w:tcPr>
          <w:p w14:paraId="079DCEDC" w14:textId="77777777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4C158A77" w14:textId="5953ACB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4T5</w:t>
            </w:r>
          </w:p>
        </w:tc>
        <w:tc>
          <w:tcPr>
            <w:tcW w:w="930" w:type="dxa"/>
          </w:tcPr>
          <w:p w14:paraId="716DC813" w14:textId="22A6284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amount greater than $10,000 in a single day</w:t>
            </w:r>
          </w:p>
        </w:tc>
        <w:tc>
          <w:tcPr>
            <w:tcW w:w="936" w:type="dxa"/>
          </w:tcPr>
          <w:p w14:paraId="1BA180BC" w14:textId="6BF37605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 xml:space="preserve">Ensure user cannot transfer more than $10,000 in a single day </w:t>
            </w:r>
          </w:p>
        </w:tc>
        <w:tc>
          <w:tcPr>
            <w:tcW w:w="1305" w:type="dxa"/>
          </w:tcPr>
          <w:p w14:paraId="59D16E46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750000"</w:t>
            </w:r>
          </w:p>
          <w:p w14:paraId="1DD45B48" w14:textId="528054E0" w:rsidR="00045BFA" w:rsidRPr="003450C9" w:rsidRDefault="006361A3" w:rsidP="006361A3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75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--quit"</w:t>
            </w:r>
          </w:p>
        </w:tc>
        <w:tc>
          <w:tcPr>
            <w:tcW w:w="1719" w:type="dxa"/>
          </w:tcPr>
          <w:p w14:paraId="76BE885C" w14:textId="31E2D007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15796ADF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E059F49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8BCAF26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299839EB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FF2C28A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2F1DFDA1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transferred 750000 cents from account 2222222 to 1111111."</w:t>
            </w:r>
          </w:p>
          <w:p w14:paraId="2C97C6A2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</w:p>
          <w:p w14:paraId="55ABF0B8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</w:p>
          <w:p w14:paraId="403EA1B4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</w:p>
          <w:p w14:paraId="3DCE4E95" w14:textId="77777777" w:rsidR="006361A3" w:rsidRDefault="006361A3" w:rsidP="006361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exceed the maximum allowable session amount for this type of transaction."</w:t>
            </w:r>
          </w:p>
          <w:p w14:paraId="06821BE6" w14:textId="2EA97BF4" w:rsidR="00045BFA" w:rsidRPr="003450C9" w:rsidRDefault="006361A3" w:rsidP="006361A3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4874FE60" w14:textId="5A9561AE" w:rsidR="00045BFA" w:rsidRPr="003450C9" w:rsidRDefault="006361A3" w:rsidP="00045BFA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R24T5_expected.txt</w:t>
            </w:r>
          </w:p>
        </w:tc>
      </w:tr>
      <w:tr w:rsidR="00045BFA" w:rsidRPr="003450C9" w14:paraId="4BD4FC92" w14:textId="77777777" w:rsidTr="00372C30">
        <w:tc>
          <w:tcPr>
            <w:tcW w:w="1365" w:type="dxa"/>
            <w:vMerge w:val="restart"/>
            <w:vAlign w:val="center"/>
          </w:tcPr>
          <w:p w14:paraId="6C68E434" w14:textId="5734B066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 xml:space="preserve">Transferring in Agent mode requires a valid monetary value in the range 0 &lt; M &lt;= 99,999,999 </w:t>
            </w:r>
          </w:p>
        </w:tc>
        <w:tc>
          <w:tcPr>
            <w:tcW w:w="586" w:type="dxa"/>
          </w:tcPr>
          <w:p w14:paraId="0F078DB6" w14:textId="29F468D0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5T1</w:t>
            </w:r>
          </w:p>
        </w:tc>
        <w:tc>
          <w:tcPr>
            <w:tcW w:w="930" w:type="dxa"/>
          </w:tcPr>
          <w:p w14:paraId="2FD44B78" w14:textId="403C9985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valid amount in Agent mode</w:t>
            </w:r>
          </w:p>
        </w:tc>
        <w:tc>
          <w:tcPr>
            <w:tcW w:w="936" w:type="dxa"/>
          </w:tcPr>
          <w:p w14:paraId="7E6017F3" w14:textId="47E6D6D8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amount number is actually valid and within transfer constraints for Agent</w:t>
            </w:r>
          </w:p>
        </w:tc>
        <w:tc>
          <w:tcPr>
            <w:tcW w:w="1305" w:type="dxa"/>
          </w:tcPr>
          <w:p w14:paraId="4783D1EB" w14:textId="132F5F86" w:rsidR="00045BFA" w:rsidRPr="003450C9" w:rsidRDefault="00D9716D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g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75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2718FBF7" w14:textId="4CA9AE04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4DA048E5" w14:textId="77777777" w:rsidR="00D9716D" w:rsidRDefault="00D9716D" w:rsidP="00D971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9196278" w14:textId="77777777" w:rsidR="00D9716D" w:rsidRDefault="00D9716D" w:rsidP="00D971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DE350EF" w14:textId="77777777" w:rsidR="00D9716D" w:rsidRDefault="00D9716D" w:rsidP="00D971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account number:"</w:t>
            </w:r>
          </w:p>
          <w:p w14:paraId="14A4DBA2" w14:textId="77777777" w:rsidR="00D9716D" w:rsidRDefault="00D9716D" w:rsidP="00D971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38AA49B" w14:textId="77777777" w:rsidR="00D9716D" w:rsidRDefault="00D9716D" w:rsidP="00D971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48D97E1D" w14:textId="77777777" w:rsidR="00D9716D" w:rsidRDefault="00D9716D" w:rsidP="00D971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mount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fully transferred 7500000 cents from account 2222222 to 1111111."</w:t>
            </w:r>
          </w:p>
          <w:p w14:paraId="0486F32C" w14:textId="5AC7F407" w:rsidR="00045BFA" w:rsidRPr="003450C9" w:rsidRDefault="00D9716D" w:rsidP="00D9716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ompleted, output printed to fil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482B9A8D" w14:textId="541C52EA" w:rsidR="00045BFA" w:rsidRPr="003450C9" w:rsidRDefault="00D9716D" w:rsidP="00045BFA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R25T1_expected.txt</w:t>
            </w:r>
          </w:p>
        </w:tc>
      </w:tr>
      <w:tr w:rsidR="00045BFA" w:rsidRPr="003450C9" w14:paraId="5BD74B44" w14:textId="77777777" w:rsidTr="00372C30">
        <w:tc>
          <w:tcPr>
            <w:tcW w:w="1365" w:type="dxa"/>
            <w:vMerge/>
            <w:vAlign w:val="center"/>
          </w:tcPr>
          <w:p w14:paraId="747F0A29" w14:textId="77777777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48B5B962" w14:textId="7C7A3A9B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5T2</w:t>
            </w:r>
          </w:p>
        </w:tc>
        <w:tc>
          <w:tcPr>
            <w:tcW w:w="930" w:type="dxa"/>
          </w:tcPr>
          <w:p w14:paraId="7E95D36B" w14:textId="053EF34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amount greater than 99,999,999 in Agent mode</w:t>
            </w:r>
          </w:p>
        </w:tc>
        <w:tc>
          <w:tcPr>
            <w:tcW w:w="936" w:type="dxa"/>
          </w:tcPr>
          <w:p w14:paraId="54DCA283" w14:textId="10582D8D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e user cannot transfer more then $99,999.99 while in Agent mode</w:t>
            </w:r>
          </w:p>
        </w:tc>
        <w:tc>
          <w:tcPr>
            <w:tcW w:w="1305" w:type="dxa"/>
          </w:tcPr>
          <w:p w14:paraId="2F535222" w14:textId="22ED3817" w:rsidR="00045BFA" w:rsidRPr="003450C9" w:rsidRDefault="006E5BA9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000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2A82B453" w14:textId="3815646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600CEC30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6ACDCDD5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745E452F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F910FFD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5B1F36BF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5784356C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exceed the maximum allowable amount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34CA30D" w14:textId="060249A1" w:rsidR="00045BFA" w:rsidRPr="003450C9" w:rsidRDefault="006E5BA9" w:rsidP="006E5BA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5E180DD3" w14:textId="34084FFB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45BFA" w:rsidRPr="003450C9" w14:paraId="199164B3" w14:textId="77777777" w:rsidTr="00372C30">
        <w:tc>
          <w:tcPr>
            <w:tcW w:w="1365" w:type="dxa"/>
            <w:vMerge/>
            <w:vAlign w:val="center"/>
          </w:tcPr>
          <w:p w14:paraId="7B901C93" w14:textId="77777777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62A52D16" w14:textId="135675E1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5T3</w:t>
            </w:r>
          </w:p>
        </w:tc>
        <w:tc>
          <w:tcPr>
            <w:tcW w:w="930" w:type="dxa"/>
          </w:tcPr>
          <w:p w14:paraId="75BF7E3B" w14:textId="3E56518E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amount less than 0 in Agent mode</w:t>
            </w:r>
          </w:p>
        </w:tc>
        <w:tc>
          <w:tcPr>
            <w:tcW w:w="936" w:type="dxa"/>
          </w:tcPr>
          <w:p w14:paraId="4E5A8416" w14:textId="38A400EE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User cannot enter a transfer amount less then 0</w:t>
            </w:r>
          </w:p>
        </w:tc>
        <w:tc>
          <w:tcPr>
            <w:tcW w:w="1305" w:type="dxa"/>
          </w:tcPr>
          <w:p w14:paraId="018A1424" w14:textId="1564EB29" w:rsidR="00045BFA" w:rsidRPr="003450C9" w:rsidRDefault="006E5BA9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29335BE2" w14:textId="11A2BA6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5543B59B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219AE70F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4E9EE591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account number:"</w:t>
            </w:r>
          </w:p>
          <w:p w14:paraId="40D9D194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7F49F5CD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5367ADE9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cannot be less than nothing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3258A66D" w14:textId="4B87A7F9" w:rsidR="00045BFA" w:rsidRPr="003450C9" w:rsidRDefault="006E5BA9" w:rsidP="006E5BA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0DF560DB" w14:textId="3DF11531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  <w:tr w:rsidR="00045BFA" w:rsidRPr="003450C9" w14:paraId="722FF261" w14:textId="77777777" w:rsidTr="00372C30">
        <w:tc>
          <w:tcPr>
            <w:tcW w:w="1365" w:type="dxa"/>
            <w:vMerge/>
            <w:vAlign w:val="center"/>
          </w:tcPr>
          <w:p w14:paraId="207EDF0E" w14:textId="77777777" w:rsidR="00045BFA" w:rsidRPr="003450C9" w:rsidRDefault="00045BFA" w:rsidP="00045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</w:tcPr>
          <w:p w14:paraId="3E3FEBA9" w14:textId="2E24FF7F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5T4</w:t>
            </w:r>
          </w:p>
        </w:tc>
        <w:tc>
          <w:tcPr>
            <w:tcW w:w="930" w:type="dxa"/>
          </w:tcPr>
          <w:p w14:paraId="3540887D" w14:textId="0522DB74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Transferring invalid amount in Agent mode</w:t>
            </w:r>
          </w:p>
        </w:tc>
        <w:tc>
          <w:tcPr>
            <w:tcW w:w="936" w:type="dxa"/>
          </w:tcPr>
          <w:p w14:paraId="07C0F1F0" w14:textId="06C474A5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nsure that the user cannot transfer an invalid amount</w:t>
            </w:r>
          </w:p>
        </w:tc>
        <w:tc>
          <w:tcPr>
            <w:tcW w:w="1305" w:type="dxa"/>
          </w:tcPr>
          <w:p w14:paraId="100E4574" w14:textId="7FC467B3" w:rsidR="00045BFA" w:rsidRPr="003450C9" w:rsidRDefault="006E5BA9" w:rsidP="00045BFA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mach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ransf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111111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2222222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do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--quit"</w:t>
            </w:r>
          </w:p>
        </w:tc>
        <w:tc>
          <w:tcPr>
            <w:tcW w:w="1719" w:type="dxa"/>
          </w:tcPr>
          <w:p w14:paraId="0E8B2EA3" w14:textId="61562036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valid_accounts_list.txt</w:t>
            </w:r>
          </w:p>
        </w:tc>
        <w:tc>
          <w:tcPr>
            <w:tcW w:w="1602" w:type="dxa"/>
          </w:tcPr>
          <w:p w14:paraId="6F0BD8B9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3486360E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login mode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  <w:p w14:paraId="1BD492E0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ansfer select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45136268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Account number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ccount number:"</w:t>
            </w:r>
          </w:p>
          <w:p w14:paraId="13B3111E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ount number confirmed..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</w:p>
          <w:p w14:paraId="57A45D80" w14:textId="77777777" w:rsidR="006E5BA9" w:rsidRDefault="006E5BA9" w:rsidP="006E5B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: Entered amount must be an integer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C88DF3C" w14:textId="57A3DAC7" w:rsidR="00045BFA" w:rsidRPr="003450C9" w:rsidRDefault="006E5BA9" w:rsidP="006E5BA9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mount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a transaction: "</w:t>
            </w:r>
          </w:p>
        </w:tc>
        <w:tc>
          <w:tcPr>
            <w:tcW w:w="2383" w:type="dxa"/>
          </w:tcPr>
          <w:p w14:paraId="79E8C73A" w14:textId="64C6DDCD" w:rsidR="00045BFA" w:rsidRPr="003450C9" w:rsidRDefault="00045BFA" w:rsidP="00045BFA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lastRenderedPageBreak/>
              <w:t>none</w:t>
            </w:r>
          </w:p>
        </w:tc>
      </w:tr>
    </w:tbl>
    <w:p w14:paraId="367448E5" w14:textId="71F404E0" w:rsidR="7341E60F" w:rsidRPr="003450C9" w:rsidRDefault="003B2D0E" w:rsidP="7341E60F">
      <w:pPr>
        <w:rPr>
          <w:b/>
          <w:bCs/>
        </w:rPr>
      </w:pPr>
      <w:r w:rsidRPr="003450C9">
        <w:rPr>
          <w:b/>
          <w:bCs/>
        </w:rPr>
        <w:t xml:space="preserve">Account List </w:t>
      </w:r>
      <w:r w:rsidR="7341E60F" w:rsidRPr="003450C9">
        <w:rPr>
          <w:b/>
          <w:bCs/>
        </w:rPr>
        <w:t>File Validation</w:t>
      </w:r>
      <w:r w:rsidR="00E40AB8" w:rsidRPr="003450C9">
        <w:rPr>
          <w:b/>
          <w:bCs/>
        </w:rPr>
        <w:t>:</w:t>
      </w:r>
    </w:p>
    <w:tbl>
      <w:tblPr>
        <w:tblStyle w:val="TableGrid"/>
        <w:tblW w:w="0" w:type="auto"/>
        <w:tblInd w:w="-36" w:type="dxa"/>
        <w:tblLook w:val="04A0" w:firstRow="1" w:lastRow="0" w:firstColumn="1" w:lastColumn="0" w:noHBand="0" w:noVBand="1"/>
      </w:tblPr>
      <w:tblGrid>
        <w:gridCol w:w="1494"/>
        <w:gridCol w:w="627"/>
        <w:gridCol w:w="798"/>
        <w:gridCol w:w="1238"/>
        <w:gridCol w:w="1008"/>
        <w:gridCol w:w="2038"/>
        <w:gridCol w:w="1267"/>
        <w:gridCol w:w="2334"/>
      </w:tblGrid>
      <w:tr w:rsidR="00E312D7" w:rsidRPr="003450C9" w14:paraId="7450D328" w14:textId="77777777" w:rsidTr="004D033E">
        <w:tc>
          <w:tcPr>
            <w:tcW w:w="1494" w:type="dxa"/>
            <w:shd w:val="clear" w:color="auto" w:fill="D9E2F3" w:themeFill="accent1" w:themeFillTint="33"/>
            <w:vAlign w:val="center"/>
          </w:tcPr>
          <w:p w14:paraId="26A3071D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Requirement</w:t>
            </w:r>
          </w:p>
        </w:tc>
        <w:tc>
          <w:tcPr>
            <w:tcW w:w="627" w:type="dxa"/>
            <w:shd w:val="clear" w:color="auto" w:fill="D9E2F3" w:themeFill="accent1" w:themeFillTint="33"/>
            <w:vAlign w:val="center"/>
          </w:tcPr>
          <w:p w14:paraId="575499EF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63A23AB7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o.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61B376F7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Test</w:t>
            </w:r>
          </w:p>
          <w:p w14:paraId="3CE7BE91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Name</w:t>
            </w:r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21869C8A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Purpose</w:t>
            </w:r>
          </w:p>
        </w:tc>
        <w:tc>
          <w:tcPr>
            <w:tcW w:w="1008" w:type="dxa"/>
            <w:shd w:val="clear" w:color="auto" w:fill="D9E2F3" w:themeFill="accent1" w:themeFillTint="33"/>
            <w:vAlign w:val="center"/>
          </w:tcPr>
          <w:p w14:paraId="44302822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</w:tc>
        <w:tc>
          <w:tcPr>
            <w:tcW w:w="2038" w:type="dxa"/>
            <w:shd w:val="clear" w:color="auto" w:fill="D9E2F3" w:themeFill="accent1" w:themeFillTint="33"/>
            <w:vAlign w:val="center"/>
          </w:tcPr>
          <w:p w14:paraId="06807D91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Input</w:t>
            </w:r>
          </w:p>
          <w:p w14:paraId="0A5DD5A8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  <w:tc>
          <w:tcPr>
            <w:tcW w:w="1267" w:type="dxa"/>
            <w:shd w:val="clear" w:color="auto" w:fill="D9E2F3" w:themeFill="accent1" w:themeFillTint="33"/>
            <w:vAlign w:val="center"/>
          </w:tcPr>
          <w:p w14:paraId="4CDA476D" w14:textId="6531E8E2" w:rsidR="00E40AB8" w:rsidRPr="003450C9" w:rsidRDefault="004228E8" w:rsidP="0058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2334" w:type="dxa"/>
            <w:shd w:val="clear" w:color="auto" w:fill="D9E2F3" w:themeFill="accent1" w:themeFillTint="33"/>
            <w:vAlign w:val="center"/>
          </w:tcPr>
          <w:p w14:paraId="6CF2FFAE" w14:textId="5117D7B6" w:rsidR="00E40AB8" w:rsidRPr="003450C9" w:rsidRDefault="004228E8" w:rsidP="0058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  <w:p w14:paraId="4147A34F" w14:textId="77777777" w:rsidR="00E40AB8" w:rsidRPr="003450C9" w:rsidRDefault="00E40AB8" w:rsidP="0058769D">
            <w:pPr>
              <w:jc w:val="center"/>
              <w:rPr>
                <w:sz w:val="24"/>
                <w:szCs w:val="24"/>
              </w:rPr>
            </w:pPr>
            <w:r w:rsidRPr="003450C9">
              <w:rPr>
                <w:sz w:val="24"/>
                <w:szCs w:val="24"/>
              </w:rPr>
              <w:t>Files</w:t>
            </w:r>
          </w:p>
        </w:tc>
      </w:tr>
      <w:tr w:rsidR="00026EF2" w:rsidRPr="003450C9" w14:paraId="5EC4F251" w14:textId="77777777" w:rsidTr="004D033E">
        <w:trPr>
          <w:trHeight w:val="960"/>
        </w:trPr>
        <w:tc>
          <w:tcPr>
            <w:tcW w:w="1494" w:type="dxa"/>
            <w:vMerge w:val="restart"/>
            <w:vAlign w:val="center"/>
          </w:tcPr>
          <w:p w14:paraId="5BC18DFB" w14:textId="43581923" w:rsidR="00026EF2" w:rsidRPr="003450C9" w:rsidRDefault="00026EF2" w:rsidP="0058769D">
            <w:pPr>
              <w:jc w:val="center"/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nput files must consist of text lines containing only an account number. Each line must be exactly 7 characters, have seven decimal digits, not begin with ‘0’, and the file must end with ‘0000000’</w:t>
            </w:r>
          </w:p>
        </w:tc>
        <w:tc>
          <w:tcPr>
            <w:tcW w:w="627" w:type="dxa"/>
          </w:tcPr>
          <w:p w14:paraId="2B70B81E" w14:textId="4BE9F3D6" w:rsidR="00026EF2" w:rsidRPr="003450C9" w:rsidRDefault="00026EF2" w:rsidP="0058769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</w:t>
            </w:r>
            <w:r w:rsidR="007C1803">
              <w:rPr>
                <w:sz w:val="16"/>
                <w:szCs w:val="16"/>
              </w:rPr>
              <w:t>6</w:t>
            </w:r>
            <w:r w:rsidRPr="003450C9">
              <w:rPr>
                <w:sz w:val="16"/>
                <w:szCs w:val="16"/>
              </w:rPr>
              <w:t>T1</w:t>
            </w:r>
          </w:p>
        </w:tc>
        <w:tc>
          <w:tcPr>
            <w:tcW w:w="798" w:type="dxa"/>
          </w:tcPr>
          <w:p w14:paraId="1E5419E3" w14:textId="06FF1C3B" w:rsidR="00026EF2" w:rsidRPr="003450C9" w:rsidRDefault="00026EF2" w:rsidP="0058769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ccount file 7 chars</w:t>
            </w:r>
          </w:p>
        </w:tc>
        <w:tc>
          <w:tcPr>
            <w:tcW w:w="1238" w:type="dxa"/>
          </w:tcPr>
          <w:p w14:paraId="1B71DBC7" w14:textId="4B457CFC" w:rsidR="00026EF2" w:rsidRPr="003450C9" w:rsidRDefault="00026EF2" w:rsidP="0058769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ach line in the account file must be exactly 7 chars</w:t>
            </w:r>
          </w:p>
        </w:tc>
        <w:tc>
          <w:tcPr>
            <w:tcW w:w="1008" w:type="dxa"/>
          </w:tcPr>
          <w:p w14:paraId="0B2B8C89" w14:textId="72FCBD5E" w:rsidR="00026EF2" w:rsidRPr="003450C9" w:rsidRDefault="00026EF2" w:rsidP="0058769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038" w:type="dxa"/>
          </w:tcPr>
          <w:p w14:paraId="20BB0963" w14:textId="7DD8041E" w:rsidR="00026EF2" w:rsidRPr="003450C9" w:rsidRDefault="00026EF2" w:rsidP="009A5E75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nvalidAccountFile1.txt</w:t>
            </w:r>
          </w:p>
        </w:tc>
        <w:tc>
          <w:tcPr>
            <w:tcW w:w="1267" w:type="dxa"/>
          </w:tcPr>
          <w:p w14:paraId="4263D57C" w14:textId="0E3C0D9A" w:rsidR="00026EF2" w:rsidRPr="003450C9" w:rsidRDefault="004D033E" w:rsidP="0058769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"Invalid Account Fil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eciev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</w:p>
        </w:tc>
        <w:tc>
          <w:tcPr>
            <w:tcW w:w="2334" w:type="dxa"/>
          </w:tcPr>
          <w:p w14:paraId="0B01CA92" w14:textId="77777777" w:rsidR="00026EF2" w:rsidRPr="003450C9" w:rsidRDefault="00026EF2" w:rsidP="0058769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026EF2" w:rsidRPr="003450C9" w14:paraId="06AA3D67" w14:textId="77777777" w:rsidTr="004D033E">
        <w:trPr>
          <w:trHeight w:val="1806"/>
        </w:trPr>
        <w:tc>
          <w:tcPr>
            <w:tcW w:w="1494" w:type="dxa"/>
            <w:vMerge/>
            <w:vAlign w:val="center"/>
          </w:tcPr>
          <w:p w14:paraId="27524014" w14:textId="77777777" w:rsidR="00026EF2" w:rsidRPr="003450C9" w:rsidRDefault="00026EF2" w:rsidP="005876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14:paraId="19710C72" w14:textId="475319F2" w:rsidR="00026EF2" w:rsidRPr="003450C9" w:rsidRDefault="00026EF2" w:rsidP="0058769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</w:t>
            </w:r>
            <w:r w:rsidR="007C1803">
              <w:rPr>
                <w:sz w:val="16"/>
                <w:szCs w:val="16"/>
              </w:rPr>
              <w:t>6</w:t>
            </w:r>
            <w:r w:rsidRPr="003450C9">
              <w:rPr>
                <w:sz w:val="16"/>
                <w:szCs w:val="16"/>
              </w:rPr>
              <w:t>T2</w:t>
            </w:r>
          </w:p>
        </w:tc>
        <w:tc>
          <w:tcPr>
            <w:tcW w:w="798" w:type="dxa"/>
          </w:tcPr>
          <w:p w14:paraId="20F72857" w14:textId="0E19B348" w:rsidR="00026EF2" w:rsidRPr="003450C9" w:rsidRDefault="00026EF2" w:rsidP="0058769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ccount file decimal digits</w:t>
            </w:r>
          </w:p>
        </w:tc>
        <w:tc>
          <w:tcPr>
            <w:tcW w:w="1238" w:type="dxa"/>
          </w:tcPr>
          <w:p w14:paraId="44D34A8D" w14:textId="067D8219" w:rsidR="00026EF2" w:rsidRPr="003450C9" w:rsidRDefault="00026EF2" w:rsidP="0058769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ach line in the account file must contain only decimal digits</w:t>
            </w:r>
          </w:p>
        </w:tc>
        <w:tc>
          <w:tcPr>
            <w:tcW w:w="1008" w:type="dxa"/>
          </w:tcPr>
          <w:p w14:paraId="3C3E4F92" w14:textId="77777777" w:rsidR="000B56AD" w:rsidRPr="003450C9" w:rsidRDefault="000B56AD" w:rsidP="000B56AD">
            <w:pPr>
              <w:rPr>
                <w:rFonts w:ascii="Consolas" w:hAnsi="Consolas"/>
                <w:sz w:val="16"/>
                <w:szCs w:val="16"/>
              </w:rPr>
            </w:pPr>
          </w:p>
          <w:p w14:paraId="5C650562" w14:textId="77777777" w:rsidR="000B56AD" w:rsidRPr="003450C9" w:rsidRDefault="000B56AD" w:rsidP="000B56AD">
            <w:pPr>
              <w:rPr>
                <w:rFonts w:ascii="Consolas" w:hAnsi="Consolas"/>
                <w:sz w:val="16"/>
                <w:szCs w:val="16"/>
              </w:rPr>
            </w:pPr>
          </w:p>
          <w:p w14:paraId="6819F454" w14:textId="77777777" w:rsidR="000B56AD" w:rsidRPr="003450C9" w:rsidRDefault="000B56AD" w:rsidP="000B56AD">
            <w:pPr>
              <w:rPr>
                <w:rFonts w:ascii="Consolas" w:hAnsi="Consolas"/>
                <w:sz w:val="16"/>
                <w:szCs w:val="16"/>
              </w:rPr>
            </w:pPr>
          </w:p>
          <w:p w14:paraId="2FC3E775" w14:textId="77777777" w:rsidR="000B56AD" w:rsidRPr="003450C9" w:rsidRDefault="000B56AD" w:rsidP="000B56AD">
            <w:pPr>
              <w:rPr>
                <w:rFonts w:ascii="Consolas" w:hAnsi="Consolas"/>
                <w:sz w:val="16"/>
                <w:szCs w:val="16"/>
              </w:rPr>
            </w:pPr>
          </w:p>
          <w:p w14:paraId="736416A1" w14:textId="77777777" w:rsidR="000B56AD" w:rsidRPr="003450C9" w:rsidRDefault="000B56AD" w:rsidP="000B56AD">
            <w:pPr>
              <w:rPr>
                <w:rFonts w:ascii="Consolas" w:hAnsi="Consolas"/>
                <w:sz w:val="16"/>
                <w:szCs w:val="16"/>
              </w:rPr>
            </w:pPr>
          </w:p>
          <w:p w14:paraId="6040349A" w14:textId="77777777" w:rsidR="000B56AD" w:rsidRPr="003450C9" w:rsidRDefault="000B56AD" w:rsidP="000B56AD">
            <w:pPr>
              <w:rPr>
                <w:rFonts w:ascii="Consolas" w:hAnsi="Consolas"/>
                <w:sz w:val="16"/>
                <w:szCs w:val="16"/>
              </w:rPr>
            </w:pPr>
          </w:p>
          <w:p w14:paraId="78DFDEDB" w14:textId="5BDC7C09" w:rsidR="000B56AD" w:rsidRPr="003450C9" w:rsidRDefault="000B56AD" w:rsidP="000B56A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038" w:type="dxa"/>
          </w:tcPr>
          <w:p w14:paraId="3F757D62" w14:textId="6C2234A0" w:rsidR="00026EF2" w:rsidRPr="003450C9" w:rsidRDefault="00026EF2" w:rsidP="009A5E75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nvalidAccountFile</w:t>
            </w:r>
            <w:r w:rsidR="00E312D7" w:rsidRPr="003450C9">
              <w:rPr>
                <w:sz w:val="16"/>
                <w:szCs w:val="16"/>
              </w:rPr>
              <w:t>2</w:t>
            </w:r>
            <w:r w:rsidRPr="003450C9">
              <w:rPr>
                <w:sz w:val="16"/>
                <w:szCs w:val="16"/>
              </w:rPr>
              <w:t>.txt</w:t>
            </w:r>
          </w:p>
        </w:tc>
        <w:tc>
          <w:tcPr>
            <w:tcW w:w="1267" w:type="dxa"/>
          </w:tcPr>
          <w:p w14:paraId="1957DBF7" w14:textId="354246DE" w:rsidR="00026EF2" w:rsidRPr="003450C9" w:rsidRDefault="004D033E" w:rsidP="0058769D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"Invalid Account Fil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eciev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</w:p>
        </w:tc>
        <w:tc>
          <w:tcPr>
            <w:tcW w:w="2334" w:type="dxa"/>
          </w:tcPr>
          <w:p w14:paraId="5A9E5185" w14:textId="5517DA8E" w:rsidR="00026EF2" w:rsidRPr="003450C9" w:rsidRDefault="00026EF2" w:rsidP="0058769D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E312D7" w:rsidRPr="003450C9" w14:paraId="32CDC051" w14:textId="77777777" w:rsidTr="004D033E">
        <w:trPr>
          <w:trHeight w:val="2235"/>
        </w:trPr>
        <w:tc>
          <w:tcPr>
            <w:tcW w:w="1494" w:type="dxa"/>
            <w:vMerge/>
            <w:vAlign w:val="center"/>
          </w:tcPr>
          <w:p w14:paraId="0481B9B0" w14:textId="77777777" w:rsidR="00E312D7" w:rsidRPr="003450C9" w:rsidRDefault="00E312D7" w:rsidP="00E3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14:paraId="7FBD4E08" w14:textId="460E92C7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</w:t>
            </w:r>
            <w:r w:rsidR="007C1803">
              <w:rPr>
                <w:sz w:val="16"/>
                <w:szCs w:val="16"/>
              </w:rPr>
              <w:t>6</w:t>
            </w:r>
            <w:r w:rsidRPr="003450C9">
              <w:rPr>
                <w:sz w:val="16"/>
                <w:szCs w:val="16"/>
              </w:rPr>
              <w:t>T3</w:t>
            </w:r>
          </w:p>
        </w:tc>
        <w:tc>
          <w:tcPr>
            <w:tcW w:w="798" w:type="dxa"/>
          </w:tcPr>
          <w:p w14:paraId="1C67727C" w14:textId="1F747BA1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ccount file delimit char</w:t>
            </w:r>
          </w:p>
        </w:tc>
        <w:tc>
          <w:tcPr>
            <w:tcW w:w="1238" w:type="dxa"/>
          </w:tcPr>
          <w:p w14:paraId="479FAFFA" w14:textId="45DBD0BF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ach line in the account file must be delimited by ‘\n’</w:t>
            </w:r>
          </w:p>
        </w:tc>
        <w:tc>
          <w:tcPr>
            <w:tcW w:w="1008" w:type="dxa"/>
          </w:tcPr>
          <w:p w14:paraId="542ED4BF" w14:textId="77777777" w:rsidR="00E312D7" w:rsidRPr="003450C9" w:rsidRDefault="00E312D7" w:rsidP="00EE45E0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038" w:type="dxa"/>
          </w:tcPr>
          <w:p w14:paraId="23A495CE" w14:textId="653F8C94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nvalidAccountFile3.txt</w:t>
            </w:r>
          </w:p>
        </w:tc>
        <w:tc>
          <w:tcPr>
            <w:tcW w:w="1267" w:type="dxa"/>
          </w:tcPr>
          <w:p w14:paraId="7C13C152" w14:textId="262D7378" w:rsidR="00E312D7" w:rsidRPr="003450C9" w:rsidRDefault="004D033E" w:rsidP="00E312D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"Invalid Account Fil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eciev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</w:p>
        </w:tc>
        <w:tc>
          <w:tcPr>
            <w:tcW w:w="2334" w:type="dxa"/>
          </w:tcPr>
          <w:p w14:paraId="1CEC5D8E" w14:textId="7FF409ED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E312D7" w:rsidRPr="003450C9" w14:paraId="5EBE668A" w14:textId="77777777" w:rsidTr="004D033E">
        <w:trPr>
          <w:trHeight w:val="1380"/>
        </w:trPr>
        <w:tc>
          <w:tcPr>
            <w:tcW w:w="1494" w:type="dxa"/>
            <w:vMerge/>
            <w:vAlign w:val="center"/>
          </w:tcPr>
          <w:p w14:paraId="5D203BCA" w14:textId="77777777" w:rsidR="00E312D7" w:rsidRPr="003450C9" w:rsidRDefault="00E312D7" w:rsidP="00E3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14:paraId="38A290C5" w14:textId="01046024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</w:t>
            </w:r>
            <w:r w:rsidR="007C1803">
              <w:rPr>
                <w:sz w:val="16"/>
                <w:szCs w:val="16"/>
              </w:rPr>
              <w:t>6</w:t>
            </w:r>
            <w:r w:rsidRPr="003450C9">
              <w:rPr>
                <w:sz w:val="16"/>
                <w:szCs w:val="16"/>
              </w:rPr>
              <w:t>T4</w:t>
            </w:r>
          </w:p>
        </w:tc>
        <w:tc>
          <w:tcPr>
            <w:tcW w:w="798" w:type="dxa"/>
          </w:tcPr>
          <w:p w14:paraId="4F98ADFB" w14:textId="5FF8A3C9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ccount file begins with nonzero decimal</w:t>
            </w:r>
          </w:p>
        </w:tc>
        <w:tc>
          <w:tcPr>
            <w:tcW w:w="1238" w:type="dxa"/>
          </w:tcPr>
          <w:p w14:paraId="2F575CE9" w14:textId="43514821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Each line in the account file must begin with a nonzero decimal char</w:t>
            </w:r>
          </w:p>
        </w:tc>
        <w:tc>
          <w:tcPr>
            <w:tcW w:w="1008" w:type="dxa"/>
          </w:tcPr>
          <w:p w14:paraId="4594319C" w14:textId="64F9B6E2" w:rsidR="00EE45E0" w:rsidRPr="00EE45E0" w:rsidRDefault="00EE45E0" w:rsidP="00EE45E0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038" w:type="dxa"/>
          </w:tcPr>
          <w:p w14:paraId="613FF4C7" w14:textId="08817377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nvalidAccountFile4.txt</w:t>
            </w:r>
          </w:p>
        </w:tc>
        <w:tc>
          <w:tcPr>
            <w:tcW w:w="1267" w:type="dxa"/>
          </w:tcPr>
          <w:p w14:paraId="6D9E5E97" w14:textId="00AA5458" w:rsidR="00E312D7" w:rsidRPr="003450C9" w:rsidRDefault="004D033E" w:rsidP="00E312D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"Invalid Account Fil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eciev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</w:p>
        </w:tc>
        <w:tc>
          <w:tcPr>
            <w:tcW w:w="2334" w:type="dxa"/>
          </w:tcPr>
          <w:p w14:paraId="6F9FC110" w14:textId="6593E29E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  <w:tr w:rsidR="00E312D7" w:rsidRPr="003450C9" w14:paraId="6ED65B1C" w14:textId="77777777" w:rsidTr="004D033E">
        <w:trPr>
          <w:trHeight w:val="974"/>
        </w:trPr>
        <w:tc>
          <w:tcPr>
            <w:tcW w:w="1494" w:type="dxa"/>
            <w:vMerge/>
            <w:vAlign w:val="center"/>
          </w:tcPr>
          <w:p w14:paraId="2B3E96E6" w14:textId="77777777" w:rsidR="00E312D7" w:rsidRPr="003450C9" w:rsidRDefault="00E312D7" w:rsidP="00E31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14:paraId="1B2FD159" w14:textId="445576A2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R2</w:t>
            </w:r>
            <w:r w:rsidR="007C1803">
              <w:rPr>
                <w:sz w:val="16"/>
                <w:szCs w:val="16"/>
              </w:rPr>
              <w:t>6</w:t>
            </w:r>
            <w:r w:rsidRPr="003450C9">
              <w:rPr>
                <w:sz w:val="16"/>
                <w:szCs w:val="16"/>
              </w:rPr>
              <w:t>T5</w:t>
            </w:r>
          </w:p>
        </w:tc>
        <w:tc>
          <w:tcPr>
            <w:tcW w:w="798" w:type="dxa"/>
          </w:tcPr>
          <w:p w14:paraId="147EFB02" w14:textId="7ECF64AB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ccount file ending line</w:t>
            </w:r>
          </w:p>
        </w:tc>
        <w:tc>
          <w:tcPr>
            <w:tcW w:w="1238" w:type="dxa"/>
          </w:tcPr>
          <w:p w14:paraId="66702DA0" w14:textId="19F99F75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Account file must end with the line ‘0000000’</w:t>
            </w:r>
          </w:p>
        </w:tc>
        <w:tc>
          <w:tcPr>
            <w:tcW w:w="1008" w:type="dxa"/>
          </w:tcPr>
          <w:p w14:paraId="78935246" w14:textId="59483EA2" w:rsidR="00E312D7" w:rsidRPr="003450C9" w:rsidRDefault="00E312D7" w:rsidP="00E312D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038" w:type="dxa"/>
          </w:tcPr>
          <w:p w14:paraId="46C850FF" w14:textId="5C9742F7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InvalidAccountFile5.txt</w:t>
            </w:r>
          </w:p>
        </w:tc>
        <w:tc>
          <w:tcPr>
            <w:tcW w:w="1267" w:type="dxa"/>
          </w:tcPr>
          <w:p w14:paraId="0DD8335C" w14:textId="134638EF" w:rsidR="00E312D7" w:rsidRPr="003450C9" w:rsidRDefault="004D033E" w:rsidP="00E312D7">
            <w:pPr>
              <w:rPr>
                <w:rFonts w:ascii="Consolas" w:hAnsi="Consolas"/>
                <w:color w:val="595959" w:themeColor="text1" w:themeTint="A6"/>
                <w:sz w:val="16"/>
                <w:szCs w:val="16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"Invalid Account Fil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eciev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</w:t>
            </w:r>
          </w:p>
        </w:tc>
        <w:tc>
          <w:tcPr>
            <w:tcW w:w="2334" w:type="dxa"/>
          </w:tcPr>
          <w:p w14:paraId="3A371967" w14:textId="502DCACC" w:rsidR="00E312D7" w:rsidRPr="003450C9" w:rsidRDefault="00E312D7" w:rsidP="00E312D7">
            <w:pPr>
              <w:rPr>
                <w:sz w:val="16"/>
                <w:szCs w:val="16"/>
              </w:rPr>
            </w:pPr>
            <w:r w:rsidRPr="003450C9">
              <w:rPr>
                <w:sz w:val="16"/>
                <w:szCs w:val="16"/>
              </w:rPr>
              <w:t>None</w:t>
            </w:r>
          </w:p>
        </w:tc>
      </w:tr>
    </w:tbl>
    <w:p w14:paraId="365E0069" w14:textId="7CE5C91B" w:rsidR="7341E60F" w:rsidRPr="003450C9" w:rsidRDefault="7341E60F" w:rsidP="000F6025">
      <w:pPr>
        <w:rPr>
          <w:b/>
          <w:bCs/>
        </w:rPr>
      </w:pPr>
    </w:p>
    <w:sectPr w:rsidR="7341E60F" w:rsidRPr="003450C9" w:rsidSect="003450C9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F010" w14:textId="77777777" w:rsidR="007926A1" w:rsidRDefault="007926A1">
      <w:pPr>
        <w:spacing w:after="0" w:line="240" w:lineRule="auto"/>
      </w:pPr>
      <w:r>
        <w:separator/>
      </w:r>
    </w:p>
  </w:endnote>
  <w:endnote w:type="continuationSeparator" w:id="0">
    <w:p w14:paraId="775EA8B2" w14:textId="77777777" w:rsidR="007926A1" w:rsidRDefault="007926A1">
      <w:pPr>
        <w:spacing w:after="0" w:line="240" w:lineRule="auto"/>
      </w:pPr>
      <w:r>
        <w:continuationSeparator/>
      </w:r>
    </w:p>
  </w:endnote>
  <w:endnote w:type="continuationNotice" w:id="1">
    <w:p w14:paraId="4BE1A3C7" w14:textId="77777777" w:rsidR="007926A1" w:rsidRDefault="00792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450C9" w14:paraId="66676760" w14:textId="77777777" w:rsidTr="7341E60F">
      <w:tc>
        <w:tcPr>
          <w:tcW w:w="3120" w:type="dxa"/>
        </w:tcPr>
        <w:p w14:paraId="74227E01" w14:textId="7CF73FA1" w:rsidR="003450C9" w:rsidRDefault="003450C9" w:rsidP="7341E60F">
          <w:pPr>
            <w:pStyle w:val="Header"/>
            <w:ind w:left="-115"/>
          </w:pPr>
        </w:p>
      </w:tc>
      <w:tc>
        <w:tcPr>
          <w:tcW w:w="3120" w:type="dxa"/>
        </w:tcPr>
        <w:p w14:paraId="1BD2CCEF" w14:textId="37A6EE26" w:rsidR="003450C9" w:rsidRDefault="003450C9" w:rsidP="7341E60F">
          <w:pPr>
            <w:pStyle w:val="Header"/>
            <w:jc w:val="center"/>
          </w:pPr>
        </w:p>
      </w:tc>
      <w:tc>
        <w:tcPr>
          <w:tcW w:w="3120" w:type="dxa"/>
        </w:tcPr>
        <w:p w14:paraId="4EFB0EB1" w14:textId="1D100C29" w:rsidR="003450C9" w:rsidRDefault="003450C9" w:rsidP="7341E60F">
          <w:pPr>
            <w:pStyle w:val="Header"/>
            <w:ind w:right="-115"/>
            <w:jc w:val="right"/>
          </w:pPr>
        </w:p>
      </w:tc>
    </w:tr>
  </w:tbl>
  <w:p w14:paraId="54EEEC0D" w14:textId="7E9E6772" w:rsidR="003450C9" w:rsidRDefault="003450C9" w:rsidP="7341E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8C9C5" w14:textId="77777777" w:rsidR="007926A1" w:rsidRDefault="007926A1">
      <w:pPr>
        <w:spacing w:after="0" w:line="240" w:lineRule="auto"/>
      </w:pPr>
      <w:r>
        <w:separator/>
      </w:r>
    </w:p>
  </w:footnote>
  <w:footnote w:type="continuationSeparator" w:id="0">
    <w:p w14:paraId="2A580A24" w14:textId="77777777" w:rsidR="007926A1" w:rsidRDefault="007926A1">
      <w:pPr>
        <w:spacing w:after="0" w:line="240" w:lineRule="auto"/>
      </w:pPr>
      <w:r>
        <w:continuationSeparator/>
      </w:r>
    </w:p>
  </w:footnote>
  <w:footnote w:type="continuationNotice" w:id="1">
    <w:p w14:paraId="5930586E" w14:textId="77777777" w:rsidR="007926A1" w:rsidRDefault="00792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450C9" w14:paraId="164F5CAF" w14:textId="77777777" w:rsidTr="7341E60F">
      <w:tc>
        <w:tcPr>
          <w:tcW w:w="3120" w:type="dxa"/>
        </w:tcPr>
        <w:p w14:paraId="2390D4AA" w14:textId="5F7B016E" w:rsidR="003450C9" w:rsidRDefault="003450C9" w:rsidP="7341E60F">
          <w:pPr>
            <w:pStyle w:val="Header"/>
            <w:ind w:left="-115"/>
          </w:pPr>
        </w:p>
      </w:tc>
      <w:tc>
        <w:tcPr>
          <w:tcW w:w="3120" w:type="dxa"/>
        </w:tcPr>
        <w:p w14:paraId="3FDBCFC7" w14:textId="44341044" w:rsidR="003450C9" w:rsidRDefault="003450C9" w:rsidP="7341E60F">
          <w:pPr>
            <w:pStyle w:val="Header"/>
            <w:jc w:val="center"/>
          </w:pPr>
        </w:p>
      </w:tc>
      <w:tc>
        <w:tcPr>
          <w:tcW w:w="3120" w:type="dxa"/>
        </w:tcPr>
        <w:p w14:paraId="003614BB" w14:textId="2D57E01B" w:rsidR="003450C9" w:rsidRDefault="003450C9" w:rsidP="7341E60F">
          <w:pPr>
            <w:pStyle w:val="Header"/>
            <w:ind w:right="-115"/>
            <w:jc w:val="right"/>
          </w:pPr>
        </w:p>
      </w:tc>
    </w:tr>
  </w:tbl>
  <w:p w14:paraId="50D1F9EE" w14:textId="21B04A61" w:rsidR="003450C9" w:rsidRDefault="003450C9" w:rsidP="7341E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B6C72"/>
    <w:multiLevelType w:val="hybridMultilevel"/>
    <w:tmpl w:val="7A00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0DCB"/>
    <w:multiLevelType w:val="hybridMultilevel"/>
    <w:tmpl w:val="626418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78"/>
    <w:rsid w:val="000013A5"/>
    <w:rsid w:val="00010FE3"/>
    <w:rsid w:val="00011094"/>
    <w:rsid w:val="000146A0"/>
    <w:rsid w:val="00014C9D"/>
    <w:rsid w:val="00014EA4"/>
    <w:rsid w:val="00017A56"/>
    <w:rsid w:val="0002074D"/>
    <w:rsid w:val="00021EAB"/>
    <w:rsid w:val="00022CBF"/>
    <w:rsid w:val="00025F88"/>
    <w:rsid w:val="00026EF2"/>
    <w:rsid w:val="00027E51"/>
    <w:rsid w:val="00030483"/>
    <w:rsid w:val="00031979"/>
    <w:rsid w:val="00033E19"/>
    <w:rsid w:val="00041B8F"/>
    <w:rsid w:val="00042B30"/>
    <w:rsid w:val="00042F5E"/>
    <w:rsid w:val="00043001"/>
    <w:rsid w:val="000431BA"/>
    <w:rsid w:val="00045246"/>
    <w:rsid w:val="00045BFA"/>
    <w:rsid w:val="000466BA"/>
    <w:rsid w:val="00050FC9"/>
    <w:rsid w:val="0005595F"/>
    <w:rsid w:val="000571B6"/>
    <w:rsid w:val="00057690"/>
    <w:rsid w:val="00060C1C"/>
    <w:rsid w:val="00062142"/>
    <w:rsid w:val="00063666"/>
    <w:rsid w:val="00063BD3"/>
    <w:rsid w:val="00063D76"/>
    <w:rsid w:val="00065FF0"/>
    <w:rsid w:val="000711D6"/>
    <w:rsid w:val="00073A66"/>
    <w:rsid w:val="000754A6"/>
    <w:rsid w:val="00077708"/>
    <w:rsid w:val="00080EB4"/>
    <w:rsid w:val="00081284"/>
    <w:rsid w:val="00082570"/>
    <w:rsid w:val="00082E5C"/>
    <w:rsid w:val="00083687"/>
    <w:rsid w:val="000837F5"/>
    <w:rsid w:val="000838AE"/>
    <w:rsid w:val="00084C9E"/>
    <w:rsid w:val="0008693F"/>
    <w:rsid w:val="000879D1"/>
    <w:rsid w:val="00092053"/>
    <w:rsid w:val="00092663"/>
    <w:rsid w:val="00092F1A"/>
    <w:rsid w:val="000936C9"/>
    <w:rsid w:val="00094962"/>
    <w:rsid w:val="00094B85"/>
    <w:rsid w:val="000966B6"/>
    <w:rsid w:val="00096788"/>
    <w:rsid w:val="000A0393"/>
    <w:rsid w:val="000A1762"/>
    <w:rsid w:val="000A5466"/>
    <w:rsid w:val="000A7CE3"/>
    <w:rsid w:val="000B017C"/>
    <w:rsid w:val="000B023C"/>
    <w:rsid w:val="000B0402"/>
    <w:rsid w:val="000B04FB"/>
    <w:rsid w:val="000B09C7"/>
    <w:rsid w:val="000B19C6"/>
    <w:rsid w:val="000B1CD2"/>
    <w:rsid w:val="000B4C07"/>
    <w:rsid w:val="000B56AD"/>
    <w:rsid w:val="000B58FB"/>
    <w:rsid w:val="000B62A9"/>
    <w:rsid w:val="000B72E2"/>
    <w:rsid w:val="000B7A2B"/>
    <w:rsid w:val="000C0F0F"/>
    <w:rsid w:val="000C162C"/>
    <w:rsid w:val="000C4543"/>
    <w:rsid w:val="000C785D"/>
    <w:rsid w:val="000D2DBA"/>
    <w:rsid w:val="000D439A"/>
    <w:rsid w:val="000D4AB5"/>
    <w:rsid w:val="000D5FA0"/>
    <w:rsid w:val="000D652B"/>
    <w:rsid w:val="000D7936"/>
    <w:rsid w:val="000D79F6"/>
    <w:rsid w:val="000E036B"/>
    <w:rsid w:val="000E0A6A"/>
    <w:rsid w:val="000E0B35"/>
    <w:rsid w:val="000E10B9"/>
    <w:rsid w:val="000E5599"/>
    <w:rsid w:val="000E5D26"/>
    <w:rsid w:val="000F352E"/>
    <w:rsid w:val="000F6025"/>
    <w:rsid w:val="000F6FD8"/>
    <w:rsid w:val="000F7731"/>
    <w:rsid w:val="00101B56"/>
    <w:rsid w:val="00103304"/>
    <w:rsid w:val="00103E20"/>
    <w:rsid w:val="00104E6C"/>
    <w:rsid w:val="00105DF4"/>
    <w:rsid w:val="0010751C"/>
    <w:rsid w:val="00107E6E"/>
    <w:rsid w:val="00110384"/>
    <w:rsid w:val="001103AE"/>
    <w:rsid w:val="00111D7A"/>
    <w:rsid w:val="0011464F"/>
    <w:rsid w:val="0011482C"/>
    <w:rsid w:val="00116200"/>
    <w:rsid w:val="00117406"/>
    <w:rsid w:val="001177C9"/>
    <w:rsid w:val="00117D0E"/>
    <w:rsid w:val="00120E5D"/>
    <w:rsid w:val="001223A0"/>
    <w:rsid w:val="00123B95"/>
    <w:rsid w:val="00127175"/>
    <w:rsid w:val="001312C2"/>
    <w:rsid w:val="0013366B"/>
    <w:rsid w:val="00134DC2"/>
    <w:rsid w:val="00135B34"/>
    <w:rsid w:val="00136F29"/>
    <w:rsid w:val="0013732F"/>
    <w:rsid w:val="00140431"/>
    <w:rsid w:val="0014124A"/>
    <w:rsid w:val="00142ACE"/>
    <w:rsid w:val="0014384D"/>
    <w:rsid w:val="001438F2"/>
    <w:rsid w:val="001455B5"/>
    <w:rsid w:val="00145C66"/>
    <w:rsid w:val="00150999"/>
    <w:rsid w:val="001520F0"/>
    <w:rsid w:val="00152CC8"/>
    <w:rsid w:val="001533C3"/>
    <w:rsid w:val="0015491B"/>
    <w:rsid w:val="00154B63"/>
    <w:rsid w:val="00155A5D"/>
    <w:rsid w:val="00156550"/>
    <w:rsid w:val="001569A3"/>
    <w:rsid w:val="00160816"/>
    <w:rsid w:val="00161555"/>
    <w:rsid w:val="00161D47"/>
    <w:rsid w:val="00162843"/>
    <w:rsid w:val="0016319F"/>
    <w:rsid w:val="00163442"/>
    <w:rsid w:val="00163EC7"/>
    <w:rsid w:val="00167494"/>
    <w:rsid w:val="00172367"/>
    <w:rsid w:val="00172E03"/>
    <w:rsid w:val="00175AAB"/>
    <w:rsid w:val="00176DAF"/>
    <w:rsid w:val="00177CAF"/>
    <w:rsid w:val="00180AB0"/>
    <w:rsid w:val="00180AF5"/>
    <w:rsid w:val="00180E15"/>
    <w:rsid w:val="001818D6"/>
    <w:rsid w:val="00182C84"/>
    <w:rsid w:val="00182D79"/>
    <w:rsid w:val="0019070D"/>
    <w:rsid w:val="001921E0"/>
    <w:rsid w:val="00192702"/>
    <w:rsid w:val="00193F60"/>
    <w:rsid w:val="00194841"/>
    <w:rsid w:val="001A008B"/>
    <w:rsid w:val="001A2727"/>
    <w:rsid w:val="001A3106"/>
    <w:rsid w:val="001A3B88"/>
    <w:rsid w:val="001A615A"/>
    <w:rsid w:val="001A7247"/>
    <w:rsid w:val="001B0DCF"/>
    <w:rsid w:val="001B2174"/>
    <w:rsid w:val="001B2F12"/>
    <w:rsid w:val="001B34AA"/>
    <w:rsid w:val="001B454D"/>
    <w:rsid w:val="001B5AB3"/>
    <w:rsid w:val="001B6149"/>
    <w:rsid w:val="001B793A"/>
    <w:rsid w:val="001B7997"/>
    <w:rsid w:val="001C1983"/>
    <w:rsid w:val="001C389A"/>
    <w:rsid w:val="001C41CF"/>
    <w:rsid w:val="001C5AC2"/>
    <w:rsid w:val="001D10F2"/>
    <w:rsid w:val="001D1DCA"/>
    <w:rsid w:val="001D202A"/>
    <w:rsid w:val="001D29AB"/>
    <w:rsid w:val="001D72BD"/>
    <w:rsid w:val="001F0225"/>
    <w:rsid w:val="001F0735"/>
    <w:rsid w:val="001F4404"/>
    <w:rsid w:val="001F5135"/>
    <w:rsid w:val="001F5302"/>
    <w:rsid w:val="001F53DE"/>
    <w:rsid w:val="001F56F5"/>
    <w:rsid w:val="00202EC6"/>
    <w:rsid w:val="00204A1E"/>
    <w:rsid w:val="0020594D"/>
    <w:rsid w:val="0020657B"/>
    <w:rsid w:val="00210AC4"/>
    <w:rsid w:val="00212EF1"/>
    <w:rsid w:val="0021660C"/>
    <w:rsid w:val="00216FAE"/>
    <w:rsid w:val="00220CA1"/>
    <w:rsid w:val="002216E3"/>
    <w:rsid w:val="00222D58"/>
    <w:rsid w:val="002251A1"/>
    <w:rsid w:val="00226896"/>
    <w:rsid w:val="00226B33"/>
    <w:rsid w:val="002304F4"/>
    <w:rsid w:val="0023130C"/>
    <w:rsid w:val="0023361E"/>
    <w:rsid w:val="002414F5"/>
    <w:rsid w:val="00242ED6"/>
    <w:rsid w:val="00243E01"/>
    <w:rsid w:val="00245DD5"/>
    <w:rsid w:val="0025009B"/>
    <w:rsid w:val="002500E3"/>
    <w:rsid w:val="00255935"/>
    <w:rsid w:val="00257BFB"/>
    <w:rsid w:val="00257CEF"/>
    <w:rsid w:val="00260823"/>
    <w:rsid w:val="00261FAC"/>
    <w:rsid w:val="0026225D"/>
    <w:rsid w:val="0026553C"/>
    <w:rsid w:val="0026564D"/>
    <w:rsid w:val="002663CE"/>
    <w:rsid w:val="002664E2"/>
    <w:rsid w:val="002710DE"/>
    <w:rsid w:val="00271573"/>
    <w:rsid w:val="00272B2D"/>
    <w:rsid w:val="00275C70"/>
    <w:rsid w:val="00276F2B"/>
    <w:rsid w:val="0027746E"/>
    <w:rsid w:val="00284CEA"/>
    <w:rsid w:val="002863B7"/>
    <w:rsid w:val="002871B3"/>
    <w:rsid w:val="0028782B"/>
    <w:rsid w:val="00287C37"/>
    <w:rsid w:val="00290375"/>
    <w:rsid w:val="00294705"/>
    <w:rsid w:val="00295EA2"/>
    <w:rsid w:val="002A24F6"/>
    <w:rsid w:val="002A2B7C"/>
    <w:rsid w:val="002A323D"/>
    <w:rsid w:val="002A3316"/>
    <w:rsid w:val="002A33D9"/>
    <w:rsid w:val="002B05DC"/>
    <w:rsid w:val="002B1E22"/>
    <w:rsid w:val="002B20C7"/>
    <w:rsid w:val="002B2FC3"/>
    <w:rsid w:val="002B3A86"/>
    <w:rsid w:val="002B3BBC"/>
    <w:rsid w:val="002B5393"/>
    <w:rsid w:val="002B714E"/>
    <w:rsid w:val="002B7E58"/>
    <w:rsid w:val="002C0773"/>
    <w:rsid w:val="002C2D2B"/>
    <w:rsid w:val="002C33CC"/>
    <w:rsid w:val="002C417D"/>
    <w:rsid w:val="002C637F"/>
    <w:rsid w:val="002C6E92"/>
    <w:rsid w:val="002C76C3"/>
    <w:rsid w:val="002D7352"/>
    <w:rsid w:val="002D7587"/>
    <w:rsid w:val="002D7BCE"/>
    <w:rsid w:val="002E114B"/>
    <w:rsid w:val="002E4DEA"/>
    <w:rsid w:val="002E6A3D"/>
    <w:rsid w:val="002E6CEE"/>
    <w:rsid w:val="002F132E"/>
    <w:rsid w:val="002F4731"/>
    <w:rsid w:val="002F5203"/>
    <w:rsid w:val="002F653B"/>
    <w:rsid w:val="002F7A63"/>
    <w:rsid w:val="00300650"/>
    <w:rsid w:val="00304B41"/>
    <w:rsid w:val="003052F7"/>
    <w:rsid w:val="0031042D"/>
    <w:rsid w:val="003112AA"/>
    <w:rsid w:val="00311EFA"/>
    <w:rsid w:val="00312C4E"/>
    <w:rsid w:val="00312DE6"/>
    <w:rsid w:val="00316570"/>
    <w:rsid w:val="0032312C"/>
    <w:rsid w:val="0032411D"/>
    <w:rsid w:val="00325846"/>
    <w:rsid w:val="00326583"/>
    <w:rsid w:val="00326E79"/>
    <w:rsid w:val="0033052B"/>
    <w:rsid w:val="0033629E"/>
    <w:rsid w:val="00336E73"/>
    <w:rsid w:val="0034097F"/>
    <w:rsid w:val="00342167"/>
    <w:rsid w:val="00342326"/>
    <w:rsid w:val="00343988"/>
    <w:rsid w:val="0034406C"/>
    <w:rsid w:val="0034419C"/>
    <w:rsid w:val="003450C9"/>
    <w:rsid w:val="0034521A"/>
    <w:rsid w:val="0035207A"/>
    <w:rsid w:val="00353F94"/>
    <w:rsid w:val="0035437B"/>
    <w:rsid w:val="003579DA"/>
    <w:rsid w:val="00360961"/>
    <w:rsid w:val="00360A76"/>
    <w:rsid w:val="003610FF"/>
    <w:rsid w:val="003626B6"/>
    <w:rsid w:val="00363FBF"/>
    <w:rsid w:val="00364A7D"/>
    <w:rsid w:val="0036554F"/>
    <w:rsid w:val="003658C2"/>
    <w:rsid w:val="00366EE1"/>
    <w:rsid w:val="00370D6E"/>
    <w:rsid w:val="003722A3"/>
    <w:rsid w:val="00372C30"/>
    <w:rsid w:val="003736D2"/>
    <w:rsid w:val="00376D95"/>
    <w:rsid w:val="00377BAE"/>
    <w:rsid w:val="00380B59"/>
    <w:rsid w:val="0038199F"/>
    <w:rsid w:val="00382D36"/>
    <w:rsid w:val="00383AA6"/>
    <w:rsid w:val="00383D7E"/>
    <w:rsid w:val="0038496D"/>
    <w:rsid w:val="00385EC0"/>
    <w:rsid w:val="00392DD7"/>
    <w:rsid w:val="0039594D"/>
    <w:rsid w:val="003A17CF"/>
    <w:rsid w:val="003A204A"/>
    <w:rsid w:val="003A2361"/>
    <w:rsid w:val="003A2F07"/>
    <w:rsid w:val="003A531E"/>
    <w:rsid w:val="003A5E4E"/>
    <w:rsid w:val="003A71E5"/>
    <w:rsid w:val="003A77F8"/>
    <w:rsid w:val="003A79C1"/>
    <w:rsid w:val="003B1B47"/>
    <w:rsid w:val="003B1C21"/>
    <w:rsid w:val="003B2B4C"/>
    <w:rsid w:val="003B2D0E"/>
    <w:rsid w:val="003B5D14"/>
    <w:rsid w:val="003B7414"/>
    <w:rsid w:val="003C2CA2"/>
    <w:rsid w:val="003C5DA8"/>
    <w:rsid w:val="003C6D14"/>
    <w:rsid w:val="003D1224"/>
    <w:rsid w:val="003D4065"/>
    <w:rsid w:val="003D563C"/>
    <w:rsid w:val="003E09B1"/>
    <w:rsid w:val="003E272A"/>
    <w:rsid w:val="003E3734"/>
    <w:rsid w:val="003E40AC"/>
    <w:rsid w:val="003E4EE7"/>
    <w:rsid w:val="003E59DA"/>
    <w:rsid w:val="003E78BC"/>
    <w:rsid w:val="003F020F"/>
    <w:rsid w:val="003F0BB5"/>
    <w:rsid w:val="003F1162"/>
    <w:rsid w:val="003F33E5"/>
    <w:rsid w:val="003F391C"/>
    <w:rsid w:val="003F49F6"/>
    <w:rsid w:val="003F5BB0"/>
    <w:rsid w:val="003F6453"/>
    <w:rsid w:val="004000C3"/>
    <w:rsid w:val="004003E1"/>
    <w:rsid w:val="004011FC"/>
    <w:rsid w:val="00403C1E"/>
    <w:rsid w:val="0040411C"/>
    <w:rsid w:val="0040422C"/>
    <w:rsid w:val="00407FE3"/>
    <w:rsid w:val="004121A8"/>
    <w:rsid w:val="00414242"/>
    <w:rsid w:val="00416A6D"/>
    <w:rsid w:val="004209B1"/>
    <w:rsid w:val="00420DF7"/>
    <w:rsid w:val="00422110"/>
    <w:rsid w:val="004228E8"/>
    <w:rsid w:val="00424348"/>
    <w:rsid w:val="004270A4"/>
    <w:rsid w:val="00431018"/>
    <w:rsid w:val="00431189"/>
    <w:rsid w:val="004319B7"/>
    <w:rsid w:val="0043317A"/>
    <w:rsid w:val="00433667"/>
    <w:rsid w:val="00436378"/>
    <w:rsid w:val="0043643A"/>
    <w:rsid w:val="004437F1"/>
    <w:rsid w:val="00444906"/>
    <w:rsid w:val="00445A1D"/>
    <w:rsid w:val="00447307"/>
    <w:rsid w:val="00447834"/>
    <w:rsid w:val="00450C32"/>
    <w:rsid w:val="004513C2"/>
    <w:rsid w:val="004539C7"/>
    <w:rsid w:val="00455392"/>
    <w:rsid w:val="00456441"/>
    <w:rsid w:val="0045671A"/>
    <w:rsid w:val="0045676F"/>
    <w:rsid w:val="00456966"/>
    <w:rsid w:val="0046143A"/>
    <w:rsid w:val="00462CF5"/>
    <w:rsid w:val="0046546E"/>
    <w:rsid w:val="00466050"/>
    <w:rsid w:val="004661AB"/>
    <w:rsid w:val="0047323C"/>
    <w:rsid w:val="00474412"/>
    <w:rsid w:val="00475858"/>
    <w:rsid w:val="00475DEE"/>
    <w:rsid w:val="0047655B"/>
    <w:rsid w:val="004766B1"/>
    <w:rsid w:val="00477469"/>
    <w:rsid w:val="00477A05"/>
    <w:rsid w:val="00480010"/>
    <w:rsid w:val="004823D1"/>
    <w:rsid w:val="00487443"/>
    <w:rsid w:val="00492D93"/>
    <w:rsid w:val="004935B7"/>
    <w:rsid w:val="0049365D"/>
    <w:rsid w:val="0049470F"/>
    <w:rsid w:val="0049473A"/>
    <w:rsid w:val="00496D33"/>
    <w:rsid w:val="004A22F3"/>
    <w:rsid w:val="004A32D4"/>
    <w:rsid w:val="004A4118"/>
    <w:rsid w:val="004A4334"/>
    <w:rsid w:val="004A5809"/>
    <w:rsid w:val="004B101D"/>
    <w:rsid w:val="004B30BF"/>
    <w:rsid w:val="004B35F7"/>
    <w:rsid w:val="004B5492"/>
    <w:rsid w:val="004B7D34"/>
    <w:rsid w:val="004C30D5"/>
    <w:rsid w:val="004C4007"/>
    <w:rsid w:val="004C52B1"/>
    <w:rsid w:val="004C7427"/>
    <w:rsid w:val="004C7756"/>
    <w:rsid w:val="004D033E"/>
    <w:rsid w:val="004D1787"/>
    <w:rsid w:val="004D69BE"/>
    <w:rsid w:val="004D7612"/>
    <w:rsid w:val="004E10B6"/>
    <w:rsid w:val="004E4FA1"/>
    <w:rsid w:val="004F0598"/>
    <w:rsid w:val="004F15E5"/>
    <w:rsid w:val="004F597D"/>
    <w:rsid w:val="004F6CB5"/>
    <w:rsid w:val="00500CCD"/>
    <w:rsid w:val="00501869"/>
    <w:rsid w:val="005025B2"/>
    <w:rsid w:val="00506089"/>
    <w:rsid w:val="00506641"/>
    <w:rsid w:val="00512A65"/>
    <w:rsid w:val="00512FCD"/>
    <w:rsid w:val="00513273"/>
    <w:rsid w:val="0051586F"/>
    <w:rsid w:val="00515A21"/>
    <w:rsid w:val="00515D5C"/>
    <w:rsid w:val="00515FCD"/>
    <w:rsid w:val="0051779C"/>
    <w:rsid w:val="00517E64"/>
    <w:rsid w:val="00520453"/>
    <w:rsid w:val="00521B64"/>
    <w:rsid w:val="005225FB"/>
    <w:rsid w:val="00525F40"/>
    <w:rsid w:val="00526678"/>
    <w:rsid w:val="005272EF"/>
    <w:rsid w:val="00527935"/>
    <w:rsid w:val="005321B3"/>
    <w:rsid w:val="0053282D"/>
    <w:rsid w:val="00533744"/>
    <w:rsid w:val="00533CA8"/>
    <w:rsid w:val="005348C2"/>
    <w:rsid w:val="00536EF5"/>
    <w:rsid w:val="00541DEC"/>
    <w:rsid w:val="005428B4"/>
    <w:rsid w:val="005465AC"/>
    <w:rsid w:val="005536E0"/>
    <w:rsid w:val="00555D3F"/>
    <w:rsid w:val="005563DF"/>
    <w:rsid w:val="00556B30"/>
    <w:rsid w:val="0055795C"/>
    <w:rsid w:val="00562E23"/>
    <w:rsid w:val="00562F5F"/>
    <w:rsid w:val="00563889"/>
    <w:rsid w:val="0056424B"/>
    <w:rsid w:val="00565B81"/>
    <w:rsid w:val="00566E3A"/>
    <w:rsid w:val="005679FA"/>
    <w:rsid w:val="00567A81"/>
    <w:rsid w:val="00570650"/>
    <w:rsid w:val="005710AB"/>
    <w:rsid w:val="0058103C"/>
    <w:rsid w:val="00581CF7"/>
    <w:rsid w:val="00581ED3"/>
    <w:rsid w:val="00582C6B"/>
    <w:rsid w:val="00584D6F"/>
    <w:rsid w:val="0058587B"/>
    <w:rsid w:val="0058641A"/>
    <w:rsid w:val="00586E8F"/>
    <w:rsid w:val="0058769D"/>
    <w:rsid w:val="005902F7"/>
    <w:rsid w:val="0059285B"/>
    <w:rsid w:val="0059365F"/>
    <w:rsid w:val="00594012"/>
    <w:rsid w:val="005965AF"/>
    <w:rsid w:val="005966B4"/>
    <w:rsid w:val="0059699D"/>
    <w:rsid w:val="00596A07"/>
    <w:rsid w:val="00597E9A"/>
    <w:rsid w:val="005A00F3"/>
    <w:rsid w:val="005A2A3E"/>
    <w:rsid w:val="005A615D"/>
    <w:rsid w:val="005A6C70"/>
    <w:rsid w:val="005B09CC"/>
    <w:rsid w:val="005B2007"/>
    <w:rsid w:val="005B4F44"/>
    <w:rsid w:val="005B5979"/>
    <w:rsid w:val="005B6B33"/>
    <w:rsid w:val="005B7C5D"/>
    <w:rsid w:val="005C4BAC"/>
    <w:rsid w:val="005C57DE"/>
    <w:rsid w:val="005D0EBC"/>
    <w:rsid w:val="005D42B4"/>
    <w:rsid w:val="005D652F"/>
    <w:rsid w:val="005D77D4"/>
    <w:rsid w:val="005E3574"/>
    <w:rsid w:val="005E4162"/>
    <w:rsid w:val="005E4438"/>
    <w:rsid w:val="005E6DBB"/>
    <w:rsid w:val="005F0DEE"/>
    <w:rsid w:val="005F4999"/>
    <w:rsid w:val="005F4FBC"/>
    <w:rsid w:val="005F7486"/>
    <w:rsid w:val="0060014A"/>
    <w:rsid w:val="00600D2F"/>
    <w:rsid w:val="006019D7"/>
    <w:rsid w:val="00603458"/>
    <w:rsid w:val="006052C6"/>
    <w:rsid w:val="006103BA"/>
    <w:rsid w:val="006113E3"/>
    <w:rsid w:val="006128AD"/>
    <w:rsid w:val="0061313E"/>
    <w:rsid w:val="006134C8"/>
    <w:rsid w:val="00614132"/>
    <w:rsid w:val="00614C25"/>
    <w:rsid w:val="006161D9"/>
    <w:rsid w:val="00616AFC"/>
    <w:rsid w:val="00616E0D"/>
    <w:rsid w:val="00621702"/>
    <w:rsid w:val="00625831"/>
    <w:rsid w:val="006268AC"/>
    <w:rsid w:val="00627DDB"/>
    <w:rsid w:val="00633493"/>
    <w:rsid w:val="006358AB"/>
    <w:rsid w:val="006361A3"/>
    <w:rsid w:val="00636FCF"/>
    <w:rsid w:val="00641629"/>
    <w:rsid w:val="00641A00"/>
    <w:rsid w:val="00644DFD"/>
    <w:rsid w:val="00647A0A"/>
    <w:rsid w:val="00650D2B"/>
    <w:rsid w:val="0065154F"/>
    <w:rsid w:val="00652787"/>
    <w:rsid w:val="00652BDC"/>
    <w:rsid w:val="006554AA"/>
    <w:rsid w:val="00656AB0"/>
    <w:rsid w:val="00656F45"/>
    <w:rsid w:val="00657066"/>
    <w:rsid w:val="00665CEA"/>
    <w:rsid w:val="006668DE"/>
    <w:rsid w:val="00670BCF"/>
    <w:rsid w:val="00672279"/>
    <w:rsid w:val="006750F9"/>
    <w:rsid w:val="006768CB"/>
    <w:rsid w:val="0067728F"/>
    <w:rsid w:val="00681251"/>
    <w:rsid w:val="00681B53"/>
    <w:rsid w:val="006837FB"/>
    <w:rsid w:val="00690101"/>
    <w:rsid w:val="00691472"/>
    <w:rsid w:val="006956EF"/>
    <w:rsid w:val="00697B3C"/>
    <w:rsid w:val="006A237D"/>
    <w:rsid w:val="006B029B"/>
    <w:rsid w:val="006B140D"/>
    <w:rsid w:val="006B4A21"/>
    <w:rsid w:val="006B51FD"/>
    <w:rsid w:val="006B5E7F"/>
    <w:rsid w:val="006B71DA"/>
    <w:rsid w:val="006B7490"/>
    <w:rsid w:val="006B74A1"/>
    <w:rsid w:val="006C0FF6"/>
    <w:rsid w:val="006C212D"/>
    <w:rsid w:val="006C3F60"/>
    <w:rsid w:val="006C5018"/>
    <w:rsid w:val="006D310D"/>
    <w:rsid w:val="006D4F08"/>
    <w:rsid w:val="006D73D9"/>
    <w:rsid w:val="006D7A45"/>
    <w:rsid w:val="006D7DA6"/>
    <w:rsid w:val="006E0CBE"/>
    <w:rsid w:val="006E1BEC"/>
    <w:rsid w:val="006E29D8"/>
    <w:rsid w:val="006E3030"/>
    <w:rsid w:val="006E4E82"/>
    <w:rsid w:val="006E5BA9"/>
    <w:rsid w:val="006E6B0F"/>
    <w:rsid w:val="006E7227"/>
    <w:rsid w:val="006E7CF8"/>
    <w:rsid w:val="006F1AE5"/>
    <w:rsid w:val="006F1E01"/>
    <w:rsid w:val="006F24B1"/>
    <w:rsid w:val="006F2EF7"/>
    <w:rsid w:val="006F5840"/>
    <w:rsid w:val="006F5F5C"/>
    <w:rsid w:val="006F615E"/>
    <w:rsid w:val="006F7A50"/>
    <w:rsid w:val="00701B44"/>
    <w:rsid w:val="00701F3F"/>
    <w:rsid w:val="007061F8"/>
    <w:rsid w:val="00706270"/>
    <w:rsid w:val="0071301E"/>
    <w:rsid w:val="0071310D"/>
    <w:rsid w:val="007144E1"/>
    <w:rsid w:val="00722BD7"/>
    <w:rsid w:val="00724BD4"/>
    <w:rsid w:val="00724EEE"/>
    <w:rsid w:val="00726D58"/>
    <w:rsid w:val="00730BE3"/>
    <w:rsid w:val="00732DB3"/>
    <w:rsid w:val="007333BB"/>
    <w:rsid w:val="00735774"/>
    <w:rsid w:val="00737149"/>
    <w:rsid w:val="0074029A"/>
    <w:rsid w:val="0074166F"/>
    <w:rsid w:val="00741AED"/>
    <w:rsid w:val="00742021"/>
    <w:rsid w:val="00742277"/>
    <w:rsid w:val="0074264D"/>
    <w:rsid w:val="00744B4E"/>
    <w:rsid w:val="00744D4B"/>
    <w:rsid w:val="00745C3C"/>
    <w:rsid w:val="007461D4"/>
    <w:rsid w:val="00750A87"/>
    <w:rsid w:val="007545F4"/>
    <w:rsid w:val="007551AC"/>
    <w:rsid w:val="00756798"/>
    <w:rsid w:val="007606BC"/>
    <w:rsid w:val="00760A6F"/>
    <w:rsid w:val="00762DAA"/>
    <w:rsid w:val="00763673"/>
    <w:rsid w:val="0076571F"/>
    <w:rsid w:val="00765DC0"/>
    <w:rsid w:val="00767C09"/>
    <w:rsid w:val="007747A8"/>
    <w:rsid w:val="00774BDC"/>
    <w:rsid w:val="00775854"/>
    <w:rsid w:val="00776FC7"/>
    <w:rsid w:val="00777D7A"/>
    <w:rsid w:val="00781189"/>
    <w:rsid w:val="00782375"/>
    <w:rsid w:val="00782504"/>
    <w:rsid w:val="00782BA6"/>
    <w:rsid w:val="00785671"/>
    <w:rsid w:val="00785933"/>
    <w:rsid w:val="00785F9B"/>
    <w:rsid w:val="00790396"/>
    <w:rsid w:val="007926A1"/>
    <w:rsid w:val="00792E6A"/>
    <w:rsid w:val="00794C45"/>
    <w:rsid w:val="007970C7"/>
    <w:rsid w:val="00797AA9"/>
    <w:rsid w:val="00797CA3"/>
    <w:rsid w:val="007A0C47"/>
    <w:rsid w:val="007A11BA"/>
    <w:rsid w:val="007A18C0"/>
    <w:rsid w:val="007A1A0A"/>
    <w:rsid w:val="007A1EE6"/>
    <w:rsid w:val="007A243A"/>
    <w:rsid w:val="007A2850"/>
    <w:rsid w:val="007A433F"/>
    <w:rsid w:val="007A45AF"/>
    <w:rsid w:val="007A7544"/>
    <w:rsid w:val="007B104D"/>
    <w:rsid w:val="007B2E27"/>
    <w:rsid w:val="007B4190"/>
    <w:rsid w:val="007B57C7"/>
    <w:rsid w:val="007B5963"/>
    <w:rsid w:val="007B5ED1"/>
    <w:rsid w:val="007B70F9"/>
    <w:rsid w:val="007C17F6"/>
    <w:rsid w:val="007C1803"/>
    <w:rsid w:val="007C3C59"/>
    <w:rsid w:val="007C3FD9"/>
    <w:rsid w:val="007C67FC"/>
    <w:rsid w:val="007C682B"/>
    <w:rsid w:val="007C7BA3"/>
    <w:rsid w:val="007D027C"/>
    <w:rsid w:val="007E104C"/>
    <w:rsid w:val="007E1650"/>
    <w:rsid w:val="007E27FC"/>
    <w:rsid w:val="007E2B0A"/>
    <w:rsid w:val="007E4954"/>
    <w:rsid w:val="007E5843"/>
    <w:rsid w:val="007E5989"/>
    <w:rsid w:val="007E6560"/>
    <w:rsid w:val="007E6ED0"/>
    <w:rsid w:val="007E79E6"/>
    <w:rsid w:val="007F0E41"/>
    <w:rsid w:val="007F2EBB"/>
    <w:rsid w:val="007F7E0C"/>
    <w:rsid w:val="0080142F"/>
    <w:rsid w:val="0080503A"/>
    <w:rsid w:val="008054D8"/>
    <w:rsid w:val="00810C22"/>
    <w:rsid w:val="00810E3E"/>
    <w:rsid w:val="0081335F"/>
    <w:rsid w:val="0081455D"/>
    <w:rsid w:val="008175E9"/>
    <w:rsid w:val="0082054D"/>
    <w:rsid w:val="008256A3"/>
    <w:rsid w:val="00827F31"/>
    <w:rsid w:val="00831F81"/>
    <w:rsid w:val="008323AA"/>
    <w:rsid w:val="008339FE"/>
    <w:rsid w:val="00833B2D"/>
    <w:rsid w:val="0083583E"/>
    <w:rsid w:val="00835F2A"/>
    <w:rsid w:val="008361C4"/>
    <w:rsid w:val="0084125C"/>
    <w:rsid w:val="008439BC"/>
    <w:rsid w:val="0084470C"/>
    <w:rsid w:val="00844A06"/>
    <w:rsid w:val="0084523B"/>
    <w:rsid w:val="00845EAD"/>
    <w:rsid w:val="00847007"/>
    <w:rsid w:val="00847229"/>
    <w:rsid w:val="0084739C"/>
    <w:rsid w:val="0085232A"/>
    <w:rsid w:val="00852AB4"/>
    <w:rsid w:val="00853EA3"/>
    <w:rsid w:val="00854C23"/>
    <w:rsid w:val="00854D13"/>
    <w:rsid w:val="00856302"/>
    <w:rsid w:val="00856475"/>
    <w:rsid w:val="008612CC"/>
    <w:rsid w:val="008614AF"/>
    <w:rsid w:val="0086296D"/>
    <w:rsid w:val="00864657"/>
    <w:rsid w:val="00864E65"/>
    <w:rsid w:val="008656CA"/>
    <w:rsid w:val="00866B57"/>
    <w:rsid w:val="0087392B"/>
    <w:rsid w:val="00874B23"/>
    <w:rsid w:val="0087615D"/>
    <w:rsid w:val="008773D3"/>
    <w:rsid w:val="00880538"/>
    <w:rsid w:val="00880DF0"/>
    <w:rsid w:val="008867D3"/>
    <w:rsid w:val="00886B9A"/>
    <w:rsid w:val="00887084"/>
    <w:rsid w:val="00887B86"/>
    <w:rsid w:val="00890192"/>
    <w:rsid w:val="008915B1"/>
    <w:rsid w:val="00891A5A"/>
    <w:rsid w:val="008927F7"/>
    <w:rsid w:val="008950F3"/>
    <w:rsid w:val="00895D26"/>
    <w:rsid w:val="00897B38"/>
    <w:rsid w:val="008A1375"/>
    <w:rsid w:val="008A4068"/>
    <w:rsid w:val="008A4501"/>
    <w:rsid w:val="008A5287"/>
    <w:rsid w:val="008A711A"/>
    <w:rsid w:val="008B2913"/>
    <w:rsid w:val="008B5698"/>
    <w:rsid w:val="008B637D"/>
    <w:rsid w:val="008B6832"/>
    <w:rsid w:val="008B7085"/>
    <w:rsid w:val="008C160F"/>
    <w:rsid w:val="008C6BD1"/>
    <w:rsid w:val="008D1788"/>
    <w:rsid w:val="008D49F3"/>
    <w:rsid w:val="008D77E6"/>
    <w:rsid w:val="008E0583"/>
    <w:rsid w:val="008E2B75"/>
    <w:rsid w:val="008E39EB"/>
    <w:rsid w:val="008E4A8D"/>
    <w:rsid w:val="008E66B1"/>
    <w:rsid w:val="008F235B"/>
    <w:rsid w:val="008F4CA4"/>
    <w:rsid w:val="008F78D4"/>
    <w:rsid w:val="009063EB"/>
    <w:rsid w:val="00907743"/>
    <w:rsid w:val="00910B70"/>
    <w:rsid w:val="009144CE"/>
    <w:rsid w:val="009244E0"/>
    <w:rsid w:val="009245F0"/>
    <w:rsid w:val="00924B9E"/>
    <w:rsid w:val="00927752"/>
    <w:rsid w:val="00927FBF"/>
    <w:rsid w:val="009311BF"/>
    <w:rsid w:val="00931F92"/>
    <w:rsid w:val="009323EE"/>
    <w:rsid w:val="00934802"/>
    <w:rsid w:val="00934A43"/>
    <w:rsid w:val="00935B3D"/>
    <w:rsid w:val="00936407"/>
    <w:rsid w:val="0093673E"/>
    <w:rsid w:val="0093786A"/>
    <w:rsid w:val="00940413"/>
    <w:rsid w:val="0094069E"/>
    <w:rsid w:val="009431B0"/>
    <w:rsid w:val="009432C8"/>
    <w:rsid w:val="0094342F"/>
    <w:rsid w:val="00946695"/>
    <w:rsid w:val="00947423"/>
    <w:rsid w:val="009508DB"/>
    <w:rsid w:val="009523A9"/>
    <w:rsid w:val="009539E4"/>
    <w:rsid w:val="00954327"/>
    <w:rsid w:val="00954393"/>
    <w:rsid w:val="009609DA"/>
    <w:rsid w:val="00961EAA"/>
    <w:rsid w:val="009650B7"/>
    <w:rsid w:val="00970036"/>
    <w:rsid w:val="00972BEB"/>
    <w:rsid w:val="009746AC"/>
    <w:rsid w:val="00975D91"/>
    <w:rsid w:val="009763E3"/>
    <w:rsid w:val="00976BDF"/>
    <w:rsid w:val="00976CF0"/>
    <w:rsid w:val="00977454"/>
    <w:rsid w:val="0097764A"/>
    <w:rsid w:val="0098083C"/>
    <w:rsid w:val="009826BF"/>
    <w:rsid w:val="009826CE"/>
    <w:rsid w:val="00986C7B"/>
    <w:rsid w:val="009874A6"/>
    <w:rsid w:val="009874AC"/>
    <w:rsid w:val="00990315"/>
    <w:rsid w:val="00990B19"/>
    <w:rsid w:val="00990D52"/>
    <w:rsid w:val="0099425F"/>
    <w:rsid w:val="00995BCF"/>
    <w:rsid w:val="0099635B"/>
    <w:rsid w:val="00996F14"/>
    <w:rsid w:val="009A06C1"/>
    <w:rsid w:val="009A3C7E"/>
    <w:rsid w:val="009A5B8C"/>
    <w:rsid w:val="009A5CDA"/>
    <w:rsid w:val="009A5E75"/>
    <w:rsid w:val="009A63C4"/>
    <w:rsid w:val="009B0960"/>
    <w:rsid w:val="009B1848"/>
    <w:rsid w:val="009B4496"/>
    <w:rsid w:val="009B63E1"/>
    <w:rsid w:val="009C055D"/>
    <w:rsid w:val="009C0877"/>
    <w:rsid w:val="009C45D6"/>
    <w:rsid w:val="009C5321"/>
    <w:rsid w:val="009D0199"/>
    <w:rsid w:val="009D043F"/>
    <w:rsid w:val="009D2B81"/>
    <w:rsid w:val="009D2E90"/>
    <w:rsid w:val="009D47C8"/>
    <w:rsid w:val="009D584D"/>
    <w:rsid w:val="009D66A3"/>
    <w:rsid w:val="009D70F0"/>
    <w:rsid w:val="009E1E88"/>
    <w:rsid w:val="009E5E88"/>
    <w:rsid w:val="009F2348"/>
    <w:rsid w:val="009F47B9"/>
    <w:rsid w:val="009F5CA9"/>
    <w:rsid w:val="009F69FA"/>
    <w:rsid w:val="00A02117"/>
    <w:rsid w:val="00A05042"/>
    <w:rsid w:val="00A05571"/>
    <w:rsid w:val="00A058ED"/>
    <w:rsid w:val="00A059A4"/>
    <w:rsid w:val="00A05CAF"/>
    <w:rsid w:val="00A078B6"/>
    <w:rsid w:val="00A104E2"/>
    <w:rsid w:val="00A13E12"/>
    <w:rsid w:val="00A142E9"/>
    <w:rsid w:val="00A223FD"/>
    <w:rsid w:val="00A249E4"/>
    <w:rsid w:val="00A274C1"/>
    <w:rsid w:val="00A31365"/>
    <w:rsid w:val="00A3187E"/>
    <w:rsid w:val="00A31A8D"/>
    <w:rsid w:val="00A33BC2"/>
    <w:rsid w:val="00A3675C"/>
    <w:rsid w:val="00A44C47"/>
    <w:rsid w:val="00A5069D"/>
    <w:rsid w:val="00A50F45"/>
    <w:rsid w:val="00A52C5E"/>
    <w:rsid w:val="00A617B3"/>
    <w:rsid w:val="00A618A0"/>
    <w:rsid w:val="00A62B4C"/>
    <w:rsid w:val="00A62E3F"/>
    <w:rsid w:val="00A64C08"/>
    <w:rsid w:val="00A703F8"/>
    <w:rsid w:val="00A727D1"/>
    <w:rsid w:val="00A74C40"/>
    <w:rsid w:val="00A76188"/>
    <w:rsid w:val="00A81330"/>
    <w:rsid w:val="00A81B2D"/>
    <w:rsid w:val="00A821E6"/>
    <w:rsid w:val="00A846AB"/>
    <w:rsid w:val="00A85F6F"/>
    <w:rsid w:val="00A86216"/>
    <w:rsid w:val="00A914E0"/>
    <w:rsid w:val="00A91A84"/>
    <w:rsid w:val="00A93156"/>
    <w:rsid w:val="00A94DC8"/>
    <w:rsid w:val="00A94FCC"/>
    <w:rsid w:val="00A953ED"/>
    <w:rsid w:val="00A97445"/>
    <w:rsid w:val="00A976F6"/>
    <w:rsid w:val="00AA006B"/>
    <w:rsid w:val="00AA217C"/>
    <w:rsid w:val="00AA255D"/>
    <w:rsid w:val="00AA44AE"/>
    <w:rsid w:val="00AA4B93"/>
    <w:rsid w:val="00AA7401"/>
    <w:rsid w:val="00AB0B4A"/>
    <w:rsid w:val="00AB15DD"/>
    <w:rsid w:val="00AB1D0F"/>
    <w:rsid w:val="00AB27AA"/>
    <w:rsid w:val="00AB3F93"/>
    <w:rsid w:val="00AB41AF"/>
    <w:rsid w:val="00AB4F4A"/>
    <w:rsid w:val="00AB6075"/>
    <w:rsid w:val="00AB76AC"/>
    <w:rsid w:val="00AB7A9E"/>
    <w:rsid w:val="00AC3609"/>
    <w:rsid w:val="00AC5850"/>
    <w:rsid w:val="00AC6C47"/>
    <w:rsid w:val="00AC6F8D"/>
    <w:rsid w:val="00AD06E9"/>
    <w:rsid w:val="00AD1ABA"/>
    <w:rsid w:val="00AD4E60"/>
    <w:rsid w:val="00AD5BF7"/>
    <w:rsid w:val="00AE0C8E"/>
    <w:rsid w:val="00AE1592"/>
    <w:rsid w:val="00AE1771"/>
    <w:rsid w:val="00AE2C3D"/>
    <w:rsid w:val="00AE3BE3"/>
    <w:rsid w:val="00AE41FA"/>
    <w:rsid w:val="00AE471D"/>
    <w:rsid w:val="00AE5530"/>
    <w:rsid w:val="00AE5E36"/>
    <w:rsid w:val="00AE6FDF"/>
    <w:rsid w:val="00AF6A59"/>
    <w:rsid w:val="00AF6B0F"/>
    <w:rsid w:val="00AF7DB9"/>
    <w:rsid w:val="00B00885"/>
    <w:rsid w:val="00B028E4"/>
    <w:rsid w:val="00B043F3"/>
    <w:rsid w:val="00B05E4D"/>
    <w:rsid w:val="00B118FD"/>
    <w:rsid w:val="00B12E70"/>
    <w:rsid w:val="00B12F5C"/>
    <w:rsid w:val="00B170F2"/>
    <w:rsid w:val="00B20402"/>
    <w:rsid w:val="00B20B7F"/>
    <w:rsid w:val="00B24D0E"/>
    <w:rsid w:val="00B25420"/>
    <w:rsid w:val="00B31778"/>
    <w:rsid w:val="00B41CE5"/>
    <w:rsid w:val="00B47174"/>
    <w:rsid w:val="00B51115"/>
    <w:rsid w:val="00B512B7"/>
    <w:rsid w:val="00B52536"/>
    <w:rsid w:val="00B52E05"/>
    <w:rsid w:val="00B52F36"/>
    <w:rsid w:val="00B53776"/>
    <w:rsid w:val="00B56247"/>
    <w:rsid w:val="00B56ACA"/>
    <w:rsid w:val="00B57191"/>
    <w:rsid w:val="00B57D0B"/>
    <w:rsid w:val="00B61755"/>
    <w:rsid w:val="00B63E72"/>
    <w:rsid w:val="00B67CAD"/>
    <w:rsid w:val="00B70DD8"/>
    <w:rsid w:val="00B737A7"/>
    <w:rsid w:val="00B75250"/>
    <w:rsid w:val="00B75B0E"/>
    <w:rsid w:val="00B76CDF"/>
    <w:rsid w:val="00B77DC7"/>
    <w:rsid w:val="00B77F1C"/>
    <w:rsid w:val="00B81DB0"/>
    <w:rsid w:val="00B8364A"/>
    <w:rsid w:val="00B84395"/>
    <w:rsid w:val="00B928C0"/>
    <w:rsid w:val="00B92D0E"/>
    <w:rsid w:val="00B92DC8"/>
    <w:rsid w:val="00B94D18"/>
    <w:rsid w:val="00B9583D"/>
    <w:rsid w:val="00B9674A"/>
    <w:rsid w:val="00B972D4"/>
    <w:rsid w:val="00BA0426"/>
    <w:rsid w:val="00BA1092"/>
    <w:rsid w:val="00BA1BCC"/>
    <w:rsid w:val="00BA3721"/>
    <w:rsid w:val="00BA395E"/>
    <w:rsid w:val="00BA4D1F"/>
    <w:rsid w:val="00BA739A"/>
    <w:rsid w:val="00BB2D9D"/>
    <w:rsid w:val="00BB2FBA"/>
    <w:rsid w:val="00BB6E94"/>
    <w:rsid w:val="00BC36F4"/>
    <w:rsid w:val="00BC3EAF"/>
    <w:rsid w:val="00BC6100"/>
    <w:rsid w:val="00BC7093"/>
    <w:rsid w:val="00BD2301"/>
    <w:rsid w:val="00BD5B96"/>
    <w:rsid w:val="00BE26B6"/>
    <w:rsid w:val="00BE46AC"/>
    <w:rsid w:val="00BE7879"/>
    <w:rsid w:val="00BE7EF0"/>
    <w:rsid w:val="00BF0D4C"/>
    <w:rsid w:val="00BF7BF8"/>
    <w:rsid w:val="00C00744"/>
    <w:rsid w:val="00C01E4C"/>
    <w:rsid w:val="00C02F16"/>
    <w:rsid w:val="00C031D0"/>
    <w:rsid w:val="00C03D97"/>
    <w:rsid w:val="00C05178"/>
    <w:rsid w:val="00C06288"/>
    <w:rsid w:val="00C0732B"/>
    <w:rsid w:val="00C106EB"/>
    <w:rsid w:val="00C14568"/>
    <w:rsid w:val="00C14C2A"/>
    <w:rsid w:val="00C17226"/>
    <w:rsid w:val="00C2222C"/>
    <w:rsid w:val="00C250DB"/>
    <w:rsid w:val="00C25514"/>
    <w:rsid w:val="00C25BF5"/>
    <w:rsid w:val="00C262E4"/>
    <w:rsid w:val="00C27230"/>
    <w:rsid w:val="00C30137"/>
    <w:rsid w:val="00C30C8D"/>
    <w:rsid w:val="00C325C8"/>
    <w:rsid w:val="00C4361D"/>
    <w:rsid w:val="00C47BB7"/>
    <w:rsid w:val="00C50DBA"/>
    <w:rsid w:val="00C518FA"/>
    <w:rsid w:val="00C5205C"/>
    <w:rsid w:val="00C52D8F"/>
    <w:rsid w:val="00C52E7D"/>
    <w:rsid w:val="00C53740"/>
    <w:rsid w:val="00C60793"/>
    <w:rsid w:val="00C60E7F"/>
    <w:rsid w:val="00C63325"/>
    <w:rsid w:val="00C66DCA"/>
    <w:rsid w:val="00C677CC"/>
    <w:rsid w:val="00C67B5A"/>
    <w:rsid w:val="00C711E6"/>
    <w:rsid w:val="00C723D0"/>
    <w:rsid w:val="00C874B8"/>
    <w:rsid w:val="00C92231"/>
    <w:rsid w:val="00C92485"/>
    <w:rsid w:val="00C9258F"/>
    <w:rsid w:val="00C92A15"/>
    <w:rsid w:val="00C949FB"/>
    <w:rsid w:val="00C956F7"/>
    <w:rsid w:val="00C95EA7"/>
    <w:rsid w:val="00CA5A06"/>
    <w:rsid w:val="00CA5F20"/>
    <w:rsid w:val="00CA6538"/>
    <w:rsid w:val="00CB0BEF"/>
    <w:rsid w:val="00CB0FE2"/>
    <w:rsid w:val="00CB46ED"/>
    <w:rsid w:val="00CB78FD"/>
    <w:rsid w:val="00CC322B"/>
    <w:rsid w:val="00CC3A1E"/>
    <w:rsid w:val="00CC52DB"/>
    <w:rsid w:val="00CC5DB0"/>
    <w:rsid w:val="00CC7C5A"/>
    <w:rsid w:val="00CD10DA"/>
    <w:rsid w:val="00CD1103"/>
    <w:rsid w:val="00CD1DCF"/>
    <w:rsid w:val="00CD2A6F"/>
    <w:rsid w:val="00CD3412"/>
    <w:rsid w:val="00CD3ABB"/>
    <w:rsid w:val="00CD502D"/>
    <w:rsid w:val="00CD550D"/>
    <w:rsid w:val="00CD6F3E"/>
    <w:rsid w:val="00CE27FE"/>
    <w:rsid w:val="00CE3F51"/>
    <w:rsid w:val="00CE4AE8"/>
    <w:rsid w:val="00CE4C4E"/>
    <w:rsid w:val="00CE53F2"/>
    <w:rsid w:val="00CE7055"/>
    <w:rsid w:val="00CE7213"/>
    <w:rsid w:val="00CE7940"/>
    <w:rsid w:val="00CF02B8"/>
    <w:rsid w:val="00CF0699"/>
    <w:rsid w:val="00CF069A"/>
    <w:rsid w:val="00CF2E97"/>
    <w:rsid w:val="00CF32F3"/>
    <w:rsid w:val="00CF638D"/>
    <w:rsid w:val="00CF687A"/>
    <w:rsid w:val="00CF6AA7"/>
    <w:rsid w:val="00CF7746"/>
    <w:rsid w:val="00D04152"/>
    <w:rsid w:val="00D05ABB"/>
    <w:rsid w:val="00D0667D"/>
    <w:rsid w:val="00D0668D"/>
    <w:rsid w:val="00D076F4"/>
    <w:rsid w:val="00D12D32"/>
    <w:rsid w:val="00D202A3"/>
    <w:rsid w:val="00D21627"/>
    <w:rsid w:val="00D217F0"/>
    <w:rsid w:val="00D23B16"/>
    <w:rsid w:val="00D2707B"/>
    <w:rsid w:val="00D336A5"/>
    <w:rsid w:val="00D33D1A"/>
    <w:rsid w:val="00D36E94"/>
    <w:rsid w:val="00D3775A"/>
    <w:rsid w:val="00D40C31"/>
    <w:rsid w:val="00D47564"/>
    <w:rsid w:val="00D47CC5"/>
    <w:rsid w:val="00D50A02"/>
    <w:rsid w:val="00D50D2B"/>
    <w:rsid w:val="00D51297"/>
    <w:rsid w:val="00D51C6F"/>
    <w:rsid w:val="00D5203F"/>
    <w:rsid w:val="00D5585F"/>
    <w:rsid w:val="00D55C10"/>
    <w:rsid w:val="00D573C0"/>
    <w:rsid w:val="00D60BD2"/>
    <w:rsid w:val="00D60C56"/>
    <w:rsid w:val="00D62149"/>
    <w:rsid w:val="00D6295A"/>
    <w:rsid w:val="00D62F6B"/>
    <w:rsid w:val="00D63033"/>
    <w:rsid w:val="00D64307"/>
    <w:rsid w:val="00D65469"/>
    <w:rsid w:val="00D65D55"/>
    <w:rsid w:val="00D67CDD"/>
    <w:rsid w:val="00D71B6C"/>
    <w:rsid w:val="00D71ECE"/>
    <w:rsid w:val="00D734A4"/>
    <w:rsid w:val="00D75A09"/>
    <w:rsid w:val="00D75E46"/>
    <w:rsid w:val="00D822DF"/>
    <w:rsid w:val="00D847F1"/>
    <w:rsid w:val="00D84CFF"/>
    <w:rsid w:val="00D86123"/>
    <w:rsid w:val="00D87483"/>
    <w:rsid w:val="00D901F8"/>
    <w:rsid w:val="00D9303D"/>
    <w:rsid w:val="00D93AA4"/>
    <w:rsid w:val="00D95CE8"/>
    <w:rsid w:val="00D9716D"/>
    <w:rsid w:val="00DA228C"/>
    <w:rsid w:val="00DA359A"/>
    <w:rsid w:val="00DA433B"/>
    <w:rsid w:val="00DA569F"/>
    <w:rsid w:val="00DB2073"/>
    <w:rsid w:val="00DB2D2F"/>
    <w:rsid w:val="00DB2E3E"/>
    <w:rsid w:val="00DB3D36"/>
    <w:rsid w:val="00DB6037"/>
    <w:rsid w:val="00DC0313"/>
    <w:rsid w:val="00DC4BD9"/>
    <w:rsid w:val="00DC4F92"/>
    <w:rsid w:val="00DD0473"/>
    <w:rsid w:val="00DD1346"/>
    <w:rsid w:val="00DD16AF"/>
    <w:rsid w:val="00DD1EA4"/>
    <w:rsid w:val="00DD4310"/>
    <w:rsid w:val="00DD4817"/>
    <w:rsid w:val="00DD4967"/>
    <w:rsid w:val="00DD5F33"/>
    <w:rsid w:val="00DD609A"/>
    <w:rsid w:val="00DE0EFF"/>
    <w:rsid w:val="00DE132D"/>
    <w:rsid w:val="00DE14E2"/>
    <w:rsid w:val="00DE2700"/>
    <w:rsid w:val="00DE55F8"/>
    <w:rsid w:val="00DE5E96"/>
    <w:rsid w:val="00DE73CB"/>
    <w:rsid w:val="00DE7CB8"/>
    <w:rsid w:val="00DF191A"/>
    <w:rsid w:val="00DF4637"/>
    <w:rsid w:val="00DF656D"/>
    <w:rsid w:val="00DF7431"/>
    <w:rsid w:val="00E021B2"/>
    <w:rsid w:val="00E0472F"/>
    <w:rsid w:val="00E04E2C"/>
    <w:rsid w:val="00E04FEA"/>
    <w:rsid w:val="00E04FEE"/>
    <w:rsid w:val="00E05CE0"/>
    <w:rsid w:val="00E06007"/>
    <w:rsid w:val="00E062E6"/>
    <w:rsid w:val="00E10809"/>
    <w:rsid w:val="00E14034"/>
    <w:rsid w:val="00E1465C"/>
    <w:rsid w:val="00E20CA5"/>
    <w:rsid w:val="00E21334"/>
    <w:rsid w:val="00E21373"/>
    <w:rsid w:val="00E254A5"/>
    <w:rsid w:val="00E27107"/>
    <w:rsid w:val="00E27CA8"/>
    <w:rsid w:val="00E30EAA"/>
    <w:rsid w:val="00E30FB1"/>
    <w:rsid w:val="00E312D7"/>
    <w:rsid w:val="00E32E3E"/>
    <w:rsid w:val="00E33BE2"/>
    <w:rsid w:val="00E35222"/>
    <w:rsid w:val="00E35541"/>
    <w:rsid w:val="00E36A09"/>
    <w:rsid w:val="00E36CB8"/>
    <w:rsid w:val="00E37526"/>
    <w:rsid w:val="00E405D1"/>
    <w:rsid w:val="00E40984"/>
    <w:rsid w:val="00E40AB8"/>
    <w:rsid w:val="00E40FD0"/>
    <w:rsid w:val="00E4460A"/>
    <w:rsid w:val="00E44625"/>
    <w:rsid w:val="00E4581D"/>
    <w:rsid w:val="00E46EB7"/>
    <w:rsid w:val="00E4FACE"/>
    <w:rsid w:val="00E51483"/>
    <w:rsid w:val="00E52D0B"/>
    <w:rsid w:val="00E52FFB"/>
    <w:rsid w:val="00E56A7C"/>
    <w:rsid w:val="00E60B55"/>
    <w:rsid w:val="00E618EA"/>
    <w:rsid w:val="00E70070"/>
    <w:rsid w:val="00E7543D"/>
    <w:rsid w:val="00E75DE4"/>
    <w:rsid w:val="00E75F58"/>
    <w:rsid w:val="00E77236"/>
    <w:rsid w:val="00E773B6"/>
    <w:rsid w:val="00E84CAA"/>
    <w:rsid w:val="00E87535"/>
    <w:rsid w:val="00E91146"/>
    <w:rsid w:val="00E91672"/>
    <w:rsid w:val="00E91CA2"/>
    <w:rsid w:val="00E92CA7"/>
    <w:rsid w:val="00E95133"/>
    <w:rsid w:val="00E95B51"/>
    <w:rsid w:val="00EA20D5"/>
    <w:rsid w:val="00EA4F83"/>
    <w:rsid w:val="00EA5BA4"/>
    <w:rsid w:val="00EB0F8B"/>
    <w:rsid w:val="00EB2DA9"/>
    <w:rsid w:val="00EB4D51"/>
    <w:rsid w:val="00EB5E49"/>
    <w:rsid w:val="00EC42D8"/>
    <w:rsid w:val="00EC5B17"/>
    <w:rsid w:val="00EC5F6B"/>
    <w:rsid w:val="00EC726B"/>
    <w:rsid w:val="00ED08A3"/>
    <w:rsid w:val="00ED08CA"/>
    <w:rsid w:val="00ED0A52"/>
    <w:rsid w:val="00ED1F32"/>
    <w:rsid w:val="00ED3AF7"/>
    <w:rsid w:val="00ED4108"/>
    <w:rsid w:val="00ED51CD"/>
    <w:rsid w:val="00ED5399"/>
    <w:rsid w:val="00ED77F5"/>
    <w:rsid w:val="00EE08EC"/>
    <w:rsid w:val="00EE2E7D"/>
    <w:rsid w:val="00EE326B"/>
    <w:rsid w:val="00EE45E0"/>
    <w:rsid w:val="00EE5791"/>
    <w:rsid w:val="00EE78B6"/>
    <w:rsid w:val="00EF0FA9"/>
    <w:rsid w:val="00EF2F9B"/>
    <w:rsid w:val="00EF5463"/>
    <w:rsid w:val="00EF77D5"/>
    <w:rsid w:val="00F0053D"/>
    <w:rsid w:val="00F006C1"/>
    <w:rsid w:val="00F01F60"/>
    <w:rsid w:val="00F03FD3"/>
    <w:rsid w:val="00F078CF"/>
    <w:rsid w:val="00F1000E"/>
    <w:rsid w:val="00F10C33"/>
    <w:rsid w:val="00F13D3F"/>
    <w:rsid w:val="00F16D6A"/>
    <w:rsid w:val="00F16E25"/>
    <w:rsid w:val="00F171DB"/>
    <w:rsid w:val="00F2026C"/>
    <w:rsid w:val="00F22A44"/>
    <w:rsid w:val="00F235C9"/>
    <w:rsid w:val="00F26773"/>
    <w:rsid w:val="00F3073B"/>
    <w:rsid w:val="00F31190"/>
    <w:rsid w:val="00F31C0F"/>
    <w:rsid w:val="00F32197"/>
    <w:rsid w:val="00F32BFD"/>
    <w:rsid w:val="00F33303"/>
    <w:rsid w:val="00F3564C"/>
    <w:rsid w:val="00F366A2"/>
    <w:rsid w:val="00F36F7E"/>
    <w:rsid w:val="00F37B19"/>
    <w:rsid w:val="00F43EC9"/>
    <w:rsid w:val="00F44AAA"/>
    <w:rsid w:val="00F45F46"/>
    <w:rsid w:val="00F477D3"/>
    <w:rsid w:val="00F515E9"/>
    <w:rsid w:val="00F57044"/>
    <w:rsid w:val="00F57F74"/>
    <w:rsid w:val="00F60023"/>
    <w:rsid w:val="00F64E3A"/>
    <w:rsid w:val="00F70FC7"/>
    <w:rsid w:val="00F71F10"/>
    <w:rsid w:val="00F7281B"/>
    <w:rsid w:val="00F72842"/>
    <w:rsid w:val="00F7291D"/>
    <w:rsid w:val="00F743BD"/>
    <w:rsid w:val="00F800B8"/>
    <w:rsid w:val="00F83208"/>
    <w:rsid w:val="00F838C6"/>
    <w:rsid w:val="00F83C50"/>
    <w:rsid w:val="00F86086"/>
    <w:rsid w:val="00F90241"/>
    <w:rsid w:val="00F96340"/>
    <w:rsid w:val="00F963AB"/>
    <w:rsid w:val="00F9694A"/>
    <w:rsid w:val="00FA08CC"/>
    <w:rsid w:val="00FA0A01"/>
    <w:rsid w:val="00FA0CE0"/>
    <w:rsid w:val="00FA15A9"/>
    <w:rsid w:val="00FA5294"/>
    <w:rsid w:val="00FB0A70"/>
    <w:rsid w:val="00FB4FE9"/>
    <w:rsid w:val="00FB64DA"/>
    <w:rsid w:val="00FB7404"/>
    <w:rsid w:val="00FB7A57"/>
    <w:rsid w:val="00FC0FA3"/>
    <w:rsid w:val="00FC10AC"/>
    <w:rsid w:val="00FC1407"/>
    <w:rsid w:val="00FC1977"/>
    <w:rsid w:val="00FC22A7"/>
    <w:rsid w:val="00FC33A5"/>
    <w:rsid w:val="00FC790B"/>
    <w:rsid w:val="00FC7958"/>
    <w:rsid w:val="00FD39A7"/>
    <w:rsid w:val="00FD6240"/>
    <w:rsid w:val="00FD6321"/>
    <w:rsid w:val="00FE2258"/>
    <w:rsid w:val="00FE3475"/>
    <w:rsid w:val="00FE412B"/>
    <w:rsid w:val="00FE45A6"/>
    <w:rsid w:val="00FE7733"/>
    <w:rsid w:val="00FF2219"/>
    <w:rsid w:val="00FF4949"/>
    <w:rsid w:val="00FF4F3E"/>
    <w:rsid w:val="00FF544D"/>
    <w:rsid w:val="00FF635C"/>
    <w:rsid w:val="00FF6403"/>
    <w:rsid w:val="00FF6479"/>
    <w:rsid w:val="00FF689C"/>
    <w:rsid w:val="00FF68B0"/>
    <w:rsid w:val="00FF749D"/>
    <w:rsid w:val="0109CF92"/>
    <w:rsid w:val="014C15AC"/>
    <w:rsid w:val="029AE8A7"/>
    <w:rsid w:val="03B356EF"/>
    <w:rsid w:val="09234D70"/>
    <w:rsid w:val="09E1BBF8"/>
    <w:rsid w:val="0B2252B5"/>
    <w:rsid w:val="0B414C9A"/>
    <w:rsid w:val="0BD6A883"/>
    <w:rsid w:val="0D227DE7"/>
    <w:rsid w:val="0D7D98E3"/>
    <w:rsid w:val="1063AD85"/>
    <w:rsid w:val="133FAC92"/>
    <w:rsid w:val="1487DAE3"/>
    <w:rsid w:val="149CDBE7"/>
    <w:rsid w:val="15E930DE"/>
    <w:rsid w:val="16680ABB"/>
    <w:rsid w:val="1F1A717C"/>
    <w:rsid w:val="20632689"/>
    <w:rsid w:val="21F7E6C7"/>
    <w:rsid w:val="27DD0E17"/>
    <w:rsid w:val="29809B8B"/>
    <w:rsid w:val="299CB7A6"/>
    <w:rsid w:val="2D650AFB"/>
    <w:rsid w:val="2E549B4D"/>
    <w:rsid w:val="3207D002"/>
    <w:rsid w:val="34A726E0"/>
    <w:rsid w:val="34AF9BFF"/>
    <w:rsid w:val="36EA7F45"/>
    <w:rsid w:val="3D18792C"/>
    <w:rsid w:val="402F0923"/>
    <w:rsid w:val="406C1E1F"/>
    <w:rsid w:val="424914BB"/>
    <w:rsid w:val="448D547F"/>
    <w:rsid w:val="4ADB04CD"/>
    <w:rsid w:val="4F810CAD"/>
    <w:rsid w:val="4F9902AD"/>
    <w:rsid w:val="51C1E613"/>
    <w:rsid w:val="53DD98FB"/>
    <w:rsid w:val="55019A47"/>
    <w:rsid w:val="55DAD986"/>
    <w:rsid w:val="57CAF58E"/>
    <w:rsid w:val="58299627"/>
    <w:rsid w:val="5AB053A3"/>
    <w:rsid w:val="5B4DE622"/>
    <w:rsid w:val="5DE74920"/>
    <w:rsid w:val="5E1F0BDF"/>
    <w:rsid w:val="601A0BBE"/>
    <w:rsid w:val="672B6C3C"/>
    <w:rsid w:val="68935947"/>
    <w:rsid w:val="6ABA64DB"/>
    <w:rsid w:val="6B902D1E"/>
    <w:rsid w:val="6EBB7B87"/>
    <w:rsid w:val="71285BC4"/>
    <w:rsid w:val="7341E60F"/>
    <w:rsid w:val="74A9F5DF"/>
    <w:rsid w:val="7529A33A"/>
    <w:rsid w:val="773B314A"/>
    <w:rsid w:val="78C83FAC"/>
    <w:rsid w:val="79BD5F48"/>
    <w:rsid w:val="79EF3E1D"/>
    <w:rsid w:val="7E721963"/>
    <w:rsid w:val="7EF3E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2C1F"/>
  <w15:chartTrackingRefBased/>
  <w15:docId w15:val="{108FD3A4-0FB4-4A59-9F4B-D66559E0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B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91CA2"/>
    <w:pPr>
      <w:ind w:left="720"/>
      <w:contextualSpacing/>
    </w:pPr>
  </w:style>
  <w:style w:type="paragraph" w:styleId="Revision">
    <w:name w:val="Revision"/>
    <w:hidden/>
    <w:uiPriority w:val="99"/>
    <w:semiHidden/>
    <w:rsid w:val="00D6295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9C14FAEB9D34193B8D08C952AFA65" ma:contentTypeVersion="5" ma:contentTypeDescription="Create a new document." ma:contentTypeScope="" ma:versionID="a50588d4f74a7cf35dc4053caa760e59">
  <xsd:schema xmlns:xsd="http://www.w3.org/2001/XMLSchema" xmlns:xs="http://www.w3.org/2001/XMLSchema" xmlns:p="http://schemas.microsoft.com/office/2006/metadata/properties" xmlns:ns3="92b5efa5-e292-4e79-a4d1-5378aa220b04" xmlns:ns4="c30e4d63-a3ee-4ddb-9123-370f874a2cc6" targetNamespace="http://schemas.microsoft.com/office/2006/metadata/properties" ma:root="true" ma:fieldsID="becd32e815fdfac1e6ac7e58e4e875b4" ns3:_="" ns4:_="">
    <xsd:import namespace="92b5efa5-e292-4e79-a4d1-5378aa220b04"/>
    <xsd:import namespace="c30e4d63-a3ee-4ddb-9123-370f874a2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efa5-e292-4e79-a4d1-5378aa220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4d63-a3ee-4ddb-9123-370f874a2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6179-06D1-450B-A80A-6BAFEFACB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3AA7B-E92B-4414-AE08-3AFBF2059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5efa5-e292-4e79-a4d1-5378aa220b04"/>
    <ds:schemaRef ds:uri="c30e4d63-a3ee-4ddb-9123-370f874a2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DB267-0DE1-4CF8-9C5E-4EDFCE934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237DC-3732-4FBB-A967-81C7DF7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9</Pages>
  <Words>8759</Words>
  <Characters>49930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enny</dc:creator>
  <cp:keywords/>
  <dc:description/>
  <cp:lastModifiedBy>Tong Liu</cp:lastModifiedBy>
  <cp:revision>527</cp:revision>
  <dcterms:created xsi:type="dcterms:W3CDTF">2019-10-01T23:15:00Z</dcterms:created>
  <dcterms:modified xsi:type="dcterms:W3CDTF">2019-11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9C14FAEB9D34193B8D08C952AFA65</vt:lpwstr>
  </property>
</Properties>
</file>